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4546F" w14:textId="77777777" w:rsidR="00FC360C" w:rsidRPr="00FC360C" w:rsidRDefault="00FC360C" w:rsidP="00FC360C">
      <w:pPr>
        <w:widowControl w:val="0"/>
        <w:suppressAutoHyphens/>
        <w:spacing w:after="40" w:line="260" w:lineRule="exact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FC360C">
        <w:rPr>
          <w:rFonts w:ascii="Times New Roman" w:eastAsia="Calibri" w:hAnsi="Times New Roman" w:cs="Times New Roman"/>
          <w:b/>
          <w:noProof/>
          <w:sz w:val="28"/>
          <w:szCs w:val="28"/>
        </w:rPr>
        <w:t>УТВЪРДИЛ:</w:t>
      </w:r>
    </w:p>
    <w:p w14:paraId="3A67FFA4" w14:textId="77777777" w:rsidR="00FC360C" w:rsidRPr="00FC360C" w:rsidRDefault="00FC360C" w:rsidP="00FC360C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FC360C">
        <w:rPr>
          <w:rFonts w:ascii="Times New Roman" w:eastAsia="Calibri" w:hAnsi="Times New Roman" w:cs="Times New Roman"/>
          <w:noProof/>
          <w:sz w:val="24"/>
          <w:szCs w:val="24"/>
        </w:rPr>
        <w:t xml:space="preserve">Директор: </w:t>
      </w:r>
    </w:p>
    <w:p w14:paraId="42C6FDD6" w14:textId="77777777" w:rsidR="00FC360C" w:rsidRPr="00FC360C" w:rsidRDefault="00FC360C" w:rsidP="00FC360C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FC360C">
        <w:rPr>
          <w:rFonts w:ascii="Times New Roman" w:eastAsia="Calibri" w:hAnsi="Times New Roman" w:cs="Times New Roman"/>
          <w:noProof/>
          <w:sz w:val="24"/>
          <w:szCs w:val="24"/>
        </w:rPr>
        <w:t>……………................................................</w:t>
      </w:r>
    </w:p>
    <w:p w14:paraId="6704CA9D" w14:textId="77777777" w:rsidR="00FC360C" w:rsidRPr="00FC360C" w:rsidRDefault="00FC360C" w:rsidP="00FC360C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FC360C">
        <w:rPr>
          <w:rFonts w:ascii="Times New Roman" w:eastAsia="Calibri" w:hAnsi="Times New Roman" w:cs="Times New Roman"/>
          <w:i/>
          <w:noProof/>
          <w:sz w:val="24"/>
          <w:szCs w:val="24"/>
        </w:rPr>
        <w:t>(Име, фамилия, подпис)</w:t>
      </w:r>
    </w:p>
    <w:p w14:paraId="3DDDDB00" w14:textId="77777777" w:rsidR="00FC360C" w:rsidRPr="00FC360C" w:rsidRDefault="00FC360C" w:rsidP="00FC360C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i/>
          <w:noProof/>
          <w:sz w:val="24"/>
          <w:szCs w:val="24"/>
        </w:rPr>
      </w:pPr>
    </w:p>
    <w:p w14:paraId="03277368" w14:textId="77777777" w:rsidR="00182AC2" w:rsidRPr="00182AC2" w:rsidRDefault="00182AC2" w:rsidP="00182AC2">
      <w:pPr>
        <w:spacing w:after="0" w:line="250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B831F8B" w14:textId="77777777" w:rsidR="00182AC2" w:rsidRPr="00182AC2" w:rsidRDefault="00182AC2" w:rsidP="00182AC2">
      <w:pPr>
        <w:spacing w:after="0" w:line="250" w:lineRule="exac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5DEB46" w14:textId="77777777" w:rsidR="00C07223" w:rsidRPr="00C07223" w:rsidRDefault="00C07223" w:rsidP="00C07223">
      <w:pPr>
        <w:pStyle w:val="ListParagraph"/>
        <w:spacing w:line="240" w:lineRule="auto"/>
        <w:ind w:left="0"/>
        <w:jc w:val="center"/>
        <w:rPr>
          <w:b/>
          <w:caps/>
          <w:sz w:val="28"/>
          <w:szCs w:val="28"/>
        </w:rPr>
      </w:pPr>
      <w:r w:rsidRPr="00C07223">
        <w:rPr>
          <w:b/>
          <w:caps/>
          <w:sz w:val="28"/>
          <w:szCs w:val="28"/>
        </w:rPr>
        <w:t xml:space="preserve">Примерно годишно тематично разпределение </w:t>
      </w:r>
    </w:p>
    <w:p w14:paraId="7E178364" w14:textId="77777777" w:rsidR="00C07223" w:rsidRDefault="00C07223" w:rsidP="00C07223">
      <w:pPr>
        <w:pStyle w:val="ListParagraph"/>
        <w:spacing w:line="240" w:lineRule="auto"/>
        <w:ind w:left="0"/>
        <w:jc w:val="center"/>
        <w:rPr>
          <w:b/>
          <w:caps/>
          <w:sz w:val="28"/>
          <w:szCs w:val="28"/>
        </w:rPr>
      </w:pPr>
      <w:r w:rsidRPr="00C07223">
        <w:rPr>
          <w:b/>
          <w:caps/>
          <w:sz w:val="28"/>
          <w:szCs w:val="28"/>
        </w:rPr>
        <w:t xml:space="preserve">по учебния предмет </w:t>
      </w:r>
      <w:r w:rsidR="00517FFA">
        <w:rPr>
          <w:b/>
          <w:caps/>
          <w:sz w:val="28"/>
          <w:szCs w:val="28"/>
        </w:rPr>
        <w:t xml:space="preserve">биология и здравно образование </w:t>
      </w:r>
      <w:r w:rsidR="00517FFA">
        <w:rPr>
          <w:b/>
          <w:caps/>
          <w:sz w:val="28"/>
          <w:szCs w:val="28"/>
          <w:lang w:val="en-US"/>
        </w:rPr>
        <w:t>9</w:t>
      </w:r>
      <w:r w:rsidRPr="00C07223">
        <w:rPr>
          <w:b/>
          <w:caps/>
          <w:sz w:val="28"/>
          <w:szCs w:val="28"/>
        </w:rPr>
        <w:t>. клас</w:t>
      </w:r>
    </w:p>
    <w:p w14:paraId="67187E8C" w14:textId="77777777" w:rsidR="00413055" w:rsidRPr="00C07223" w:rsidRDefault="00413055" w:rsidP="00C07223">
      <w:pPr>
        <w:pStyle w:val="ListParagraph"/>
        <w:spacing w:line="240" w:lineRule="auto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общообразователна подготовка)</w:t>
      </w:r>
    </w:p>
    <w:p w14:paraId="31BBBE5E" w14:textId="77777777" w:rsidR="00182AC2" w:rsidRPr="00182AC2" w:rsidRDefault="00182AC2" w:rsidP="00182A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82D925" w14:textId="77777777" w:rsidR="00182AC2" w:rsidRPr="00091EFB" w:rsidRDefault="00182AC2" w:rsidP="00182AC2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82AC2">
        <w:rPr>
          <w:rFonts w:ascii="Times New Roman" w:eastAsia="Times New Roman" w:hAnsi="Times New Roman" w:cs="Times New Roman"/>
          <w:sz w:val="28"/>
          <w:szCs w:val="28"/>
        </w:rPr>
        <w:t>Брой у</w:t>
      </w:r>
      <w:r w:rsidR="00D32437">
        <w:rPr>
          <w:rFonts w:ascii="Times New Roman" w:eastAsia="Times New Roman" w:hAnsi="Times New Roman" w:cs="Times New Roman"/>
          <w:sz w:val="28"/>
          <w:szCs w:val="28"/>
        </w:rPr>
        <w:t xml:space="preserve">чебни часове (по учебен план): </w:t>
      </w:r>
      <w:r w:rsidR="00091EFB">
        <w:rPr>
          <w:rFonts w:ascii="Times New Roman" w:eastAsia="Times New Roman" w:hAnsi="Times New Roman" w:cs="Times New Roman"/>
          <w:sz w:val="28"/>
          <w:szCs w:val="28"/>
          <w:lang w:val="en-US"/>
        </w:rPr>
        <w:t>36</w:t>
      </w:r>
    </w:p>
    <w:p w14:paraId="58D10E5F" w14:textId="77777777" w:rsidR="00182AC2" w:rsidRPr="00182AC2" w:rsidRDefault="00182AC2" w:rsidP="00182AC2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2AC2">
        <w:rPr>
          <w:rFonts w:ascii="Times New Roman" w:eastAsia="Times New Roman" w:hAnsi="Times New Roman" w:cs="Times New Roman"/>
          <w:sz w:val="28"/>
          <w:szCs w:val="28"/>
        </w:rPr>
        <w:t xml:space="preserve">Брой часове през първия учебен срок : </w:t>
      </w:r>
      <w:r w:rsidR="00AA7BA8">
        <w:rPr>
          <w:rFonts w:ascii="Times New Roman" w:eastAsia="Times New Roman" w:hAnsi="Times New Roman" w:cs="Times New Roman"/>
          <w:sz w:val="28"/>
          <w:szCs w:val="28"/>
          <w:lang w:val="en-US"/>
        </w:rPr>
        <w:t>18</w:t>
      </w:r>
      <w:r w:rsidR="00B05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2AC2">
        <w:rPr>
          <w:rFonts w:ascii="Times New Roman" w:eastAsia="Times New Roman" w:hAnsi="Times New Roman" w:cs="Times New Roman"/>
          <w:sz w:val="28"/>
          <w:szCs w:val="28"/>
        </w:rPr>
        <w:t xml:space="preserve">часа, 18 учебни седмици, </w:t>
      </w:r>
      <w:r w:rsidR="00AA7BA8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B05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BA8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182AC2">
        <w:rPr>
          <w:rFonts w:ascii="Times New Roman" w:eastAsia="Times New Roman" w:hAnsi="Times New Roman" w:cs="Times New Roman"/>
          <w:sz w:val="28"/>
          <w:szCs w:val="28"/>
        </w:rPr>
        <w:t xml:space="preserve"> седмично  </w:t>
      </w:r>
    </w:p>
    <w:p w14:paraId="6721399C" w14:textId="77777777" w:rsidR="00182AC2" w:rsidRPr="00182AC2" w:rsidRDefault="00182AC2" w:rsidP="00182AC2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2AC2">
        <w:rPr>
          <w:rFonts w:ascii="Times New Roman" w:eastAsia="Times New Roman" w:hAnsi="Times New Roman" w:cs="Times New Roman"/>
          <w:sz w:val="28"/>
          <w:szCs w:val="28"/>
        </w:rPr>
        <w:t>Брой час</w:t>
      </w:r>
      <w:r w:rsidR="00B05CFD">
        <w:rPr>
          <w:rFonts w:ascii="Times New Roman" w:eastAsia="Times New Roman" w:hAnsi="Times New Roman" w:cs="Times New Roman"/>
          <w:sz w:val="28"/>
          <w:szCs w:val="28"/>
        </w:rPr>
        <w:t>ове през втория учебен срок: 18 часа, 18 учебни седмици, 1 час</w:t>
      </w:r>
      <w:r w:rsidRPr="00182AC2">
        <w:rPr>
          <w:rFonts w:ascii="Times New Roman" w:eastAsia="Times New Roman" w:hAnsi="Times New Roman" w:cs="Times New Roman"/>
          <w:sz w:val="28"/>
          <w:szCs w:val="28"/>
        </w:rPr>
        <w:t xml:space="preserve"> седмично  </w:t>
      </w:r>
    </w:p>
    <w:p w14:paraId="00AC137B" w14:textId="77777777" w:rsidR="00182AC2" w:rsidRPr="00182AC2" w:rsidRDefault="00182AC2" w:rsidP="00182AC2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74082F" w14:textId="77777777" w:rsidR="00182AC2" w:rsidRPr="00182AC2" w:rsidRDefault="00182AC2" w:rsidP="00182AC2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6ADD3F" w14:textId="77777777" w:rsidR="00182AC2" w:rsidRPr="00182AC2" w:rsidRDefault="00182AC2" w:rsidP="00182AC2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6ADF3" w14:textId="77777777" w:rsidR="00182AC2" w:rsidRPr="00182AC2" w:rsidRDefault="00182AC2" w:rsidP="00182AC2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AC2">
        <w:rPr>
          <w:rFonts w:ascii="Times New Roman" w:eastAsia="Times New Roman" w:hAnsi="Times New Roman" w:cs="Times New Roman"/>
          <w:b/>
          <w:sz w:val="28"/>
          <w:szCs w:val="28"/>
        </w:rPr>
        <w:t>Разработил: ……………………………..……………………………………..</w:t>
      </w:r>
    </w:p>
    <w:p w14:paraId="433C2AFA" w14:textId="77777777" w:rsidR="00182AC2" w:rsidRPr="00182AC2" w:rsidRDefault="00182AC2" w:rsidP="00182AC2">
      <w:pPr>
        <w:tabs>
          <w:tab w:val="left" w:pos="1440"/>
        </w:tabs>
        <w:spacing w:after="80" w:line="28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2AC2">
        <w:rPr>
          <w:rFonts w:ascii="Times New Roman" w:eastAsia="Times New Roman" w:hAnsi="Times New Roman" w:cs="Times New Roman"/>
          <w:i/>
          <w:sz w:val="24"/>
          <w:szCs w:val="24"/>
        </w:rPr>
        <w:t>(Име, фамилия, подпис)</w:t>
      </w:r>
    </w:p>
    <w:p w14:paraId="7649A1A4" w14:textId="77777777" w:rsidR="00182AC2" w:rsidRDefault="00182AC2" w:rsidP="00182AC2">
      <w:pPr>
        <w:tabs>
          <w:tab w:val="left" w:pos="1440"/>
        </w:tabs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1CB1535" w14:textId="77777777" w:rsidR="00FC360C" w:rsidRDefault="00FC360C" w:rsidP="00182AC2">
      <w:pPr>
        <w:tabs>
          <w:tab w:val="left" w:pos="1440"/>
        </w:tabs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6F932D8" w14:textId="77777777" w:rsidR="00FC360C" w:rsidRDefault="00FC360C" w:rsidP="00182AC2">
      <w:pPr>
        <w:tabs>
          <w:tab w:val="left" w:pos="1440"/>
        </w:tabs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1208934" w14:textId="77777777" w:rsidR="00FC360C" w:rsidRDefault="00FC360C" w:rsidP="00182AC2">
      <w:pPr>
        <w:tabs>
          <w:tab w:val="left" w:pos="1440"/>
        </w:tabs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3C3641" w14:textId="77777777" w:rsidR="00FC360C" w:rsidRDefault="00FC360C" w:rsidP="00182AC2">
      <w:pPr>
        <w:tabs>
          <w:tab w:val="left" w:pos="1440"/>
        </w:tabs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FA3575" w14:textId="77777777" w:rsidR="00FC360C" w:rsidRDefault="00FC360C" w:rsidP="00182AC2">
      <w:pPr>
        <w:tabs>
          <w:tab w:val="left" w:pos="1440"/>
        </w:tabs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1E18047" w14:textId="77777777" w:rsidR="00FC360C" w:rsidRDefault="00FC360C" w:rsidP="00182AC2">
      <w:pPr>
        <w:tabs>
          <w:tab w:val="left" w:pos="1440"/>
        </w:tabs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302F52A" w14:textId="77777777" w:rsidR="00FC360C" w:rsidRDefault="00FC360C" w:rsidP="00182AC2">
      <w:pPr>
        <w:tabs>
          <w:tab w:val="left" w:pos="1440"/>
        </w:tabs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843023" w14:textId="77777777" w:rsidR="00FC360C" w:rsidRPr="00FC360C" w:rsidRDefault="00FC360C" w:rsidP="00182AC2">
      <w:pPr>
        <w:tabs>
          <w:tab w:val="left" w:pos="1440"/>
        </w:tabs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1378D6C" w14:textId="77777777" w:rsidR="007A403F" w:rsidRPr="00C4494E" w:rsidRDefault="007A403F" w:rsidP="00B2665A">
      <w:pPr>
        <w:pStyle w:val="ListParagraph"/>
        <w:spacing w:line="240" w:lineRule="auto"/>
        <w:ind w:left="0"/>
        <w:rPr>
          <w:b/>
          <w:sz w:val="28"/>
          <w:szCs w:val="28"/>
        </w:rPr>
      </w:pPr>
    </w:p>
    <w:p w14:paraId="7B3958D9" w14:textId="77777777" w:rsidR="00980660" w:rsidRPr="00EE6467" w:rsidRDefault="00980660" w:rsidP="00EE6467">
      <w:pPr>
        <w:pStyle w:val="ListParagraph"/>
        <w:spacing w:line="240" w:lineRule="auto"/>
        <w:ind w:left="0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26"/>
        <w:gridCol w:w="1710"/>
        <w:gridCol w:w="990"/>
        <w:gridCol w:w="4107"/>
        <w:gridCol w:w="4961"/>
        <w:gridCol w:w="1417"/>
      </w:tblGrid>
      <w:tr w:rsidR="00FC360C" w:rsidRPr="00284A67" w14:paraId="507B5214" w14:textId="77777777" w:rsidTr="00695B15">
        <w:tc>
          <w:tcPr>
            <w:tcW w:w="572" w:type="dxa"/>
            <w:shd w:val="clear" w:color="auto" w:fill="auto"/>
            <w:vAlign w:val="center"/>
          </w:tcPr>
          <w:p w14:paraId="62127D55" w14:textId="77777777" w:rsidR="00FC360C" w:rsidRPr="00FC360C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</w:pPr>
            <w:r w:rsidRPr="00FC360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№ по ред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7A5F137F" w14:textId="77777777" w:rsidR="00FC360C" w:rsidRPr="00FC360C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</w:t>
            </w:r>
            <w:r w:rsidRPr="00FC36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миц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C7BE560" w14:textId="77777777" w:rsidR="00FC360C" w:rsidRPr="00FC360C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Тема на урочната единиц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1B5FA1" w14:textId="77777777" w:rsidR="00FC360C" w:rsidRPr="00FC360C" w:rsidRDefault="00FC360C" w:rsidP="00EE6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Вид на урочната единица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3D306F77" w14:textId="77777777" w:rsidR="007B28F2" w:rsidRPr="0054189F" w:rsidRDefault="00FC360C" w:rsidP="007B28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FC360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чаквани резултати</w:t>
            </w:r>
            <w:r w:rsidR="007B28F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от обучението</w:t>
            </w:r>
          </w:p>
          <w:p w14:paraId="0631091E" w14:textId="77777777" w:rsidR="00FC360C" w:rsidRPr="00FC360C" w:rsidRDefault="00FC360C" w:rsidP="00FC36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14:paraId="2237720E" w14:textId="77777777" w:rsidR="00FC360C" w:rsidRPr="00FC360C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1F58BB" w14:textId="77777777" w:rsidR="00FC360C" w:rsidRPr="00FC360C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Методи</w:t>
            </w:r>
            <w:r w:rsidR="002E7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BC904" w14:textId="77777777" w:rsidR="00FC360C" w:rsidRPr="00FC360C" w:rsidRDefault="002E7615" w:rsidP="00FC3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FC360C"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ележ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FC360C"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ентари</w:t>
            </w:r>
          </w:p>
        </w:tc>
      </w:tr>
      <w:tr w:rsidR="00FC360C" w:rsidRPr="00284A67" w14:paraId="1B77C8A1" w14:textId="77777777" w:rsidTr="00695B15">
        <w:tc>
          <w:tcPr>
            <w:tcW w:w="572" w:type="dxa"/>
            <w:shd w:val="clear" w:color="auto" w:fill="auto"/>
          </w:tcPr>
          <w:p w14:paraId="2608A8E1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26" w:type="dxa"/>
            <w:shd w:val="clear" w:color="auto" w:fill="auto"/>
          </w:tcPr>
          <w:p w14:paraId="354375FD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781231DD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D0FEC02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7" w:type="dxa"/>
            <w:shd w:val="clear" w:color="auto" w:fill="auto"/>
          </w:tcPr>
          <w:p w14:paraId="16DE0B54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5F656011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4F23621D" w14:textId="77777777" w:rsidR="00FC360C" w:rsidRPr="00FC360C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D01D46" w:rsidRPr="00284A67" w14:paraId="28C0BBC7" w14:textId="77777777" w:rsidTr="00695B15">
        <w:tc>
          <w:tcPr>
            <w:tcW w:w="572" w:type="dxa"/>
            <w:shd w:val="clear" w:color="auto" w:fill="auto"/>
          </w:tcPr>
          <w:p w14:paraId="5D589703" w14:textId="77777777" w:rsidR="00D01D46" w:rsidRPr="00284A67" w:rsidRDefault="00D01D46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auto"/>
          </w:tcPr>
          <w:p w14:paraId="2AA635B8" w14:textId="77777777" w:rsidR="00D01D46" w:rsidRPr="00284A67" w:rsidRDefault="00D01D46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30F2B8A0" w14:textId="1AF8D55E" w:rsidR="00D01D46" w:rsidRPr="00376B6D" w:rsidRDefault="00376B6D" w:rsidP="00376B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01D46" w:rsidRPr="00284A67">
              <w:rPr>
                <w:rFonts w:ascii="Times New Roman" w:hAnsi="Times New Roman" w:cs="Times New Roman"/>
                <w:sz w:val="24"/>
                <w:szCs w:val="24"/>
              </w:rPr>
              <w:t xml:space="preserve">Начален преговор </w:t>
            </w:r>
          </w:p>
        </w:tc>
        <w:tc>
          <w:tcPr>
            <w:tcW w:w="990" w:type="dxa"/>
            <w:shd w:val="clear" w:color="auto" w:fill="auto"/>
          </w:tcPr>
          <w:p w14:paraId="6AA1988E" w14:textId="77777777" w:rsidR="00D01D46" w:rsidRPr="00284A67" w:rsidRDefault="00D01D46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Преговор</w:t>
            </w:r>
          </w:p>
        </w:tc>
        <w:tc>
          <w:tcPr>
            <w:tcW w:w="4107" w:type="dxa"/>
            <w:shd w:val="clear" w:color="auto" w:fill="auto"/>
          </w:tcPr>
          <w:p w14:paraId="546675E6" w14:textId="77777777" w:rsidR="00D01D46" w:rsidRPr="00D01D46" w:rsidRDefault="00D01D46" w:rsidP="00D01D4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Демонстрира</w:t>
            </w:r>
            <w:r w:rsidRPr="00D01D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 и умения по очакваните резултати в началото на обучението 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по биология и здравно образование за </w:t>
            </w:r>
            <w:r w:rsidRPr="00D01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. клас. </w:t>
            </w:r>
          </w:p>
        </w:tc>
        <w:tc>
          <w:tcPr>
            <w:tcW w:w="4961" w:type="dxa"/>
            <w:shd w:val="clear" w:color="auto" w:fill="auto"/>
          </w:tcPr>
          <w:p w14:paraId="79C5CB1F" w14:textId="77777777" w:rsidR="00D01D46" w:rsidRPr="00F83AD8" w:rsidRDefault="00D01D46" w:rsidP="00D01D4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Евристична беседа, дискусия, интерактивни методи</w:t>
            </w:r>
            <w:r w:rsidR="00F83AD8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, работа с учебника</w:t>
            </w:r>
          </w:p>
          <w:p w14:paraId="340E6AE9" w14:textId="77777777" w:rsidR="00D01D46" w:rsidRPr="00D01D46" w:rsidRDefault="00D01D46" w:rsidP="00D01D4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Устна качествена оценка на работата в час</w:t>
            </w:r>
          </w:p>
        </w:tc>
        <w:tc>
          <w:tcPr>
            <w:tcW w:w="1417" w:type="dxa"/>
            <w:shd w:val="clear" w:color="auto" w:fill="auto"/>
          </w:tcPr>
          <w:p w14:paraId="28282FDB" w14:textId="77777777" w:rsidR="00D01D46" w:rsidRPr="00284A67" w:rsidRDefault="00D01D46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01D46" w:rsidRPr="00284A67" w14:paraId="7A32ABFC" w14:textId="77777777" w:rsidTr="00695B15">
        <w:tc>
          <w:tcPr>
            <w:tcW w:w="572" w:type="dxa"/>
            <w:shd w:val="clear" w:color="auto" w:fill="auto"/>
          </w:tcPr>
          <w:p w14:paraId="04F08542" w14:textId="77777777" w:rsidR="00D01D46" w:rsidRPr="00284A67" w:rsidRDefault="00D01D46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shd w:val="clear" w:color="auto" w:fill="auto"/>
          </w:tcPr>
          <w:p w14:paraId="1A34DECA" w14:textId="77777777" w:rsidR="00D01D46" w:rsidRPr="00284A67" w:rsidRDefault="00D01D46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7953AC7E" w14:textId="77777777" w:rsidR="00D01D46" w:rsidRPr="00284A67" w:rsidRDefault="00D01D46" w:rsidP="00EE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Проверка на входното равнище</w:t>
            </w:r>
          </w:p>
          <w:p w14:paraId="1A0D580F" w14:textId="571E3A48" w:rsidR="00D01D46" w:rsidRPr="00284A67" w:rsidRDefault="00D01D46" w:rsidP="00E9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0CF7FBB6" w14:textId="77777777" w:rsidR="00D01D46" w:rsidRPr="00284A67" w:rsidRDefault="00D01D46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Контрол и оценка</w:t>
            </w:r>
          </w:p>
        </w:tc>
        <w:tc>
          <w:tcPr>
            <w:tcW w:w="4107" w:type="dxa"/>
            <w:shd w:val="clear" w:color="auto" w:fill="auto"/>
          </w:tcPr>
          <w:p w14:paraId="20803ACE" w14:textId="77777777" w:rsidR="00D01D46" w:rsidRPr="00D01D46" w:rsidRDefault="00D01D46" w:rsidP="00D01D4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D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тежава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и компетентности, свързани с основни понятия по биология и здравно образование </w:t>
            </w:r>
            <w:r w:rsidRPr="00D01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. клас.</w:t>
            </w:r>
          </w:p>
        </w:tc>
        <w:tc>
          <w:tcPr>
            <w:tcW w:w="4961" w:type="dxa"/>
            <w:shd w:val="clear" w:color="auto" w:fill="auto"/>
          </w:tcPr>
          <w:p w14:paraId="725CA176" w14:textId="77777777" w:rsidR="00894090" w:rsidRDefault="00F83AD8" w:rsidP="00D01D4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–</w:t>
            </w:r>
            <w:r w:rsidR="00D01D46"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 решаване на задачи за диагностика на</w:t>
            </w:r>
            <w:r w:rsidR="00894090">
              <w:rPr>
                <w:rFonts w:ascii="Times New Roman" w:hAnsi="Times New Roman" w:cs="Times New Roman"/>
                <w:sz w:val="24"/>
                <w:szCs w:val="24"/>
              </w:rPr>
              <w:t xml:space="preserve"> входното равнище на учениците</w:t>
            </w:r>
          </w:p>
          <w:p w14:paraId="66AB27A6" w14:textId="77777777" w:rsidR="00D01D46" w:rsidRPr="00D01D46" w:rsidRDefault="00D01D46" w:rsidP="00D01D4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Писмено диагностично тестиране</w:t>
            </w:r>
            <w:r w:rsidRPr="00D01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стове </w:t>
            </w:r>
            <w:r w:rsidR="00295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проверка на входното равнище </w:t>
            </w:r>
            <w:r w:rsidRPr="00D01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книгата за учителя)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CE7D7" w14:textId="77777777" w:rsidR="00D01D46" w:rsidRPr="00D01D46" w:rsidRDefault="00D01D46" w:rsidP="00D01D4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(Учениците предварително са запознати с критериите за оценка.) </w:t>
            </w:r>
          </w:p>
        </w:tc>
        <w:tc>
          <w:tcPr>
            <w:tcW w:w="1417" w:type="dxa"/>
            <w:shd w:val="clear" w:color="auto" w:fill="auto"/>
          </w:tcPr>
          <w:p w14:paraId="22F70976" w14:textId="77777777" w:rsidR="00D01D46" w:rsidRPr="00284A67" w:rsidRDefault="00D01D46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628D7023" w14:textId="77777777" w:rsidTr="00695B15">
        <w:tc>
          <w:tcPr>
            <w:tcW w:w="572" w:type="dxa"/>
            <w:shd w:val="clear" w:color="auto" w:fill="auto"/>
          </w:tcPr>
          <w:p w14:paraId="04FCE4A0" w14:textId="77777777" w:rsidR="00FC360C" w:rsidRPr="00284A67" w:rsidRDefault="00FC360C" w:rsidP="00F7757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shd w:val="clear" w:color="auto" w:fill="auto"/>
          </w:tcPr>
          <w:p w14:paraId="74DB8E30" w14:textId="77777777" w:rsidR="00FC360C" w:rsidRPr="00284A67" w:rsidRDefault="00FC360C" w:rsidP="00F7757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25EAACE4" w14:textId="021312C3" w:rsidR="00FC360C" w:rsidRPr="00284A67" w:rsidRDefault="00376B6D" w:rsidP="00F77570">
            <w:pPr>
              <w:pStyle w:val="Pa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C360C" w:rsidRPr="00284A67">
              <w:rPr>
                <w:rFonts w:ascii="Times New Roman" w:hAnsi="Times New Roman" w:cs="Times New Roman"/>
              </w:rPr>
              <w:t xml:space="preserve">Химичен състав на клетката </w:t>
            </w:r>
          </w:p>
          <w:p w14:paraId="36F77E92" w14:textId="706B4F84" w:rsidR="00FC360C" w:rsidRPr="00284A67" w:rsidRDefault="00FC360C" w:rsidP="00F77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4FBF756A" w14:textId="77777777" w:rsidR="00FC360C" w:rsidRPr="00284A67" w:rsidRDefault="00FC360C" w:rsidP="00F7757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7F083D32" w14:textId="77777777" w:rsidR="00FC360C" w:rsidRPr="00894090" w:rsidRDefault="00FC360C" w:rsidP="00894090">
            <w:pPr>
              <w:pStyle w:val="Default"/>
              <w:rPr>
                <w:color w:val="auto"/>
              </w:rPr>
            </w:pPr>
            <w:r w:rsidRPr="00284A67">
              <w:rPr>
                <w:color w:val="auto"/>
              </w:rPr>
              <w:t xml:space="preserve">Изброява групи химични елементи въз основа на процентното им съдържание в клетката и илюстрира с примери тяхното значение. </w:t>
            </w:r>
            <w:r w:rsidRPr="00284A67">
              <w:rPr>
                <w:lang w:val="en-US"/>
              </w:rPr>
              <w:t>Разпознава (в текст, изображение)</w:t>
            </w:r>
            <w:r w:rsidRPr="00284A67">
              <w:t xml:space="preserve"> </w:t>
            </w:r>
            <w:r w:rsidRPr="00284A67">
              <w:rPr>
                <w:lang w:val="en-US"/>
              </w:rPr>
              <w:t>и представя схематично неорганични съединения, изграждащи клетката.</w:t>
            </w:r>
            <w:r w:rsidR="00894090">
              <w:t xml:space="preserve"> </w:t>
            </w:r>
            <w:r w:rsidRPr="00284A67">
              <w:t xml:space="preserve">Обосновава общо и различно между нежива и жива природа по </w:t>
            </w:r>
            <w:r w:rsidRPr="00284A67">
              <w:lastRenderedPageBreak/>
              <w:t>отношение на изграждащите ги химични елементи и съединения.</w:t>
            </w:r>
          </w:p>
          <w:p w14:paraId="7A209142" w14:textId="77777777" w:rsidR="00FC360C" w:rsidRPr="00284A67" w:rsidRDefault="00FC360C" w:rsidP="00F7757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Разчита схеми, графики и диаграми за химичен състав на живата и неживата материя.</w:t>
            </w:r>
          </w:p>
        </w:tc>
        <w:tc>
          <w:tcPr>
            <w:tcW w:w="4961" w:type="dxa"/>
            <w:shd w:val="clear" w:color="auto" w:fill="auto"/>
          </w:tcPr>
          <w:p w14:paraId="4E7198F9" w14:textId="77777777" w:rsidR="001A621E" w:rsidRPr="001A621E" w:rsidRDefault="00894090" w:rsidP="001A621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Мозъчна атака</w:t>
            </w:r>
          </w:p>
          <w:p w14:paraId="77065601" w14:textId="77777777" w:rsidR="001A621E" w:rsidRPr="001A621E" w:rsidRDefault="00894090" w:rsidP="001A621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491E647E" w14:textId="77777777" w:rsidR="001A621E" w:rsidRPr="001A621E" w:rsidRDefault="00894090" w:rsidP="001A621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2E0200A1" w14:textId="77777777" w:rsidR="001A621E" w:rsidRPr="001A621E" w:rsidRDefault="00894090" w:rsidP="001A621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1DDEE593" w14:textId="77777777" w:rsidR="001A621E" w:rsidRPr="001A621E" w:rsidRDefault="001A621E" w:rsidP="001A621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0B19FE04" w14:textId="3CA45858" w:rsidR="001A621E" w:rsidRPr="001A621E" w:rsidRDefault="001A621E" w:rsidP="001A621E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8940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7F32891C" w14:textId="77777777" w:rsidR="00FC360C" w:rsidRPr="00284A67" w:rsidRDefault="001A621E" w:rsidP="001A621E">
            <w:pPr>
              <w:pStyle w:val="Default"/>
              <w:rPr>
                <w:b/>
                <w:lang w:val="ru-RU"/>
              </w:rPr>
            </w:pPr>
            <w:r w:rsidRPr="001A621E">
              <w:rPr>
                <w:rFonts w:eastAsia="Calibri"/>
                <w:noProof/>
                <w:color w:val="auto"/>
              </w:rPr>
              <w:t>Устн</w:t>
            </w:r>
            <w:r w:rsidR="00894090">
              <w:rPr>
                <w:rFonts w:eastAsia="Calibri"/>
                <w:noProof/>
                <w:color w:val="auto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50C2F713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6B6D" w:rsidRPr="00284A67" w14:paraId="50074070" w14:textId="77777777" w:rsidTr="00695B15">
        <w:trPr>
          <w:trHeight w:val="2484"/>
        </w:trPr>
        <w:tc>
          <w:tcPr>
            <w:tcW w:w="572" w:type="dxa"/>
            <w:shd w:val="clear" w:color="auto" w:fill="auto"/>
          </w:tcPr>
          <w:p w14:paraId="6713DF8E" w14:textId="77777777" w:rsidR="00376B6D" w:rsidRPr="00284A67" w:rsidRDefault="00376B6D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shd w:val="clear" w:color="auto" w:fill="auto"/>
          </w:tcPr>
          <w:p w14:paraId="0074398F" w14:textId="77777777" w:rsidR="00376B6D" w:rsidRPr="00284A67" w:rsidRDefault="00376B6D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05D0D6CE" w14:textId="0A3F9FAF" w:rsidR="00376B6D" w:rsidRPr="00284A67" w:rsidRDefault="00376B6D" w:rsidP="00CD278F">
            <w:pPr>
              <w:pStyle w:val="Pa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284A67">
              <w:rPr>
                <w:rFonts w:ascii="Times New Roman" w:hAnsi="Times New Roman" w:cs="Times New Roman"/>
              </w:rPr>
              <w:t>Въглехидрати и липиди</w:t>
            </w:r>
          </w:p>
          <w:p w14:paraId="37CD44A0" w14:textId="77777777" w:rsidR="00376B6D" w:rsidRPr="00284A67" w:rsidRDefault="00376B6D" w:rsidP="00CD278F">
            <w:pPr>
              <w:pStyle w:val="Pa13"/>
              <w:rPr>
                <w:rFonts w:ascii="Times New Roman" w:hAnsi="Times New Roman" w:cs="Times New Roman"/>
                <w:lang w:val="en-US"/>
              </w:rPr>
            </w:pPr>
          </w:p>
          <w:p w14:paraId="58CE7E68" w14:textId="39A5C042" w:rsidR="00376B6D" w:rsidRPr="00284A67" w:rsidRDefault="00376B6D" w:rsidP="00F54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04D432ED" w14:textId="77777777" w:rsidR="00376B6D" w:rsidRPr="00284A67" w:rsidRDefault="00376B6D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5BB26B17" w14:textId="77777777" w:rsidR="00376B6D" w:rsidRPr="00284A67" w:rsidRDefault="00376B6D" w:rsidP="00F36C1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Разпознава (в текст, изображение, модел), описва по алгоритъм (състав − свойства − функции) и представя схематично органични съединения, изграждащи клетка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Дефинира въглехидрати и липи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Групира органичните съединения въз основа на броя и вида на мономерните им единици.</w:t>
            </w:r>
          </w:p>
        </w:tc>
        <w:tc>
          <w:tcPr>
            <w:tcW w:w="4961" w:type="dxa"/>
            <w:shd w:val="clear" w:color="auto" w:fill="auto"/>
          </w:tcPr>
          <w:p w14:paraId="66C325A6" w14:textId="77777777" w:rsidR="00376B6D" w:rsidRPr="001A621E" w:rsidRDefault="00376B6D" w:rsidP="001E7AB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67883867" w14:textId="77777777" w:rsidR="00376B6D" w:rsidRPr="001A621E" w:rsidRDefault="00376B6D" w:rsidP="001E7AB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6FE8C538" w14:textId="77777777" w:rsidR="00376B6D" w:rsidRPr="001A621E" w:rsidRDefault="00376B6D" w:rsidP="001E7AB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4FE2F492" w14:textId="77777777" w:rsidR="00376B6D" w:rsidRPr="001A621E" w:rsidRDefault="00376B6D" w:rsidP="001E7AB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50CD6F5D" w14:textId="77777777" w:rsidR="00376B6D" w:rsidRPr="001A621E" w:rsidRDefault="00376B6D" w:rsidP="001E7AB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5982287B" w14:textId="52B8BDA5" w:rsidR="00376B6D" w:rsidRPr="00B847CA" w:rsidRDefault="00376B6D" w:rsidP="001E7AB8">
            <w:pPr>
              <w:pStyle w:val="Default"/>
              <w:rPr>
                <w:color w:val="auto"/>
                <w:lang w:val="en-US"/>
              </w:rPr>
            </w:pPr>
            <w:r w:rsidRPr="001A621E">
              <w:rPr>
                <w:rFonts w:eastAsia="Calibri"/>
                <w:noProof/>
              </w:rPr>
              <w:t>Самостоятелна работа върх</w:t>
            </w:r>
            <w:r>
              <w:rPr>
                <w:rFonts w:eastAsia="Calibri"/>
                <w:noProof/>
              </w:rPr>
              <w:t xml:space="preserve">у задачите от </w:t>
            </w:r>
            <w:r>
              <w:rPr>
                <w:rFonts w:eastAsia="Calibri"/>
                <w:noProof/>
              </w:rPr>
              <w:t>учебната тетрадка за активно учене</w:t>
            </w:r>
            <w:r w:rsidRPr="001A621E">
              <w:rPr>
                <w:rFonts w:eastAsia="Calibri"/>
                <w:noProof/>
                <w:color w:val="auto"/>
              </w:rPr>
              <w:t xml:space="preserve"> </w:t>
            </w:r>
            <w:r>
              <w:rPr>
                <w:rFonts w:eastAsia="Calibri"/>
                <w:noProof/>
                <w:color w:val="auto"/>
              </w:rPr>
              <w:t xml:space="preserve">         </w:t>
            </w:r>
            <w:r w:rsidRPr="001A621E">
              <w:rPr>
                <w:rFonts w:eastAsia="Calibri"/>
                <w:noProof/>
                <w:color w:val="auto"/>
              </w:rPr>
              <w:t>Устн</w:t>
            </w:r>
            <w:r>
              <w:rPr>
                <w:rFonts w:eastAsia="Calibri"/>
                <w:noProof/>
                <w:color w:val="auto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7157CAAD" w14:textId="77777777" w:rsidR="00376B6D" w:rsidRPr="00284A67" w:rsidRDefault="00376B6D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1EA314FC" w14:textId="77777777" w:rsidTr="00695B15">
        <w:trPr>
          <w:trHeight w:val="2727"/>
        </w:trPr>
        <w:tc>
          <w:tcPr>
            <w:tcW w:w="572" w:type="dxa"/>
            <w:shd w:val="clear" w:color="auto" w:fill="auto"/>
          </w:tcPr>
          <w:p w14:paraId="5FCE3585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" w:type="dxa"/>
            <w:shd w:val="clear" w:color="auto" w:fill="auto"/>
          </w:tcPr>
          <w:p w14:paraId="04E81958" w14:textId="77777777" w:rsidR="00FC360C" w:rsidRPr="00284A67" w:rsidRDefault="00FC360C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5720F945" w14:textId="677DB473" w:rsidR="00FC360C" w:rsidRPr="00284A67" w:rsidRDefault="00376B6D" w:rsidP="007370BF">
            <w:pPr>
              <w:pStyle w:val="Pa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FC360C" w:rsidRPr="00284A67">
              <w:rPr>
                <w:rFonts w:ascii="Times New Roman" w:hAnsi="Times New Roman" w:cs="Times New Roman"/>
              </w:rPr>
              <w:t xml:space="preserve"> Белтъци</w:t>
            </w:r>
          </w:p>
          <w:p w14:paraId="27079DAA" w14:textId="4952BB1D" w:rsidR="00FC360C" w:rsidRPr="00284A67" w:rsidRDefault="00FC360C" w:rsidP="007370BF">
            <w:pPr>
              <w:pStyle w:val="Pa1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6A38552D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0E28980F" w14:textId="77777777" w:rsidR="00FC360C" w:rsidRPr="00284A67" w:rsidRDefault="00FC360C" w:rsidP="00F9107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Разпознава (в текст, изображение, модел), описва по алгоритъм (състав − свойства − функции) и представя схематично органични съединения, изграждащи клетката.</w:t>
            </w:r>
            <w:r w:rsidR="0089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Дефинира белтъци.</w:t>
            </w:r>
            <w:r w:rsidR="0089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Групира органичните съединения въз основа на броя и вида на мономерните им единици.</w:t>
            </w:r>
          </w:p>
        </w:tc>
        <w:tc>
          <w:tcPr>
            <w:tcW w:w="4961" w:type="dxa"/>
            <w:shd w:val="clear" w:color="auto" w:fill="auto"/>
          </w:tcPr>
          <w:p w14:paraId="465E42D4" w14:textId="77777777" w:rsidR="001E7AB8" w:rsidRPr="001A621E" w:rsidRDefault="00894090" w:rsidP="001E7AB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29368E84" w14:textId="77777777" w:rsidR="001E7AB8" w:rsidRPr="001A621E" w:rsidRDefault="00894090" w:rsidP="001E7AB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2D062D14" w14:textId="77777777" w:rsidR="001E7AB8" w:rsidRPr="001A621E" w:rsidRDefault="00894090" w:rsidP="001E7AB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60FC2AE9" w14:textId="77777777" w:rsidR="001E7AB8" w:rsidRPr="001A621E" w:rsidRDefault="00894090" w:rsidP="001E7AB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450713E5" w14:textId="77777777" w:rsidR="001E7AB8" w:rsidRPr="001A621E" w:rsidRDefault="001E7AB8" w:rsidP="001E7AB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E7AB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E7A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3B931D92" w14:textId="524CC7AF" w:rsidR="001E7AB8" w:rsidRPr="001A621E" w:rsidRDefault="001E7AB8" w:rsidP="001E7AB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амостоятелна работа върху задачите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15E23AAA" w14:textId="77777777" w:rsidR="00FC360C" w:rsidRPr="001E7AB8" w:rsidRDefault="001E7AB8" w:rsidP="001E7AB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E7A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8940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22F15052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360C" w:rsidRPr="00284A67" w14:paraId="0E1F6C04" w14:textId="77777777" w:rsidTr="00695B15">
        <w:tc>
          <w:tcPr>
            <w:tcW w:w="572" w:type="dxa"/>
            <w:shd w:val="clear" w:color="auto" w:fill="auto"/>
          </w:tcPr>
          <w:p w14:paraId="7168CE0D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" w:type="dxa"/>
            <w:shd w:val="clear" w:color="auto" w:fill="auto"/>
          </w:tcPr>
          <w:p w14:paraId="5CB5C600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14:paraId="4479E2D0" w14:textId="4A6435F0" w:rsidR="00FC360C" w:rsidRPr="00284A67" w:rsidRDefault="00376B6D" w:rsidP="00CD278F">
            <w:pPr>
              <w:pStyle w:val="Pa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FC360C" w:rsidRPr="00284A67">
              <w:rPr>
                <w:rFonts w:ascii="Times New Roman" w:hAnsi="Times New Roman" w:cs="Times New Roman"/>
              </w:rPr>
              <w:t xml:space="preserve">Химичен състав на клетката </w:t>
            </w:r>
          </w:p>
          <w:p w14:paraId="12FF2639" w14:textId="58DB19A0" w:rsidR="00FC360C" w:rsidRPr="00284A67" w:rsidRDefault="00FC360C" w:rsidP="00CD2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616A1852" w14:textId="2CD463EC" w:rsidR="00FC360C" w:rsidRPr="00284A67" w:rsidRDefault="00376B6D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 / ЛЗ</w:t>
            </w:r>
          </w:p>
        </w:tc>
        <w:tc>
          <w:tcPr>
            <w:tcW w:w="4107" w:type="dxa"/>
            <w:shd w:val="clear" w:color="auto" w:fill="auto"/>
          </w:tcPr>
          <w:p w14:paraId="3E33E3CC" w14:textId="77777777" w:rsidR="00FC360C" w:rsidRPr="00284A67" w:rsidRDefault="00FC360C" w:rsidP="008F1E42">
            <w:pPr>
              <w:pStyle w:val="competence"/>
              <w:numPr>
                <w:ilvl w:val="0"/>
                <w:numId w:val="0"/>
              </w:numPr>
              <w:spacing w:line="264" w:lineRule="exact"/>
              <w:ind w:firstLine="57"/>
              <w:rPr>
                <w:rFonts w:cs="Times New Roman"/>
              </w:rPr>
            </w:pPr>
            <w:r w:rsidRPr="00284A67">
              <w:rPr>
                <w:rFonts w:cs="Times New Roman"/>
              </w:rPr>
              <w:t>Прилага алгоритми за наблюдение в различни условия.</w:t>
            </w:r>
            <w:r w:rsidR="008F1E42">
              <w:rPr>
                <w:rFonts w:cs="Times New Roman"/>
              </w:rPr>
              <w:t xml:space="preserve"> </w:t>
            </w:r>
            <w:r w:rsidRPr="00284A67">
              <w:rPr>
                <w:rFonts w:cs="Times New Roman"/>
              </w:rPr>
              <w:t>Описва резултати от наблюдение по даден план и ориентири.</w:t>
            </w:r>
            <w:r w:rsidR="008F1E42">
              <w:rPr>
                <w:rFonts w:cs="Times New Roman"/>
              </w:rPr>
              <w:t xml:space="preserve"> </w:t>
            </w:r>
            <w:r w:rsidRPr="00284A67">
              <w:rPr>
                <w:rFonts w:cs="Times New Roman"/>
              </w:rPr>
              <w:t>Опитно доказва чрез качествени реакции наличие или отсъствие на хранителни вещества в хранителни продукти</w:t>
            </w:r>
            <w:r>
              <w:rPr>
                <w:rFonts w:cs="Times New Roman"/>
              </w:rPr>
              <w:t>.</w:t>
            </w:r>
          </w:p>
          <w:p w14:paraId="67B6D310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BCBF15D" w14:textId="77777777" w:rsidR="00807B62" w:rsidRPr="00807B62" w:rsidRDefault="00807B62" w:rsidP="00807B6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8F1E42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09F773DA" w14:textId="77777777" w:rsidR="00807B62" w:rsidRPr="00807B62" w:rsidRDefault="008F1E42" w:rsidP="00807B6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7524176F" w14:textId="77777777" w:rsidR="00807B62" w:rsidRPr="00807B62" w:rsidRDefault="008F1E42" w:rsidP="00807B6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04A3E1BB" w14:textId="77777777" w:rsidR="00807B62" w:rsidRPr="00807B62" w:rsidRDefault="00807B62" w:rsidP="00807B6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t>Построяван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блица</w:t>
            </w:r>
          </w:p>
          <w:p w14:paraId="1E1785B2" w14:textId="0EB23363" w:rsidR="00FC360C" w:rsidRPr="00284A67" w:rsidRDefault="00807B62" w:rsidP="00807B6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8F1E42">
              <w:rPr>
                <w:rFonts w:ascii="Times New Roman" w:hAnsi="Times New Roman" w:cs="Times New Roman"/>
                <w:sz w:val="24"/>
                <w:szCs w:val="24"/>
              </w:rPr>
              <w:t xml:space="preserve">т учебника и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  <w:r w:rsidR="008F1E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770D170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360C" w:rsidRPr="00284A67" w14:paraId="2415DE3E" w14:textId="77777777" w:rsidTr="00695B15">
        <w:tc>
          <w:tcPr>
            <w:tcW w:w="572" w:type="dxa"/>
            <w:shd w:val="clear" w:color="auto" w:fill="auto"/>
          </w:tcPr>
          <w:p w14:paraId="667F7D03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6" w:type="dxa"/>
            <w:shd w:val="clear" w:color="auto" w:fill="auto"/>
          </w:tcPr>
          <w:p w14:paraId="43EBD8B2" w14:textId="77777777" w:rsidR="00FC360C" w:rsidRPr="00284A67" w:rsidRDefault="00FC360C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49E50120" w14:textId="29620AEF" w:rsidR="00FC360C" w:rsidRPr="00284A67" w:rsidRDefault="00376B6D" w:rsidP="00CD278F">
            <w:pPr>
              <w:pStyle w:val="Pa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FC360C" w:rsidRPr="00284A67">
              <w:rPr>
                <w:rFonts w:ascii="Times New Roman" w:hAnsi="Times New Roman" w:cs="Times New Roman"/>
              </w:rPr>
              <w:t>Ензими</w:t>
            </w:r>
          </w:p>
          <w:p w14:paraId="65651755" w14:textId="77777777" w:rsidR="00FC360C" w:rsidRPr="00284A67" w:rsidRDefault="00FC360C" w:rsidP="00376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723CF337" w14:textId="77777777" w:rsidR="00FC360C" w:rsidRPr="00284A67" w:rsidRDefault="00FC360C" w:rsidP="005A7F8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274B6EEE" w14:textId="77777777" w:rsidR="00FC360C" w:rsidRPr="00284A67" w:rsidRDefault="00FC360C" w:rsidP="000335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Разпознава (в текст, изображение, модел), описва по алгоритъм (състав − свойства − функции) и представя схематично органични съединения, изграждащи клетката.</w:t>
            </w:r>
            <w:r w:rsidR="008F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Дефинира ензими.</w:t>
            </w:r>
          </w:p>
          <w:p w14:paraId="13EB744F" w14:textId="77777777" w:rsidR="00FC360C" w:rsidRPr="00284A67" w:rsidRDefault="00FC360C" w:rsidP="000335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AD9B7FD" w14:textId="77777777" w:rsidR="00807B62" w:rsidRPr="001A621E" w:rsidRDefault="00807B62" w:rsidP="00807B62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8F1E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1D745515" w14:textId="77777777" w:rsidR="00807B62" w:rsidRPr="001A621E" w:rsidRDefault="008F1E42" w:rsidP="00807B62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12F0B6E3" w14:textId="77777777" w:rsidR="00807B62" w:rsidRDefault="008F1E42" w:rsidP="00807B62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37A4D50B" w14:textId="77777777" w:rsidR="00807B62" w:rsidRPr="001A621E" w:rsidRDefault="008F1E42" w:rsidP="00807B62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498DD1C6" w14:textId="77777777" w:rsidR="00807B62" w:rsidRPr="001A621E" w:rsidRDefault="00807B62" w:rsidP="00807B62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E7AB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E7A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60B57D68" w14:textId="2FA6E080" w:rsidR="00807B62" w:rsidRPr="001A621E" w:rsidRDefault="00807B62" w:rsidP="00807B62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8F1E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2D98EEE0" w14:textId="77777777" w:rsidR="00FC360C" w:rsidRPr="00284A67" w:rsidRDefault="00807B62" w:rsidP="00807B6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E7A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8F1E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5F10D706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360C" w:rsidRPr="00284A67" w14:paraId="46DDB5CD" w14:textId="77777777" w:rsidTr="00695B15">
        <w:tc>
          <w:tcPr>
            <w:tcW w:w="572" w:type="dxa"/>
            <w:shd w:val="clear" w:color="auto" w:fill="auto"/>
          </w:tcPr>
          <w:p w14:paraId="75FBBAED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6" w:type="dxa"/>
            <w:shd w:val="clear" w:color="auto" w:fill="auto"/>
          </w:tcPr>
          <w:p w14:paraId="553EFE19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10" w:type="dxa"/>
            <w:shd w:val="clear" w:color="auto" w:fill="auto"/>
          </w:tcPr>
          <w:p w14:paraId="6CA6E36A" w14:textId="061384FC" w:rsidR="00FC360C" w:rsidRPr="00284A67" w:rsidRDefault="00376B6D" w:rsidP="00CD278F">
            <w:pPr>
              <w:pStyle w:val="Pa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FC360C" w:rsidRPr="00284A67">
              <w:rPr>
                <w:rFonts w:ascii="Times New Roman" w:hAnsi="Times New Roman" w:cs="Times New Roman"/>
              </w:rPr>
              <w:t>Специфичност на действие на ензими</w:t>
            </w:r>
            <w:r w:rsidR="00FC360C">
              <w:rPr>
                <w:rFonts w:ascii="Times New Roman" w:hAnsi="Times New Roman" w:cs="Times New Roman"/>
              </w:rPr>
              <w:t>те</w:t>
            </w:r>
            <w:r w:rsidR="00FC360C" w:rsidRPr="00284A67">
              <w:rPr>
                <w:rFonts w:ascii="Times New Roman" w:hAnsi="Times New Roman" w:cs="Times New Roman"/>
              </w:rPr>
              <w:t xml:space="preserve"> </w:t>
            </w:r>
          </w:p>
          <w:p w14:paraId="596F4DA5" w14:textId="03A28BF3" w:rsidR="00FC360C" w:rsidRPr="00284A67" w:rsidRDefault="00FC360C" w:rsidP="00CD2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1E02A1C3" w14:textId="5358758D" w:rsidR="00FC360C" w:rsidRPr="00284A67" w:rsidRDefault="00376B6D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 / ЛЗ</w:t>
            </w:r>
          </w:p>
        </w:tc>
        <w:tc>
          <w:tcPr>
            <w:tcW w:w="4107" w:type="dxa"/>
            <w:shd w:val="clear" w:color="auto" w:fill="auto"/>
          </w:tcPr>
          <w:p w14:paraId="6604821D" w14:textId="77777777" w:rsidR="00FC360C" w:rsidRPr="00284A67" w:rsidRDefault="00FC360C" w:rsidP="0076788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Прилага алгоритми за наблюдение в различни условия.</w:t>
            </w:r>
            <w:r w:rsidR="008F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Описва резултати от наблюдение по даден план и ориентири.</w:t>
            </w:r>
            <w:r w:rsidR="008F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Представя резултати от наблюдения чрез схеми, таблици, графики, модели.</w:t>
            </w:r>
          </w:p>
        </w:tc>
        <w:tc>
          <w:tcPr>
            <w:tcW w:w="4961" w:type="dxa"/>
            <w:shd w:val="clear" w:color="auto" w:fill="auto"/>
          </w:tcPr>
          <w:p w14:paraId="56008F4A" w14:textId="77777777" w:rsidR="00077761" w:rsidRPr="00807B62" w:rsidRDefault="00077761" w:rsidP="0007776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ачите от практическите дейности.</w:t>
            </w:r>
          </w:p>
          <w:p w14:paraId="6E85F447" w14:textId="77777777" w:rsidR="00077761" w:rsidRPr="00807B62" w:rsidRDefault="008F1E42" w:rsidP="0007776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23F9454D" w14:textId="77777777" w:rsidR="00077761" w:rsidRPr="00807B62" w:rsidRDefault="008F1E42" w:rsidP="0007776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2CE4580A" w14:textId="77777777" w:rsidR="00077761" w:rsidRPr="00807B62" w:rsidRDefault="00077761" w:rsidP="0007776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t>Построяван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блица</w:t>
            </w:r>
          </w:p>
          <w:p w14:paraId="4F1252E5" w14:textId="74DC9D11" w:rsidR="00FC360C" w:rsidRPr="00284A67" w:rsidRDefault="00077761" w:rsidP="0007776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8F1E42">
              <w:rPr>
                <w:rFonts w:ascii="Times New Roman" w:hAnsi="Times New Roman" w:cs="Times New Roman"/>
                <w:sz w:val="24"/>
                <w:szCs w:val="24"/>
              </w:rPr>
              <w:t xml:space="preserve">т учебника и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  <w:r w:rsidR="008F1E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D02FE2D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360C" w:rsidRPr="00284A67" w14:paraId="3826B0B7" w14:textId="77777777" w:rsidTr="00695B15">
        <w:trPr>
          <w:trHeight w:val="2484"/>
        </w:trPr>
        <w:tc>
          <w:tcPr>
            <w:tcW w:w="572" w:type="dxa"/>
            <w:shd w:val="clear" w:color="auto" w:fill="auto"/>
          </w:tcPr>
          <w:p w14:paraId="42944ED1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6" w:type="dxa"/>
            <w:shd w:val="clear" w:color="auto" w:fill="auto"/>
          </w:tcPr>
          <w:p w14:paraId="4EA07D7E" w14:textId="77777777" w:rsidR="00FC360C" w:rsidRPr="00284A67" w:rsidRDefault="00FC360C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10" w:type="dxa"/>
            <w:shd w:val="clear" w:color="auto" w:fill="auto"/>
          </w:tcPr>
          <w:p w14:paraId="7DFB353E" w14:textId="237ECAAB" w:rsidR="00FC360C" w:rsidRPr="00284A67" w:rsidRDefault="00376B6D" w:rsidP="00EE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FC360C" w:rsidRPr="00284A67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и киселини </w:t>
            </w:r>
          </w:p>
        </w:tc>
        <w:tc>
          <w:tcPr>
            <w:tcW w:w="990" w:type="dxa"/>
            <w:shd w:val="clear" w:color="auto" w:fill="auto"/>
          </w:tcPr>
          <w:p w14:paraId="29369000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2D3F08DF" w14:textId="77777777" w:rsidR="00FC360C" w:rsidRPr="00284A67" w:rsidRDefault="00FC360C" w:rsidP="00B371A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Разпознава (в текст, изображение, модел), описва по алгоритъм (състав − свойства − функции) и представя схематично органични съединения, изграждащи клетката.</w:t>
            </w:r>
            <w:r w:rsidR="008F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Дефинира нуклеинови киселини.</w:t>
            </w:r>
            <w:r w:rsidR="008F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Групира органичните съединения въз основа на броя и вида на мономерните им единици.</w:t>
            </w:r>
          </w:p>
        </w:tc>
        <w:tc>
          <w:tcPr>
            <w:tcW w:w="4961" w:type="dxa"/>
            <w:shd w:val="clear" w:color="auto" w:fill="auto"/>
          </w:tcPr>
          <w:p w14:paraId="664427AE" w14:textId="77777777" w:rsidR="00D37FD8" w:rsidRPr="001A621E" w:rsidRDefault="00D37FD8" w:rsidP="00D37FD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8F1E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5FB321CA" w14:textId="77777777" w:rsidR="00D37FD8" w:rsidRPr="001A621E" w:rsidRDefault="008F1E42" w:rsidP="00D37FD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76242B94" w14:textId="77777777" w:rsidR="00D37FD8" w:rsidRDefault="00D37FD8" w:rsidP="00D37FD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Мозъчна </w:t>
            </w:r>
            <w:r w:rsidR="008F1E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така</w:t>
            </w:r>
          </w:p>
          <w:p w14:paraId="64A8CDDD" w14:textId="77777777" w:rsidR="00D37FD8" w:rsidRPr="001A621E" w:rsidRDefault="008F1E42" w:rsidP="00D37FD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3AEE964A" w14:textId="77777777" w:rsidR="00D37FD8" w:rsidRPr="001A621E" w:rsidRDefault="00D37FD8" w:rsidP="00D37FD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E7AB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E7A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6E086A26" w14:textId="01B2471C" w:rsidR="00D37FD8" w:rsidRPr="001A621E" w:rsidRDefault="00D37FD8" w:rsidP="00D37FD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8F1E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53DD28C4" w14:textId="77777777" w:rsidR="00FC360C" w:rsidRPr="00284A67" w:rsidRDefault="00D37FD8" w:rsidP="00D37FD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A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8F1E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6671D5DF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5815A8DC" w14:textId="77777777" w:rsidTr="00695B15">
        <w:tc>
          <w:tcPr>
            <w:tcW w:w="572" w:type="dxa"/>
            <w:shd w:val="clear" w:color="auto" w:fill="auto"/>
          </w:tcPr>
          <w:p w14:paraId="3F563B1E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shd w:val="clear" w:color="auto" w:fill="auto"/>
          </w:tcPr>
          <w:p w14:paraId="6A26B12F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14:paraId="69683642" w14:textId="77777777" w:rsidR="00FC360C" w:rsidRPr="00284A67" w:rsidRDefault="00FC360C" w:rsidP="00CD2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 xml:space="preserve">Химичен състав на живата материя </w:t>
            </w:r>
          </w:p>
          <w:p w14:paraId="5DF6682D" w14:textId="0434EAA6" w:rsidR="00FC360C" w:rsidRPr="00284A67" w:rsidRDefault="00FC360C" w:rsidP="00CD2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51077D42" w14:textId="5AE45244" w:rsidR="00FC360C" w:rsidRPr="00284A67" w:rsidRDefault="00376B6D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107" w:type="dxa"/>
            <w:shd w:val="clear" w:color="auto" w:fill="auto"/>
          </w:tcPr>
          <w:p w14:paraId="275D30EF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а усвоени знания и формирани умения, свързан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ния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 xml:space="preserve"> състав на живата ма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3D2B0024" w14:textId="77777777" w:rsidR="00E74065" w:rsidRDefault="00AD6225" w:rsidP="00AD622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D622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амостоятелна работа върху задачи, съставени въз основа на </w:t>
            </w:r>
            <w:r w:rsidR="00E740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чакваните резултати по темата</w:t>
            </w:r>
          </w:p>
          <w:p w14:paraId="35B12B36" w14:textId="77777777" w:rsidR="00AD6225" w:rsidRPr="00AD6225" w:rsidRDefault="00AD6225" w:rsidP="00AD622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D622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ниците са запознати предварително с критериите за оценка на усвоените</w:t>
            </w:r>
            <w:r w:rsidR="00E740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знания и придобитите умения</w:t>
            </w:r>
          </w:p>
          <w:p w14:paraId="68D3910E" w14:textId="77777777" w:rsidR="00FC360C" w:rsidRPr="00284A67" w:rsidRDefault="00E74065" w:rsidP="00AD622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мено диагностично тестиране</w:t>
            </w:r>
          </w:p>
        </w:tc>
        <w:tc>
          <w:tcPr>
            <w:tcW w:w="1417" w:type="dxa"/>
            <w:shd w:val="clear" w:color="auto" w:fill="auto"/>
          </w:tcPr>
          <w:p w14:paraId="1770A925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6DC49B53" w14:textId="77777777" w:rsidTr="00695B15">
        <w:tc>
          <w:tcPr>
            <w:tcW w:w="572" w:type="dxa"/>
            <w:shd w:val="clear" w:color="auto" w:fill="auto"/>
          </w:tcPr>
          <w:p w14:paraId="51FBF782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526" w:type="dxa"/>
            <w:shd w:val="clear" w:color="auto" w:fill="auto"/>
          </w:tcPr>
          <w:p w14:paraId="4A530C2B" w14:textId="77777777" w:rsidR="00FC360C" w:rsidRPr="00284A67" w:rsidRDefault="00FC360C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10" w:type="dxa"/>
            <w:shd w:val="clear" w:color="auto" w:fill="auto"/>
          </w:tcPr>
          <w:p w14:paraId="6F06B492" w14:textId="36C67C28" w:rsidR="00FC360C" w:rsidRPr="00284A67" w:rsidRDefault="00376B6D" w:rsidP="00CD278F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FC360C" w:rsidRPr="00284A67">
              <w:rPr>
                <w:rFonts w:ascii="Times New Roman" w:hAnsi="Times New Roman" w:cs="Times New Roman"/>
              </w:rPr>
              <w:t>Надмолекулни комплекси. Вируси</w:t>
            </w:r>
          </w:p>
          <w:p w14:paraId="6F4A34E8" w14:textId="7795E3EB" w:rsidR="00FC360C" w:rsidRPr="00284A67" w:rsidRDefault="00FC360C" w:rsidP="00D0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CDC8977" w14:textId="77777777" w:rsidR="00FC360C" w:rsidRPr="00284A67" w:rsidRDefault="00FC360C" w:rsidP="00F36C12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03926457" w14:textId="77777777" w:rsidR="00FC360C" w:rsidRPr="00284A67" w:rsidRDefault="00FC360C" w:rsidP="00ED5CAC">
            <w:pPr>
              <w:pStyle w:val="Default"/>
              <w:rPr>
                <w:color w:val="auto"/>
              </w:rPr>
            </w:pPr>
            <w:r w:rsidRPr="00284A67">
              <w:rPr>
                <w:color w:val="auto"/>
              </w:rPr>
              <w:t xml:space="preserve">Дефинира надмолекулни комплекси. </w:t>
            </w:r>
          </w:p>
          <w:p w14:paraId="2220035F" w14:textId="77777777" w:rsidR="00FC360C" w:rsidRPr="00284A67" w:rsidRDefault="00FC360C" w:rsidP="00ED5CAC">
            <w:pPr>
              <w:pStyle w:val="Default"/>
              <w:rPr>
                <w:color w:val="auto"/>
              </w:rPr>
            </w:pPr>
            <w:r w:rsidRPr="00284A67">
              <w:rPr>
                <w:color w:val="auto"/>
              </w:rPr>
              <w:t xml:space="preserve">Проследява етапи на възпроизводство на вирус. </w:t>
            </w:r>
          </w:p>
          <w:p w14:paraId="412E1BF8" w14:textId="77777777" w:rsidR="00FC360C" w:rsidRPr="00284A67" w:rsidRDefault="00FC360C" w:rsidP="00F36C12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shd w:val="clear" w:color="auto" w:fill="auto"/>
          </w:tcPr>
          <w:p w14:paraId="20F3C55F" w14:textId="77777777" w:rsidR="00D37FD8" w:rsidRPr="001A621E" w:rsidRDefault="004453EB" w:rsidP="00D37FD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42E7A3E7" w14:textId="77777777" w:rsidR="00D37FD8" w:rsidRPr="001A621E" w:rsidRDefault="004453EB" w:rsidP="00D37FD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4B87BF51" w14:textId="77777777" w:rsidR="00D37FD8" w:rsidRPr="001A621E" w:rsidRDefault="004453EB" w:rsidP="00D37FD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31C35D92" w14:textId="77777777" w:rsidR="00D37FD8" w:rsidRDefault="00D137C6" w:rsidP="00D37FD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4453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2EE96708" w14:textId="77777777" w:rsidR="000D6263" w:rsidRPr="001A621E" w:rsidRDefault="000D6263" w:rsidP="00D37FD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дактическа игра</w:t>
            </w:r>
          </w:p>
          <w:p w14:paraId="4B227233" w14:textId="77777777" w:rsidR="00D37FD8" w:rsidRPr="001A621E" w:rsidRDefault="00D37FD8" w:rsidP="00D37FD8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0383F5A2" w14:textId="77777777" w:rsidR="00FC360C" w:rsidRPr="000D6263" w:rsidRDefault="00D37FD8" w:rsidP="00D37FD8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E77A7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7872F8ED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0E2892A0" w14:textId="77777777" w:rsidTr="00695B15">
        <w:tc>
          <w:tcPr>
            <w:tcW w:w="572" w:type="dxa"/>
            <w:shd w:val="clear" w:color="auto" w:fill="auto"/>
          </w:tcPr>
          <w:p w14:paraId="2A87A97A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shd w:val="clear" w:color="auto" w:fill="auto"/>
          </w:tcPr>
          <w:p w14:paraId="317D7D92" w14:textId="77777777" w:rsidR="00FC360C" w:rsidRPr="00284A67" w:rsidRDefault="00FC360C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14:paraId="3647121F" w14:textId="0C30ED0C" w:rsidR="00FC360C" w:rsidRPr="00284A67" w:rsidRDefault="00376B6D" w:rsidP="00464310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FC360C" w:rsidRPr="00284A67">
              <w:rPr>
                <w:rFonts w:ascii="Times New Roman" w:hAnsi="Times New Roman" w:cs="Times New Roman"/>
              </w:rPr>
              <w:t>Вирусите като причинители на болести</w:t>
            </w:r>
          </w:p>
          <w:p w14:paraId="5F8EFF0F" w14:textId="4C029384" w:rsidR="00FC360C" w:rsidRPr="00284A67" w:rsidRDefault="00FC360C" w:rsidP="00464310">
            <w:pPr>
              <w:pStyle w:val="Pa13"/>
              <w:rPr>
                <w:rFonts w:ascii="Times New Roman" w:hAnsi="Times New Roman" w:cs="Times New Roman"/>
                <w:lang w:val="en-US"/>
              </w:rPr>
            </w:pPr>
            <w:r w:rsidRPr="00284A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0A6576F1" w14:textId="059F5F1B" w:rsidR="00FC360C" w:rsidRPr="00284A67" w:rsidRDefault="00376B6D" w:rsidP="00F51CA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C360C"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кти и дискусия</w:t>
            </w:r>
          </w:p>
        </w:tc>
        <w:tc>
          <w:tcPr>
            <w:tcW w:w="4107" w:type="dxa"/>
            <w:shd w:val="clear" w:color="auto" w:fill="auto"/>
          </w:tcPr>
          <w:p w14:paraId="7190BDEF" w14:textId="77777777" w:rsidR="00FC360C" w:rsidRPr="00284A67" w:rsidRDefault="00FC360C" w:rsidP="00ED195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Изброява и описва по алгоритъм (начин на заразяване − признаци − превен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усни заболявания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. Аргументира необходимостта от профилактика на вирусни заболявания.</w:t>
            </w:r>
          </w:p>
          <w:p w14:paraId="58D3777A" w14:textId="77777777" w:rsidR="00FC360C" w:rsidRPr="00284A67" w:rsidRDefault="00FC360C" w:rsidP="00ED195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Дискутира проблеми, свързани с вирусните заболявания и необходимостта от профилактика.</w:t>
            </w:r>
          </w:p>
        </w:tc>
        <w:tc>
          <w:tcPr>
            <w:tcW w:w="4961" w:type="dxa"/>
            <w:shd w:val="clear" w:color="auto" w:fill="auto"/>
          </w:tcPr>
          <w:p w14:paraId="439B74B0" w14:textId="77777777" w:rsidR="00EA1572" w:rsidRDefault="00C07D8B" w:rsidP="00C07D8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Самостоятелно проучва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информация от различни източници 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(интернет и документална литература) 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за разработване на пр</w:t>
            </w:r>
            <w:r w:rsidR="00EA15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оект при дадена цел и ориентири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Представя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="00EA15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групови проекти</w:t>
            </w:r>
          </w:p>
          <w:p w14:paraId="3DD856F5" w14:textId="77777777" w:rsidR="00C07D8B" w:rsidRPr="00EA1572" w:rsidRDefault="00C07D8B" w:rsidP="00C07D8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Дискутир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 на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проблеми, проявява критично мислене, работ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 w:rsidR="00EA157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в екип</w:t>
            </w:r>
          </w:p>
          <w:p w14:paraId="2F8CD8BC" w14:textId="77777777" w:rsidR="00C07D8B" w:rsidRPr="00EA1572" w:rsidRDefault="00C07D8B" w:rsidP="00C07D8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ешава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задачи, съставени въз основа на очакваните резултати по темата</w:t>
            </w:r>
          </w:p>
          <w:p w14:paraId="49637512" w14:textId="77777777" w:rsidR="00C07D8B" w:rsidRPr="00C07D8B" w:rsidRDefault="00C07D8B" w:rsidP="00C07D8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Учениците са запознати предварително с изискванията и се самооценяват по тях.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078F060A" w14:textId="77777777" w:rsidR="00C07D8B" w:rsidRPr="00C07D8B" w:rsidRDefault="00EA1572" w:rsidP="00C07D8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ценяване на екипната работа</w:t>
            </w:r>
          </w:p>
          <w:p w14:paraId="14E76096" w14:textId="77777777" w:rsidR="00FC360C" w:rsidRPr="00284A67" w:rsidRDefault="00C07D8B" w:rsidP="00C07D8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рмиращо оценяване</w:t>
            </w:r>
          </w:p>
        </w:tc>
        <w:tc>
          <w:tcPr>
            <w:tcW w:w="1417" w:type="dxa"/>
            <w:shd w:val="clear" w:color="auto" w:fill="auto"/>
          </w:tcPr>
          <w:p w14:paraId="0B7121C1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7847839C" w14:textId="77777777" w:rsidTr="00695B15">
        <w:tc>
          <w:tcPr>
            <w:tcW w:w="572" w:type="dxa"/>
            <w:shd w:val="clear" w:color="auto" w:fill="auto"/>
          </w:tcPr>
          <w:p w14:paraId="458DCFBA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shd w:val="clear" w:color="auto" w:fill="auto"/>
          </w:tcPr>
          <w:p w14:paraId="6C66F6F9" w14:textId="77777777" w:rsidR="00FC360C" w:rsidRPr="00284A67" w:rsidRDefault="00FC360C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10" w:type="dxa"/>
            <w:shd w:val="clear" w:color="auto" w:fill="auto"/>
          </w:tcPr>
          <w:p w14:paraId="1B4D02FA" w14:textId="38216EB4" w:rsidR="00FC360C" w:rsidRPr="00284A67" w:rsidRDefault="00376B6D" w:rsidP="00CD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FC360C"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етката – елементарна единица на живата материя</w:t>
            </w:r>
          </w:p>
        </w:tc>
        <w:tc>
          <w:tcPr>
            <w:tcW w:w="990" w:type="dxa"/>
            <w:shd w:val="clear" w:color="auto" w:fill="auto"/>
          </w:tcPr>
          <w:p w14:paraId="7477EE1C" w14:textId="77777777" w:rsidR="00FC360C" w:rsidRPr="00284A67" w:rsidRDefault="00FC360C" w:rsidP="004D4E45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7" w:type="dxa"/>
            <w:shd w:val="clear" w:color="auto" w:fill="auto"/>
          </w:tcPr>
          <w:p w14:paraId="37F69857" w14:textId="77777777" w:rsidR="00FC360C" w:rsidRPr="00284A67" w:rsidRDefault="00FC360C" w:rsidP="007E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Описва основни положения в клетъчната теория.</w:t>
            </w:r>
          </w:p>
        </w:tc>
        <w:tc>
          <w:tcPr>
            <w:tcW w:w="4961" w:type="dxa"/>
            <w:shd w:val="clear" w:color="auto" w:fill="auto"/>
          </w:tcPr>
          <w:p w14:paraId="0A3F184D" w14:textId="77777777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Мозъчна </w:t>
            </w:r>
            <w:r w:rsidR="00853B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така</w:t>
            </w:r>
          </w:p>
          <w:p w14:paraId="3193FB85" w14:textId="77777777" w:rsidR="00F177EB" w:rsidRPr="001A621E" w:rsidRDefault="00853BDF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1524E3FA" w14:textId="77777777" w:rsidR="00F177EB" w:rsidRPr="001A621E" w:rsidRDefault="00853BDF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434AAC50" w14:textId="77777777" w:rsidR="00F177EB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853B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22C13F46" w14:textId="77777777" w:rsidR="00F177EB" w:rsidRPr="001A621E" w:rsidRDefault="00853BDF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6AA51B79" w14:textId="3A621B3C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5B1BCFE4" w14:textId="77777777" w:rsidR="00FC360C" w:rsidRPr="00284A67" w:rsidRDefault="00F177EB" w:rsidP="00F1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853B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55033CFC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66FB12C9" w14:textId="77777777" w:rsidTr="00695B15">
        <w:tc>
          <w:tcPr>
            <w:tcW w:w="572" w:type="dxa"/>
            <w:shd w:val="clear" w:color="auto" w:fill="auto"/>
          </w:tcPr>
          <w:p w14:paraId="6A90DF5F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shd w:val="clear" w:color="auto" w:fill="auto"/>
          </w:tcPr>
          <w:p w14:paraId="52D62856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710" w:type="dxa"/>
            <w:shd w:val="clear" w:color="auto" w:fill="auto"/>
          </w:tcPr>
          <w:p w14:paraId="7CD64980" w14:textId="1A85E568" w:rsidR="00FC360C" w:rsidRPr="00284A67" w:rsidRDefault="00376B6D" w:rsidP="00CD278F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FC360C" w:rsidRPr="00284A67">
              <w:rPr>
                <w:rFonts w:ascii="Times New Roman" w:hAnsi="Times New Roman" w:cs="Times New Roman"/>
              </w:rPr>
              <w:t>Прокариотна клетка</w:t>
            </w:r>
          </w:p>
          <w:p w14:paraId="43CEA0AC" w14:textId="1DBE79A9" w:rsidR="00FC360C" w:rsidRPr="00284A67" w:rsidRDefault="00FC360C" w:rsidP="003F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8F6B2FC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НЗ</w:t>
            </w:r>
          </w:p>
        </w:tc>
        <w:tc>
          <w:tcPr>
            <w:tcW w:w="4107" w:type="dxa"/>
            <w:shd w:val="clear" w:color="auto" w:fill="auto"/>
          </w:tcPr>
          <w:p w14:paraId="5B3D58D8" w14:textId="77777777" w:rsidR="00FC360C" w:rsidRPr="00284A67" w:rsidRDefault="00FC360C" w:rsidP="0065047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 xml:space="preserve">Назовава, разпознава (в текст, изображение, микроскопска снимка), означава върху схема прокариотна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а.</w:t>
            </w:r>
            <w:r w:rsidR="004C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Изброява и описва по алгоритъм (начин на заразяване − признаци − превенция) заболявания, причинени от бактерии, и аргументира необходимостта от профилактика на бактерийни заболявания.</w:t>
            </w:r>
          </w:p>
        </w:tc>
        <w:tc>
          <w:tcPr>
            <w:tcW w:w="4961" w:type="dxa"/>
            <w:shd w:val="clear" w:color="auto" w:fill="auto"/>
          </w:tcPr>
          <w:p w14:paraId="5B863481" w14:textId="77777777" w:rsidR="00000936" w:rsidRPr="001A621E" w:rsidRDefault="003103A9" w:rsidP="0000093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Мозъчна атака</w:t>
            </w:r>
          </w:p>
          <w:p w14:paraId="46991121" w14:textId="77777777" w:rsidR="00000936" w:rsidRPr="001A621E" w:rsidRDefault="003103A9" w:rsidP="0000093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7932F7C6" w14:textId="77777777" w:rsidR="00000936" w:rsidRPr="001A621E" w:rsidRDefault="003103A9" w:rsidP="0000093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33587080" w14:textId="77777777" w:rsidR="00000936" w:rsidRDefault="00000936" w:rsidP="0000093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Евристична б</w:t>
            </w:r>
            <w:r w:rsidR="003103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62E0A4DB" w14:textId="77777777" w:rsidR="00F177EB" w:rsidRPr="001A621E" w:rsidRDefault="003103A9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5F2154E7" w14:textId="6DDA1EF6" w:rsidR="00000936" w:rsidRPr="001A621E" w:rsidRDefault="00000936" w:rsidP="0000093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1CC2F89D" w14:textId="77777777" w:rsidR="00FC360C" w:rsidRPr="00284A67" w:rsidRDefault="00000936" w:rsidP="0000093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3103A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7EC85894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2528E814" w14:textId="77777777" w:rsidTr="00695B15">
        <w:tc>
          <w:tcPr>
            <w:tcW w:w="572" w:type="dxa"/>
            <w:shd w:val="clear" w:color="auto" w:fill="auto"/>
          </w:tcPr>
          <w:p w14:paraId="490C8DF3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" w:type="dxa"/>
            <w:shd w:val="clear" w:color="auto" w:fill="auto"/>
          </w:tcPr>
          <w:p w14:paraId="01AE7075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10" w:type="dxa"/>
            <w:shd w:val="clear" w:color="auto" w:fill="auto"/>
          </w:tcPr>
          <w:p w14:paraId="1C1CEF6E" w14:textId="31E3BD6A" w:rsidR="00FC360C" w:rsidRPr="00284A67" w:rsidRDefault="00695B15" w:rsidP="00CD278F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FC360C" w:rsidRPr="00284A67">
              <w:rPr>
                <w:rFonts w:ascii="Times New Roman" w:hAnsi="Times New Roman" w:cs="Times New Roman"/>
              </w:rPr>
              <w:t xml:space="preserve">Микроскопско наблюдение на бактерии </w:t>
            </w:r>
          </w:p>
          <w:p w14:paraId="1D1A07E9" w14:textId="77777777" w:rsidR="00FC360C" w:rsidRPr="00284A67" w:rsidRDefault="00FC360C" w:rsidP="003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0" w:type="dxa"/>
            <w:shd w:val="clear" w:color="auto" w:fill="auto"/>
          </w:tcPr>
          <w:p w14:paraId="0AAE41ED" w14:textId="34FFCE8C" w:rsidR="00FC360C" w:rsidRPr="00284A67" w:rsidRDefault="00695B15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 / ЛЗ</w:t>
            </w:r>
          </w:p>
        </w:tc>
        <w:tc>
          <w:tcPr>
            <w:tcW w:w="4107" w:type="dxa"/>
            <w:shd w:val="clear" w:color="auto" w:fill="auto"/>
          </w:tcPr>
          <w:p w14:paraId="5A23D120" w14:textId="77777777" w:rsidR="00FC360C" w:rsidRPr="00E868BC" w:rsidRDefault="00FC360C" w:rsidP="00E868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8BC">
              <w:rPr>
                <w:rFonts w:ascii="Times New Roman" w:hAnsi="Times New Roman" w:cs="Times New Roman"/>
                <w:sz w:val="24"/>
                <w:szCs w:val="24"/>
              </w:rPr>
              <w:t>Изработва микроскопски препарати и разпознава наблюдавани клетки и клетъчни структури. Моделира прокариотна клетка.</w:t>
            </w:r>
          </w:p>
        </w:tc>
        <w:tc>
          <w:tcPr>
            <w:tcW w:w="4961" w:type="dxa"/>
            <w:shd w:val="clear" w:color="auto" w:fill="auto"/>
          </w:tcPr>
          <w:p w14:paraId="2B1AA306" w14:textId="77777777" w:rsidR="00000936" w:rsidRPr="00807B62" w:rsidRDefault="00000936" w:rsidP="0000093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813FAD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37ECF452" w14:textId="77777777" w:rsidR="00000936" w:rsidRPr="00807B62" w:rsidRDefault="00813FAD" w:rsidP="0000093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1865D126" w14:textId="77777777" w:rsidR="00000936" w:rsidRPr="00807B62" w:rsidRDefault="00813FAD" w:rsidP="0000093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15154CBD" w14:textId="77777777" w:rsidR="00000936" w:rsidRPr="00807B62" w:rsidRDefault="00000936" w:rsidP="0000093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ане</w:t>
            </w:r>
          </w:p>
          <w:p w14:paraId="6D2DAF65" w14:textId="0B05C5EE" w:rsidR="00FC360C" w:rsidRPr="00284A67" w:rsidRDefault="00000936" w:rsidP="00000936">
            <w:pPr>
              <w:pStyle w:val="Pa13"/>
              <w:rPr>
                <w:rFonts w:ascii="Times New Roman" w:hAnsi="Times New Roman" w:cs="Times New Roman"/>
              </w:rPr>
            </w:pPr>
            <w:r w:rsidRPr="00807B62">
              <w:rPr>
                <w:rFonts w:ascii="Times New Roman" w:hAnsi="Times New Roman" w:cs="Times New Roman"/>
              </w:rPr>
              <w:t>Оценка на работата в час (въпроси и задачи от уче</w:t>
            </w:r>
            <w:r w:rsidR="00813FAD">
              <w:rPr>
                <w:rFonts w:ascii="Times New Roman" w:hAnsi="Times New Roman" w:cs="Times New Roman"/>
              </w:rPr>
              <w:t xml:space="preserve">бника и </w:t>
            </w:r>
            <w:r w:rsidR="00376B6D">
              <w:rPr>
                <w:rFonts w:ascii="Times New Roman" w:eastAsia="Calibri" w:hAnsi="Times New Roman" w:cs="Times New Roman"/>
                <w:noProof/>
              </w:rPr>
              <w:t>учебната тетрадка за активно учене</w:t>
            </w:r>
            <w:r w:rsidR="00813F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CAEB380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587CE541" w14:textId="77777777" w:rsidTr="00695B15">
        <w:tc>
          <w:tcPr>
            <w:tcW w:w="572" w:type="dxa"/>
            <w:shd w:val="clear" w:color="auto" w:fill="auto"/>
          </w:tcPr>
          <w:p w14:paraId="2D5C120C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" w:type="dxa"/>
            <w:shd w:val="clear" w:color="auto" w:fill="auto"/>
          </w:tcPr>
          <w:p w14:paraId="402D147A" w14:textId="77777777" w:rsidR="00FC360C" w:rsidRPr="00284A67" w:rsidRDefault="00FC360C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10" w:type="dxa"/>
            <w:shd w:val="clear" w:color="auto" w:fill="auto"/>
          </w:tcPr>
          <w:p w14:paraId="1C77560D" w14:textId="2F8E94DC" w:rsidR="00FC360C" w:rsidRPr="00284A67" w:rsidRDefault="00695B15" w:rsidP="00D3328D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FC360C" w:rsidRPr="00284A67">
              <w:rPr>
                <w:rFonts w:ascii="Times New Roman" w:hAnsi="Times New Roman" w:cs="Times New Roman"/>
              </w:rPr>
              <w:t>Еукариотна клетка</w:t>
            </w:r>
          </w:p>
          <w:p w14:paraId="292D0060" w14:textId="0BF17B64" w:rsidR="00FC360C" w:rsidRPr="00284A67" w:rsidRDefault="00FC360C" w:rsidP="003F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E741993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0705E6CF" w14:textId="77777777" w:rsidR="00FC360C" w:rsidRPr="00284A67" w:rsidRDefault="00FC360C" w:rsidP="00B52F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Назовава, разпознава (в текст, изображение, микроскопска снимка), означава върху схема и моделира еукариотна клетка.</w:t>
            </w:r>
            <w:r w:rsidR="0099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Сравнява по устройство прокариотна и еукариотна клетка.</w:t>
            </w:r>
            <w:r w:rsidR="0099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ва и означава върху изображение цитоплазма.</w:t>
            </w:r>
          </w:p>
        </w:tc>
        <w:tc>
          <w:tcPr>
            <w:tcW w:w="4961" w:type="dxa"/>
            <w:shd w:val="clear" w:color="auto" w:fill="auto"/>
          </w:tcPr>
          <w:p w14:paraId="087454D7" w14:textId="77777777" w:rsidR="00F177EB" w:rsidRPr="001A621E" w:rsidRDefault="00995380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71E77413" w14:textId="77777777" w:rsidR="00F177EB" w:rsidRPr="001A621E" w:rsidRDefault="00995380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575CF10A" w14:textId="77777777" w:rsidR="00F177EB" w:rsidRPr="001A621E" w:rsidRDefault="00995380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2397FB74" w14:textId="77777777" w:rsidR="00F177EB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9953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18965D6C" w14:textId="77777777" w:rsidR="00F177EB" w:rsidRPr="001A621E" w:rsidRDefault="00995380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5B8AA843" w14:textId="366E5A55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7165FCBC" w14:textId="77777777" w:rsidR="00FC360C" w:rsidRPr="00284A67" w:rsidRDefault="00F177EB" w:rsidP="00F1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9953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  <w:p w14:paraId="709DB5CD" w14:textId="77777777" w:rsidR="00FC360C" w:rsidRPr="00284A67" w:rsidRDefault="00FC360C" w:rsidP="001E046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6D545CE6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713EB11B" w14:textId="77777777" w:rsidTr="00695B15">
        <w:tc>
          <w:tcPr>
            <w:tcW w:w="572" w:type="dxa"/>
            <w:shd w:val="clear" w:color="auto" w:fill="auto"/>
          </w:tcPr>
          <w:p w14:paraId="4A73D8A3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dxa"/>
            <w:shd w:val="clear" w:color="auto" w:fill="auto"/>
          </w:tcPr>
          <w:p w14:paraId="594ABFE0" w14:textId="77777777" w:rsidR="00FC360C" w:rsidRPr="00284A67" w:rsidRDefault="00FC360C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10" w:type="dxa"/>
            <w:shd w:val="clear" w:color="auto" w:fill="auto"/>
          </w:tcPr>
          <w:p w14:paraId="23AFEC56" w14:textId="5888E602" w:rsidR="00FC360C" w:rsidRPr="00284A67" w:rsidRDefault="00695B15" w:rsidP="00D3328D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="00FC360C" w:rsidRPr="00284A67">
              <w:rPr>
                <w:rFonts w:ascii="Times New Roman" w:hAnsi="Times New Roman" w:cs="Times New Roman"/>
              </w:rPr>
              <w:t>Клетъчна мембрана</w:t>
            </w:r>
          </w:p>
          <w:p w14:paraId="2F0A71AA" w14:textId="16ECCF78" w:rsidR="00FC360C" w:rsidRPr="00284A67" w:rsidRDefault="00FC360C" w:rsidP="003F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EB7591B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1AE22C30" w14:textId="77777777" w:rsidR="00FC360C" w:rsidRPr="00284A67" w:rsidRDefault="00FC360C" w:rsidP="00C77CF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Описва и означава върху изображение клетъчна мембрана.</w:t>
            </w:r>
            <w:r w:rsidR="001F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Дефинира мембранен транспорт (п</w:t>
            </w:r>
            <w:r w:rsidR="001F2BA8">
              <w:rPr>
                <w:rFonts w:ascii="Times New Roman" w:hAnsi="Times New Roman" w:cs="Times New Roman"/>
                <w:sz w:val="24"/>
                <w:szCs w:val="24"/>
              </w:rPr>
              <w:t>асивен и активен), цитози (ендо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- и екзоцитоза).</w:t>
            </w:r>
          </w:p>
          <w:p w14:paraId="71C5FCEF" w14:textId="77777777" w:rsidR="00FC360C" w:rsidRPr="00284A67" w:rsidRDefault="00FC360C" w:rsidP="00C77CF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Описва, проследява и сравнява (по схема, модел) пасивен и активен транспорт, ендоцитоза и екзоцитоза.</w:t>
            </w:r>
          </w:p>
          <w:p w14:paraId="53855250" w14:textId="77777777" w:rsidR="00FC360C" w:rsidRPr="00284A67" w:rsidRDefault="00FC360C" w:rsidP="007B15D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ява по съществени признаци пасивен и активен транспорт; ендо- и екзоцитоза.</w:t>
            </w:r>
            <w:r w:rsidR="001F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Свързва процеси в клетката със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уктурите, които ги осигуряват</w:t>
            </w:r>
            <w:r w:rsidR="001F2B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Аргументира значението на мембранния транспорт за функционирането на клетката.</w:t>
            </w:r>
          </w:p>
        </w:tc>
        <w:tc>
          <w:tcPr>
            <w:tcW w:w="4961" w:type="dxa"/>
            <w:shd w:val="clear" w:color="auto" w:fill="auto"/>
          </w:tcPr>
          <w:p w14:paraId="3CB399B5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Мозъчна атака</w:t>
            </w:r>
          </w:p>
          <w:p w14:paraId="511C9C01" w14:textId="77777777" w:rsidR="00F177EB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1F2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5199B7BE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112AC4A6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30C6D8DE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577A77D7" w14:textId="39EF585C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10545FFB" w14:textId="77777777" w:rsidR="00FC360C" w:rsidRPr="00284A67" w:rsidRDefault="00F177EB" w:rsidP="00F1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Устн</w:t>
            </w:r>
            <w:r w:rsidR="001F2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0FF2D0BE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78B7A56C" w14:textId="77777777" w:rsidTr="00695B15">
        <w:tc>
          <w:tcPr>
            <w:tcW w:w="572" w:type="dxa"/>
            <w:shd w:val="clear" w:color="auto" w:fill="auto"/>
          </w:tcPr>
          <w:p w14:paraId="0D1D5FD5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6" w:type="dxa"/>
            <w:shd w:val="clear" w:color="auto" w:fill="auto"/>
          </w:tcPr>
          <w:p w14:paraId="3AF22E25" w14:textId="77777777" w:rsidR="00FC360C" w:rsidRPr="00284A67" w:rsidRDefault="00FC360C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10" w:type="dxa"/>
            <w:shd w:val="clear" w:color="auto" w:fill="auto"/>
          </w:tcPr>
          <w:p w14:paraId="77E10B05" w14:textId="5268158C" w:rsidR="00FC360C" w:rsidRPr="00284A67" w:rsidRDefault="00695B15" w:rsidP="00D3328D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="00FC360C" w:rsidRPr="00284A67">
              <w:rPr>
                <w:rFonts w:ascii="Times New Roman" w:hAnsi="Times New Roman" w:cs="Times New Roman"/>
              </w:rPr>
              <w:t>Немембранни и едномембранни клетъчни органели</w:t>
            </w:r>
          </w:p>
          <w:p w14:paraId="0F70A6E5" w14:textId="7E0F6ECD" w:rsidR="00FC360C" w:rsidRPr="00284A67" w:rsidRDefault="00FC360C" w:rsidP="003F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FBF5E34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1B8DE7E1" w14:textId="77777777" w:rsidR="00FC360C" w:rsidRPr="00284A67" w:rsidRDefault="00FC360C" w:rsidP="00B52F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Описва и 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 върху изображение клетъчн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и органели.</w:t>
            </w:r>
          </w:p>
        </w:tc>
        <w:tc>
          <w:tcPr>
            <w:tcW w:w="4961" w:type="dxa"/>
            <w:shd w:val="clear" w:color="auto" w:fill="auto"/>
          </w:tcPr>
          <w:p w14:paraId="2E05674D" w14:textId="77777777" w:rsidR="00F177EB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1F2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2058B02B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056B2822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7AEF50E7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49FFA2BB" w14:textId="1BF9531E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6F12C0AA" w14:textId="77777777" w:rsidR="00FC360C" w:rsidRPr="00284A67" w:rsidRDefault="00F177EB" w:rsidP="00F177E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1F2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3D7626B4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73BDF056" w14:textId="77777777" w:rsidTr="00695B15">
        <w:trPr>
          <w:trHeight w:val="2339"/>
        </w:trPr>
        <w:tc>
          <w:tcPr>
            <w:tcW w:w="572" w:type="dxa"/>
            <w:shd w:val="clear" w:color="auto" w:fill="auto"/>
          </w:tcPr>
          <w:p w14:paraId="0811C4DA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" w:type="dxa"/>
            <w:shd w:val="clear" w:color="auto" w:fill="auto"/>
          </w:tcPr>
          <w:p w14:paraId="2CB99D50" w14:textId="77777777" w:rsidR="00FC360C" w:rsidRPr="00284A67" w:rsidRDefault="00FC360C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10" w:type="dxa"/>
            <w:shd w:val="clear" w:color="auto" w:fill="auto"/>
          </w:tcPr>
          <w:p w14:paraId="67D4CFCA" w14:textId="609DF4BB" w:rsidR="00FC360C" w:rsidRPr="00284A67" w:rsidRDefault="00695B15" w:rsidP="00D3328D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="00FC360C" w:rsidRPr="00284A67">
              <w:rPr>
                <w:rFonts w:ascii="Times New Roman" w:hAnsi="Times New Roman" w:cs="Times New Roman"/>
              </w:rPr>
              <w:t>Двумембранни клетъчни органели</w:t>
            </w:r>
          </w:p>
          <w:p w14:paraId="6A346E65" w14:textId="311AB199" w:rsidR="00FC360C" w:rsidRPr="00284A67" w:rsidRDefault="00FC360C" w:rsidP="003F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787BF5C0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468FB784" w14:textId="77777777" w:rsidR="00FC360C" w:rsidRPr="00284A67" w:rsidRDefault="00FC360C" w:rsidP="001A08D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Описва и 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 върху изображение клетъчн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и органели.</w:t>
            </w:r>
          </w:p>
        </w:tc>
        <w:tc>
          <w:tcPr>
            <w:tcW w:w="4961" w:type="dxa"/>
            <w:shd w:val="clear" w:color="auto" w:fill="auto"/>
          </w:tcPr>
          <w:p w14:paraId="12802B08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59FF90D8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3C649E7D" w14:textId="77777777" w:rsidR="00F177EB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1F2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7B20EA16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38C1558A" w14:textId="182037E5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6BFB593C" w14:textId="77777777" w:rsidR="00FC360C" w:rsidRPr="00284A67" w:rsidRDefault="00F177EB" w:rsidP="00F177E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а провер</w:t>
            </w:r>
            <w:r w:rsidR="001F2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249B454A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291E9C65" w14:textId="77777777" w:rsidTr="00695B15">
        <w:trPr>
          <w:trHeight w:val="2024"/>
        </w:trPr>
        <w:tc>
          <w:tcPr>
            <w:tcW w:w="572" w:type="dxa"/>
            <w:shd w:val="clear" w:color="auto" w:fill="auto"/>
          </w:tcPr>
          <w:p w14:paraId="58BA05E2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shd w:val="clear" w:color="auto" w:fill="auto"/>
          </w:tcPr>
          <w:p w14:paraId="738085A4" w14:textId="77777777" w:rsidR="00FC360C" w:rsidRPr="00284A67" w:rsidRDefault="00FC360C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10" w:type="dxa"/>
            <w:shd w:val="clear" w:color="auto" w:fill="auto"/>
          </w:tcPr>
          <w:p w14:paraId="2493DCEA" w14:textId="4C9FF330" w:rsidR="00FC360C" w:rsidRPr="00284A67" w:rsidRDefault="00695B15" w:rsidP="00D3328D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="00FC360C" w:rsidRPr="00284A67">
              <w:rPr>
                <w:rFonts w:ascii="Times New Roman" w:hAnsi="Times New Roman" w:cs="Times New Roman"/>
              </w:rPr>
              <w:t>Клетъчно ядро</w:t>
            </w:r>
          </w:p>
          <w:p w14:paraId="578ECC0E" w14:textId="2F414949" w:rsidR="00FC360C" w:rsidRPr="00284A67" w:rsidRDefault="00FC360C" w:rsidP="003F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C372721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0AE4E200" w14:textId="77777777" w:rsidR="00FC360C" w:rsidRPr="00284A67" w:rsidRDefault="00FC360C" w:rsidP="00B52F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Описва и означава върху изображение клетъчно ядро.</w:t>
            </w:r>
          </w:p>
          <w:p w14:paraId="09BED8A5" w14:textId="77777777" w:rsidR="00FC360C" w:rsidRPr="00284A67" w:rsidRDefault="00FC360C" w:rsidP="00B52F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989DFB8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3958955F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16673D59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11A93F06" w14:textId="77777777" w:rsidR="00F177EB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1F2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24E38BCB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4876B094" w14:textId="16653363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0AB7DC65" w14:textId="77777777" w:rsidR="00FC360C" w:rsidRDefault="00F177EB" w:rsidP="00F1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1F2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а проверка и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1F2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ценка на знанията</w:t>
            </w:r>
          </w:p>
          <w:p w14:paraId="0C6102B3" w14:textId="4D54255C" w:rsidR="00695B15" w:rsidRPr="00284A67" w:rsidRDefault="00695B15" w:rsidP="00F1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00B133D8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776E0058" w14:textId="77777777" w:rsidTr="00695B15">
        <w:tc>
          <w:tcPr>
            <w:tcW w:w="572" w:type="dxa"/>
            <w:shd w:val="clear" w:color="auto" w:fill="auto"/>
          </w:tcPr>
          <w:p w14:paraId="166287A4" w14:textId="77777777" w:rsidR="00FC360C" w:rsidRPr="00284A67" w:rsidRDefault="00FC360C" w:rsidP="00F7757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auto"/>
          </w:tcPr>
          <w:p w14:paraId="5CFA5F5A" w14:textId="77777777" w:rsidR="00FC360C" w:rsidRPr="00284A67" w:rsidRDefault="00FC360C" w:rsidP="00F7757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0C28EDCE" w14:textId="75C0F740" w:rsidR="00FC360C" w:rsidRPr="00284A67" w:rsidRDefault="00695B15" w:rsidP="00F77570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="00FC360C" w:rsidRPr="00284A67">
              <w:rPr>
                <w:rFonts w:ascii="Times New Roman" w:hAnsi="Times New Roman" w:cs="Times New Roman"/>
              </w:rPr>
              <w:t>Осмотично поведение на еукариотни клетки</w:t>
            </w:r>
          </w:p>
          <w:p w14:paraId="1937BB6D" w14:textId="6BD4DE65" w:rsidR="00FC360C" w:rsidRPr="00284A67" w:rsidRDefault="00FC360C" w:rsidP="00F77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A1DF1EF" w14:textId="2787B560" w:rsidR="00FC360C" w:rsidRPr="00284A67" w:rsidRDefault="00695B15" w:rsidP="00F7757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 / ЛЗ</w:t>
            </w:r>
            <w:r w:rsidR="00FC3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7" w:type="dxa"/>
            <w:shd w:val="clear" w:color="auto" w:fill="auto"/>
          </w:tcPr>
          <w:p w14:paraId="39D70D2E" w14:textId="77777777" w:rsidR="00FC360C" w:rsidRPr="00284A67" w:rsidRDefault="00FC360C" w:rsidP="00F7757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Изработва микроскопски препарати и разпознава наблюдавани клетки и клетъчни структури.</w:t>
            </w:r>
          </w:p>
        </w:tc>
        <w:tc>
          <w:tcPr>
            <w:tcW w:w="4961" w:type="dxa"/>
            <w:shd w:val="clear" w:color="auto" w:fill="auto"/>
          </w:tcPr>
          <w:p w14:paraId="0A216FC3" w14:textId="77777777" w:rsidR="00000936" w:rsidRPr="00807B62" w:rsidRDefault="00000936" w:rsidP="0000093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1F2BA8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3FC93B58" w14:textId="77777777" w:rsidR="00000936" w:rsidRPr="00807B62" w:rsidRDefault="001F2BA8" w:rsidP="0000093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25F67EF4" w14:textId="77777777" w:rsidR="00000936" w:rsidRPr="00807B62" w:rsidRDefault="001F2BA8" w:rsidP="0000093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7C712443" w14:textId="65DDD635" w:rsidR="00FC360C" w:rsidRPr="00284A67" w:rsidRDefault="00000936" w:rsidP="0000093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1F2BA8">
              <w:rPr>
                <w:rFonts w:ascii="Times New Roman" w:hAnsi="Times New Roman" w:cs="Times New Roman"/>
                <w:sz w:val="24"/>
                <w:szCs w:val="24"/>
              </w:rPr>
              <w:t xml:space="preserve">т учебника и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  <w:r w:rsidR="001F2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B892570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23B691BB" w14:textId="77777777" w:rsidTr="00695B15">
        <w:tc>
          <w:tcPr>
            <w:tcW w:w="572" w:type="dxa"/>
            <w:shd w:val="clear" w:color="auto" w:fill="auto"/>
          </w:tcPr>
          <w:p w14:paraId="521014D2" w14:textId="77777777" w:rsidR="00FC360C" w:rsidRPr="00284A67" w:rsidRDefault="00FC360C" w:rsidP="00F7757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shd w:val="clear" w:color="auto" w:fill="auto"/>
          </w:tcPr>
          <w:p w14:paraId="4DFBA902" w14:textId="77777777" w:rsidR="00FC360C" w:rsidRPr="00284A67" w:rsidRDefault="00FC360C" w:rsidP="00F7757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710" w:type="dxa"/>
            <w:shd w:val="clear" w:color="auto" w:fill="auto"/>
          </w:tcPr>
          <w:p w14:paraId="4A8FA112" w14:textId="0DF9CABC" w:rsidR="00FC360C" w:rsidRPr="00284A67" w:rsidRDefault="00695B15" w:rsidP="00F77570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="00FC360C" w:rsidRPr="00284A67">
              <w:rPr>
                <w:rFonts w:ascii="Times New Roman" w:hAnsi="Times New Roman" w:cs="Times New Roman"/>
              </w:rPr>
              <w:t>Метаболизъм. Анаболитни процеси. Фотосинтеза</w:t>
            </w:r>
          </w:p>
          <w:p w14:paraId="0323063C" w14:textId="77777777" w:rsidR="00FC360C" w:rsidRPr="00284A67" w:rsidRDefault="00FC360C" w:rsidP="00F7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0" w:type="dxa"/>
            <w:shd w:val="clear" w:color="auto" w:fill="auto"/>
          </w:tcPr>
          <w:p w14:paraId="71B2E557" w14:textId="77777777" w:rsidR="00FC360C" w:rsidRPr="00284A67" w:rsidRDefault="00FC360C" w:rsidP="00F7757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771527A0" w14:textId="77777777" w:rsidR="00FC360C" w:rsidRPr="00284A67" w:rsidRDefault="00FC360C" w:rsidP="00F7757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Дефинира</w:t>
            </w: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метаболизъм, метаболитни процеси (анаболитни и катаболит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9E20FC" w14:textId="77777777" w:rsidR="00FC360C" w:rsidRPr="00284A67" w:rsidRDefault="00FC360C" w:rsidP="001A1B0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Описва, проследява и сравнява (по схема, модел) анаболитни и катаболитни процеси в клетката.</w:t>
            </w:r>
          </w:p>
          <w:p w14:paraId="2A6420C4" w14:textId="77777777" w:rsidR="00FC360C" w:rsidRPr="00284A67" w:rsidRDefault="00FC360C" w:rsidP="00D53CB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Сравнява по съществени признаци анаболитни и катаболитни процеси.</w:t>
            </w:r>
          </w:p>
          <w:p w14:paraId="5E49C20A" w14:textId="77777777" w:rsidR="00FC360C" w:rsidRPr="00284A67" w:rsidRDefault="00FC360C" w:rsidP="00A66A4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Свързва процеси в клетката със стуктурите, които ги осигуряват.</w:t>
            </w:r>
          </w:p>
          <w:p w14:paraId="4EA5DFDF" w14:textId="77777777" w:rsidR="00FC360C" w:rsidRPr="00284A67" w:rsidRDefault="00FC360C" w:rsidP="00D53CB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Аргументира значението на метаболитните процеси за функционирането на клетката.</w:t>
            </w:r>
          </w:p>
        </w:tc>
        <w:tc>
          <w:tcPr>
            <w:tcW w:w="4961" w:type="dxa"/>
            <w:shd w:val="clear" w:color="auto" w:fill="auto"/>
          </w:tcPr>
          <w:p w14:paraId="4C8A5543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71F5D0B7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7E54F377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1C0D0728" w14:textId="77777777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1F2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3AD844CD" w14:textId="26B2780C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15D439F4" w14:textId="77777777" w:rsidR="00FC360C" w:rsidRPr="00284A67" w:rsidRDefault="00F177EB" w:rsidP="00F1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1F2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09BFF214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2A6F32AC" w14:textId="77777777" w:rsidTr="00695B15">
        <w:tc>
          <w:tcPr>
            <w:tcW w:w="572" w:type="dxa"/>
            <w:shd w:val="clear" w:color="auto" w:fill="auto"/>
          </w:tcPr>
          <w:p w14:paraId="2E0169B5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26" w:type="dxa"/>
            <w:shd w:val="clear" w:color="auto" w:fill="auto"/>
          </w:tcPr>
          <w:p w14:paraId="07411621" w14:textId="77777777" w:rsidR="00FC360C" w:rsidRPr="00284A67" w:rsidRDefault="00FC360C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710" w:type="dxa"/>
            <w:shd w:val="clear" w:color="auto" w:fill="auto"/>
          </w:tcPr>
          <w:p w14:paraId="66FAAD81" w14:textId="5603A8F7" w:rsidR="00FC360C" w:rsidRPr="00284A67" w:rsidRDefault="00695B15" w:rsidP="00046345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  <w:r w:rsidR="00FC360C" w:rsidRPr="00284A67">
              <w:rPr>
                <w:rFonts w:ascii="Times New Roman" w:hAnsi="Times New Roman" w:cs="Times New Roman"/>
              </w:rPr>
              <w:t>Анализ на растителни пигменти</w:t>
            </w:r>
          </w:p>
          <w:p w14:paraId="39DF0C93" w14:textId="08AA095E" w:rsidR="00FC360C" w:rsidRPr="00284A67" w:rsidRDefault="00FC360C" w:rsidP="00046345">
            <w:pPr>
              <w:pStyle w:val="Pa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3CF22DA8" w14:textId="77A4CF1A" w:rsidR="00FC360C" w:rsidRPr="00284A67" w:rsidRDefault="00695B15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 / ЛЗ</w:t>
            </w:r>
          </w:p>
        </w:tc>
        <w:tc>
          <w:tcPr>
            <w:tcW w:w="4107" w:type="dxa"/>
            <w:shd w:val="clear" w:color="auto" w:fill="auto"/>
          </w:tcPr>
          <w:p w14:paraId="31CE6019" w14:textId="77777777" w:rsidR="00FC360C" w:rsidRPr="00284A67" w:rsidRDefault="00FC360C" w:rsidP="00B339A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Извършване на експерименти по даден алгоритъм и регистриране на резулт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от тях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495F4B" w14:textId="77777777" w:rsidR="00FC360C" w:rsidRPr="00284A67" w:rsidRDefault="00FC360C" w:rsidP="009D1BF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AD9B3A2" w14:textId="77777777" w:rsidR="00000936" w:rsidRPr="00807B62" w:rsidRDefault="00000936" w:rsidP="0000093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1F2BA8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0CCD4391" w14:textId="77777777" w:rsidR="00000936" w:rsidRPr="00807B62" w:rsidRDefault="001F2BA8" w:rsidP="0000093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39A5D2F0" w14:textId="77777777" w:rsidR="00000936" w:rsidRPr="00807B62" w:rsidRDefault="001F2BA8" w:rsidP="0000093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299A230C" w14:textId="46D49271" w:rsidR="00FC360C" w:rsidRPr="009D1BFB" w:rsidRDefault="00000936" w:rsidP="0000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на работата в час (въпроси и задачи о</w:t>
            </w:r>
            <w:r w:rsidR="001F2BA8">
              <w:rPr>
                <w:rFonts w:ascii="Times New Roman" w:hAnsi="Times New Roman" w:cs="Times New Roman"/>
                <w:sz w:val="24"/>
                <w:szCs w:val="24"/>
              </w:rPr>
              <w:t xml:space="preserve">т учебника и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  <w:r w:rsidR="001F2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93F3F61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23E7BE26" w14:textId="77777777" w:rsidTr="00695B15">
        <w:tc>
          <w:tcPr>
            <w:tcW w:w="572" w:type="dxa"/>
            <w:shd w:val="clear" w:color="auto" w:fill="auto"/>
          </w:tcPr>
          <w:p w14:paraId="06F7C070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26" w:type="dxa"/>
            <w:shd w:val="clear" w:color="auto" w:fill="auto"/>
          </w:tcPr>
          <w:p w14:paraId="699E34E5" w14:textId="77777777" w:rsidR="00FC360C" w:rsidRPr="00284A67" w:rsidRDefault="00FC360C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10" w:type="dxa"/>
            <w:shd w:val="clear" w:color="auto" w:fill="auto"/>
          </w:tcPr>
          <w:p w14:paraId="75601579" w14:textId="09FC402D" w:rsidR="00FC360C" w:rsidRPr="00284A67" w:rsidRDefault="00695B15" w:rsidP="00C66FD7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="00FC360C" w:rsidRPr="00284A67">
              <w:rPr>
                <w:rFonts w:ascii="Times New Roman" w:hAnsi="Times New Roman" w:cs="Times New Roman"/>
              </w:rPr>
              <w:t xml:space="preserve">Катаболитни процеси </w:t>
            </w:r>
          </w:p>
          <w:p w14:paraId="0224AC76" w14:textId="2D36A5C3" w:rsidR="00FC360C" w:rsidRPr="00284A67" w:rsidRDefault="00FC360C" w:rsidP="003F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3F8D4C0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0C06B833" w14:textId="77777777" w:rsidR="00FC360C" w:rsidRPr="00284A67" w:rsidRDefault="00FC360C" w:rsidP="00256F0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 xml:space="preserve">Описва, проследява и сравнява (по схема, модел) катаболитни процеси в клетката. </w:t>
            </w:r>
            <w:r w:rsidRPr="00FA5C57">
              <w:rPr>
                <w:rFonts w:ascii="Times New Roman" w:hAnsi="Times New Roman" w:cs="Times New Roman"/>
                <w:sz w:val="24"/>
                <w:szCs w:val="24"/>
              </w:rPr>
              <w:t>Проучва различни източници на информация и представя резултати за приложни аспекти на знания за процесите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C57">
              <w:rPr>
                <w:rFonts w:ascii="Times New Roman" w:hAnsi="Times New Roman" w:cs="Times New Roman"/>
                <w:sz w:val="24"/>
                <w:szCs w:val="24"/>
              </w:rPr>
              <w:t>в клетката.</w:t>
            </w:r>
          </w:p>
          <w:p w14:paraId="78D53CF6" w14:textId="77777777" w:rsidR="00FC360C" w:rsidRPr="00284A67" w:rsidRDefault="00FC360C" w:rsidP="00256F0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790B1AA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74FC89D1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17400692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0E48DB65" w14:textId="77777777" w:rsidR="00F177EB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1F2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1C1568B1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7C5E0E36" w14:textId="69318545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3F542B7F" w14:textId="77777777" w:rsidR="00FC360C" w:rsidRPr="00284A67" w:rsidRDefault="00F177EB" w:rsidP="00F1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1F2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1B1586F9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166228C8" w14:textId="77777777" w:rsidTr="00695B15">
        <w:tc>
          <w:tcPr>
            <w:tcW w:w="572" w:type="dxa"/>
            <w:shd w:val="clear" w:color="auto" w:fill="auto"/>
          </w:tcPr>
          <w:p w14:paraId="0C767A6B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" w:type="dxa"/>
            <w:shd w:val="clear" w:color="auto" w:fill="auto"/>
          </w:tcPr>
          <w:p w14:paraId="384320B4" w14:textId="77777777" w:rsidR="00FC360C" w:rsidRPr="00284A67" w:rsidRDefault="00FC360C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10" w:type="dxa"/>
            <w:shd w:val="clear" w:color="auto" w:fill="auto"/>
          </w:tcPr>
          <w:p w14:paraId="024A7E53" w14:textId="4C3FEE8D" w:rsidR="00FC360C" w:rsidRPr="00284A67" w:rsidRDefault="00695B15" w:rsidP="00C66FD7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  <w:r w:rsidR="00FC360C" w:rsidRPr="00284A67">
              <w:rPr>
                <w:rFonts w:ascii="Times New Roman" w:hAnsi="Times New Roman" w:cs="Times New Roman"/>
              </w:rPr>
              <w:t>Биологично окисление и окислително фосфорилиране</w:t>
            </w:r>
          </w:p>
          <w:p w14:paraId="7EDCDCF6" w14:textId="4BAF7568" w:rsidR="00FC360C" w:rsidRPr="00284A67" w:rsidRDefault="00FC360C" w:rsidP="003F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7A15CD04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316708C4" w14:textId="77777777" w:rsidR="00FC360C" w:rsidRPr="00284A67" w:rsidRDefault="00FC360C" w:rsidP="002458D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Описва, проследява и сравнява (по схема, модел) метаболитни процеси в клетката.</w:t>
            </w:r>
            <w:r w:rsidR="001F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Свързва процеси в клетката със стуктурите, които ги осигуряват.</w:t>
            </w:r>
          </w:p>
          <w:p w14:paraId="58C819D9" w14:textId="77777777" w:rsidR="00FC360C" w:rsidRPr="00284A67" w:rsidRDefault="00FC360C" w:rsidP="002458D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Проучва различни източници на информация и представя резултати за приложни аспекти на знания за процесите в клетката.</w:t>
            </w:r>
          </w:p>
        </w:tc>
        <w:tc>
          <w:tcPr>
            <w:tcW w:w="4961" w:type="dxa"/>
            <w:shd w:val="clear" w:color="auto" w:fill="auto"/>
          </w:tcPr>
          <w:p w14:paraId="0F948116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4F28E802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6F596559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391F241" w14:textId="77777777" w:rsidR="00F177EB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1F2B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2107893F" w14:textId="77777777" w:rsidR="00F177EB" w:rsidRPr="001A621E" w:rsidRDefault="001F2BA8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3929035D" w14:textId="77777777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7572D994" w14:textId="77777777" w:rsidR="00FC360C" w:rsidRPr="00284A67" w:rsidRDefault="00F177EB" w:rsidP="00F177E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417" w:type="dxa"/>
            <w:shd w:val="clear" w:color="auto" w:fill="auto"/>
          </w:tcPr>
          <w:p w14:paraId="5211F7F4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22D718E7" w14:textId="77777777" w:rsidTr="00695B15">
        <w:tc>
          <w:tcPr>
            <w:tcW w:w="572" w:type="dxa"/>
            <w:shd w:val="clear" w:color="auto" w:fill="auto"/>
          </w:tcPr>
          <w:p w14:paraId="4EC32BAA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6" w:type="dxa"/>
            <w:shd w:val="clear" w:color="auto" w:fill="auto"/>
          </w:tcPr>
          <w:p w14:paraId="306EFCA3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710" w:type="dxa"/>
            <w:shd w:val="clear" w:color="auto" w:fill="auto"/>
          </w:tcPr>
          <w:p w14:paraId="2CDED7ED" w14:textId="2B7DD850" w:rsidR="00FC360C" w:rsidRPr="00284A67" w:rsidRDefault="00695B15" w:rsidP="00046345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="00FC360C" w:rsidRPr="00284A67">
              <w:rPr>
                <w:rFonts w:ascii="Times New Roman" w:hAnsi="Times New Roman" w:cs="Times New Roman"/>
              </w:rPr>
              <w:t xml:space="preserve">Фотосинтеза и дишане </w:t>
            </w:r>
          </w:p>
          <w:p w14:paraId="7C0E6959" w14:textId="15E04923" w:rsidR="00FC360C" w:rsidRPr="00284A67" w:rsidRDefault="00FC360C" w:rsidP="003F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FEC7BC2" w14:textId="52E5BA25" w:rsidR="00FC360C" w:rsidRPr="00284A67" w:rsidRDefault="00695B15" w:rsidP="00CD278F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 / ЛЗ</w:t>
            </w:r>
          </w:p>
        </w:tc>
        <w:tc>
          <w:tcPr>
            <w:tcW w:w="4107" w:type="dxa"/>
            <w:shd w:val="clear" w:color="auto" w:fill="auto"/>
          </w:tcPr>
          <w:p w14:paraId="3E54A834" w14:textId="77777777" w:rsidR="00FC360C" w:rsidRPr="00284A67" w:rsidRDefault="00FC360C" w:rsidP="005B12DF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 xml:space="preserve">Доказва връзк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а и дишане и формул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и.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50C5ADDA" w14:textId="77777777" w:rsidR="00AB01E1" w:rsidRPr="00807B62" w:rsidRDefault="00AB01E1" w:rsidP="00AB01E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1F2BA8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4AAB71AA" w14:textId="77777777" w:rsidR="00AB01E1" w:rsidRPr="00807B62" w:rsidRDefault="001F2BA8" w:rsidP="00AB01E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2E346F0F" w14:textId="77777777" w:rsidR="00AB01E1" w:rsidRPr="00807B62" w:rsidRDefault="001F2BA8" w:rsidP="00AB01E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2C95664C" w14:textId="77777777" w:rsidR="00AB01E1" w:rsidRPr="00807B62" w:rsidRDefault="00AB01E1" w:rsidP="00AB01E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t>Построяван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блици и графики</w:t>
            </w:r>
          </w:p>
          <w:p w14:paraId="7A822EE6" w14:textId="496369B3" w:rsidR="00FC360C" w:rsidRPr="00284A67" w:rsidRDefault="00AB01E1" w:rsidP="00AB01E1">
            <w:pPr>
              <w:tabs>
                <w:tab w:val="left" w:pos="1440"/>
              </w:tabs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1F2BA8">
              <w:rPr>
                <w:rFonts w:ascii="Times New Roman" w:hAnsi="Times New Roman" w:cs="Times New Roman"/>
                <w:sz w:val="24"/>
                <w:szCs w:val="24"/>
              </w:rPr>
              <w:t xml:space="preserve">т учебника и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  <w:r w:rsidR="001F2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F4E1DB8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19502B13" w14:textId="77777777" w:rsidTr="00695B15">
        <w:tc>
          <w:tcPr>
            <w:tcW w:w="572" w:type="dxa"/>
            <w:shd w:val="clear" w:color="auto" w:fill="auto"/>
          </w:tcPr>
          <w:p w14:paraId="30E30F8A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6" w:type="dxa"/>
            <w:shd w:val="clear" w:color="auto" w:fill="auto"/>
          </w:tcPr>
          <w:p w14:paraId="11D7EEC3" w14:textId="77777777" w:rsidR="00FC360C" w:rsidRPr="00284A67" w:rsidRDefault="00FC360C" w:rsidP="001235B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10" w:type="dxa"/>
            <w:shd w:val="clear" w:color="auto" w:fill="auto"/>
          </w:tcPr>
          <w:p w14:paraId="23EF6936" w14:textId="15F6116B" w:rsidR="00FC360C" w:rsidRPr="00284A67" w:rsidRDefault="00695B15" w:rsidP="00CD278F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="00FC360C" w:rsidRPr="00284A67">
              <w:rPr>
                <w:rFonts w:ascii="Times New Roman" w:hAnsi="Times New Roman" w:cs="Times New Roman"/>
              </w:rPr>
              <w:t>Генетични процеси. Удвояване на наследственат</w:t>
            </w:r>
            <w:r w:rsidR="00FC360C" w:rsidRPr="00284A67">
              <w:rPr>
                <w:rFonts w:ascii="Times New Roman" w:hAnsi="Times New Roman" w:cs="Times New Roman"/>
              </w:rPr>
              <w:lastRenderedPageBreak/>
              <w:t>а информация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360C" w:rsidRPr="00284A67">
              <w:rPr>
                <w:rFonts w:ascii="Times New Roman" w:hAnsi="Times New Roman" w:cs="Times New Roman"/>
              </w:rPr>
              <w:t>репликация</w:t>
            </w:r>
          </w:p>
          <w:p w14:paraId="32A40333" w14:textId="22F1166D" w:rsidR="00FC360C" w:rsidRPr="00284A67" w:rsidRDefault="00695B15" w:rsidP="003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591B9969" w14:textId="77777777" w:rsidR="00FC360C" w:rsidRPr="00284A67" w:rsidRDefault="00FC360C" w:rsidP="0004634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З</w:t>
            </w:r>
          </w:p>
        </w:tc>
        <w:tc>
          <w:tcPr>
            <w:tcW w:w="4107" w:type="dxa"/>
            <w:shd w:val="clear" w:color="auto" w:fill="auto"/>
          </w:tcPr>
          <w:p w14:paraId="12D941D7" w14:textId="77777777" w:rsidR="00FC360C" w:rsidRPr="00284A67" w:rsidRDefault="00FC360C" w:rsidP="001A08D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Дефинира генетични процеси (репликац</w:t>
            </w:r>
            <w:r w:rsidR="00B667A5">
              <w:rPr>
                <w:rFonts w:ascii="Times New Roman" w:hAnsi="Times New Roman" w:cs="Times New Roman"/>
                <w:sz w:val="24"/>
                <w:szCs w:val="24"/>
              </w:rPr>
              <w:t xml:space="preserve">ия, транскрипция и транслация).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Описва и проследява (по схема, модел) репликация.</w:t>
            </w:r>
            <w:r w:rsidR="00B6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ързва процеси в клетката със структурите, които ги осигуряват.</w:t>
            </w:r>
          </w:p>
          <w:p w14:paraId="33BF8FC7" w14:textId="77777777" w:rsidR="00FC360C" w:rsidRPr="00284A67" w:rsidRDefault="00FC360C" w:rsidP="00927CB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6FB8162" w14:textId="77777777" w:rsidR="00F177EB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Евристична б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099F805F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470C61FA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411786C4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3E99E9F7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31B17DA0" w14:textId="60BA6116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012D3540" w14:textId="77777777" w:rsidR="00FC360C" w:rsidRPr="00284A67" w:rsidRDefault="00F177EB" w:rsidP="00F177E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3E608EB9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47C18795" w14:textId="77777777" w:rsidTr="00695B15">
        <w:tc>
          <w:tcPr>
            <w:tcW w:w="572" w:type="dxa"/>
            <w:shd w:val="clear" w:color="auto" w:fill="auto"/>
          </w:tcPr>
          <w:p w14:paraId="33912B01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6" w:type="dxa"/>
            <w:shd w:val="clear" w:color="auto" w:fill="auto"/>
          </w:tcPr>
          <w:p w14:paraId="632B9A8E" w14:textId="77777777" w:rsidR="00FC360C" w:rsidRPr="00284A67" w:rsidRDefault="00FC360C" w:rsidP="008D114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10" w:type="dxa"/>
            <w:shd w:val="clear" w:color="auto" w:fill="auto"/>
          </w:tcPr>
          <w:p w14:paraId="1AD52795" w14:textId="085C86C3" w:rsidR="00FC360C" w:rsidRPr="00284A67" w:rsidRDefault="00695B15" w:rsidP="00466FBE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r w:rsidR="00FC360C" w:rsidRPr="00284A67">
              <w:rPr>
                <w:rFonts w:ascii="Times New Roman" w:hAnsi="Times New Roman" w:cs="Times New Roman"/>
              </w:rPr>
              <w:t>Реализиране на наследствената информация – транскрипция</w:t>
            </w:r>
            <w:r w:rsidR="00FC360C" w:rsidRPr="00284A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C360C" w:rsidRPr="00284A67">
              <w:rPr>
                <w:rFonts w:ascii="Times New Roman" w:hAnsi="Times New Roman" w:cs="Times New Roman"/>
              </w:rPr>
              <w:t>и транслация</w:t>
            </w:r>
          </w:p>
          <w:p w14:paraId="7E5C4B7A" w14:textId="1C06E3BB" w:rsidR="00FC360C" w:rsidRPr="00284A67" w:rsidRDefault="00FC360C" w:rsidP="003F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5C88B0C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698B0B6C" w14:textId="77777777" w:rsidR="00FC360C" w:rsidRPr="00284A67" w:rsidRDefault="00FC360C" w:rsidP="00A7522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Дефинира транскрипция и транслация.</w:t>
            </w:r>
          </w:p>
          <w:p w14:paraId="164213B1" w14:textId="77777777" w:rsidR="00FC360C" w:rsidRPr="00284A67" w:rsidRDefault="00FC360C" w:rsidP="00A7522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Описва, проследява и сравнява (по схема, модел) репликация, транскрипция и транслация.</w:t>
            </w:r>
          </w:p>
          <w:p w14:paraId="7FFA1E86" w14:textId="77777777" w:rsidR="00FC360C" w:rsidRPr="00284A67" w:rsidRDefault="00FC360C" w:rsidP="006D7B3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Сравнява по съществени признаци репликация, транскрипция и транслация.</w:t>
            </w:r>
            <w:r w:rsidR="00B6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ързва процеси в клетката със структурите, които ги осигуряват.</w:t>
            </w:r>
            <w:r w:rsidR="00B6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Аргументира значението на генетичните процеси за функционирането на клетката.</w:t>
            </w:r>
          </w:p>
        </w:tc>
        <w:tc>
          <w:tcPr>
            <w:tcW w:w="4961" w:type="dxa"/>
            <w:shd w:val="clear" w:color="auto" w:fill="auto"/>
          </w:tcPr>
          <w:p w14:paraId="397207D8" w14:textId="77777777" w:rsidR="00F177EB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66A3CB66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34BEF168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1C3FE518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A449A0A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14D6670C" w14:textId="5FB1266E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003C030B" w14:textId="77777777" w:rsidR="00FC360C" w:rsidRPr="00284A67" w:rsidRDefault="00F177EB" w:rsidP="00F177E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194D5BA5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260E4EFE" w14:textId="77777777" w:rsidTr="00695B15">
        <w:tc>
          <w:tcPr>
            <w:tcW w:w="572" w:type="dxa"/>
            <w:shd w:val="clear" w:color="auto" w:fill="auto"/>
          </w:tcPr>
          <w:p w14:paraId="667B41A4" w14:textId="77777777" w:rsidR="00FC360C" w:rsidRPr="00284A67" w:rsidRDefault="00FC360C" w:rsidP="00C106F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6" w:type="dxa"/>
            <w:shd w:val="clear" w:color="auto" w:fill="auto"/>
          </w:tcPr>
          <w:p w14:paraId="21920CD1" w14:textId="77777777" w:rsidR="00FC360C" w:rsidRPr="00284A67" w:rsidRDefault="00FC360C" w:rsidP="00C106F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710" w:type="dxa"/>
            <w:shd w:val="clear" w:color="auto" w:fill="auto"/>
          </w:tcPr>
          <w:p w14:paraId="7B027867" w14:textId="2DA121EE" w:rsidR="00FC360C" w:rsidRPr="00284A67" w:rsidRDefault="00695B15" w:rsidP="00C106F7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</w:t>
            </w:r>
            <w:r w:rsidR="00FC360C" w:rsidRPr="00284A67">
              <w:rPr>
                <w:rFonts w:ascii="Times New Roman" w:hAnsi="Times New Roman" w:cs="Times New Roman"/>
              </w:rPr>
              <w:t>Структура и процеси в клетката</w:t>
            </w:r>
          </w:p>
          <w:p w14:paraId="28D1F663" w14:textId="199F7863" w:rsidR="00FC360C" w:rsidRPr="00284A67" w:rsidRDefault="00FC360C" w:rsidP="00C106F7">
            <w:pPr>
              <w:pStyle w:val="Pa13"/>
              <w:rPr>
                <w:rFonts w:ascii="Times New Roman" w:hAnsi="Times New Roman" w:cs="Times New Roman"/>
                <w:lang w:val="en-US"/>
              </w:rPr>
            </w:pPr>
            <w:r w:rsidRPr="00284A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19E60E42" w14:textId="77777777" w:rsidR="00FC360C" w:rsidRPr="00284A67" w:rsidRDefault="00FC360C" w:rsidP="00C106F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Обобщителен урок</w:t>
            </w: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07" w:type="dxa"/>
            <w:shd w:val="clear" w:color="auto" w:fill="auto"/>
          </w:tcPr>
          <w:p w14:paraId="29BDA8BC" w14:textId="77777777" w:rsidR="00FC360C" w:rsidRPr="00284A67" w:rsidRDefault="00FC360C" w:rsidP="00C106F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Аргументира значението на мембранния транспорт, метаболитните и генетичните процеси за функционирането на клетката.</w:t>
            </w:r>
          </w:p>
        </w:tc>
        <w:tc>
          <w:tcPr>
            <w:tcW w:w="4961" w:type="dxa"/>
            <w:shd w:val="clear" w:color="auto" w:fill="auto"/>
          </w:tcPr>
          <w:p w14:paraId="6BFEF4F5" w14:textId="77777777" w:rsidR="001828EB" w:rsidRPr="00B667A5" w:rsidRDefault="001828EB" w:rsidP="001828E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828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</w:t>
            </w:r>
            <w:r w:rsidRPr="001828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терактивни методи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обучение, работа с учебника</w:t>
            </w:r>
          </w:p>
          <w:p w14:paraId="2F0851D7" w14:textId="77777777" w:rsidR="001828EB" w:rsidRPr="001828EB" w:rsidRDefault="001828EB" w:rsidP="001828E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828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аблюдение и анализ на нагледни средства</w:t>
            </w:r>
            <w:r w:rsidRPr="001828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п</w:t>
            </w:r>
            <w:r w:rsidRPr="001828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илага</w:t>
            </w:r>
            <w:r w:rsidRPr="001828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</w:t>
            </w:r>
            <w:r w:rsidRPr="001828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знания за 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труктура и процеси в клетката</w:t>
            </w:r>
          </w:p>
          <w:p w14:paraId="6D38823D" w14:textId="77777777" w:rsidR="00B667A5" w:rsidRDefault="001828EB" w:rsidP="001828E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828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Дискусия върху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значението на мембранния транспорт, метаболитните и генетичните проц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функционирането на клетката</w:t>
            </w:r>
          </w:p>
          <w:p w14:paraId="2BE955E6" w14:textId="77777777" w:rsidR="00FC360C" w:rsidRPr="001828EB" w:rsidRDefault="001828EB" w:rsidP="001828E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828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вристична беседа за </w:t>
            </w:r>
            <w:r w:rsidRPr="001828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връзки и зависимости между 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труктура и процеси в клетката</w:t>
            </w:r>
          </w:p>
        </w:tc>
        <w:tc>
          <w:tcPr>
            <w:tcW w:w="1417" w:type="dxa"/>
            <w:shd w:val="clear" w:color="auto" w:fill="auto"/>
          </w:tcPr>
          <w:p w14:paraId="31911639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7CEFF27C" w14:textId="77777777" w:rsidTr="00695B15">
        <w:trPr>
          <w:trHeight w:val="2927"/>
        </w:trPr>
        <w:tc>
          <w:tcPr>
            <w:tcW w:w="572" w:type="dxa"/>
            <w:shd w:val="clear" w:color="auto" w:fill="auto"/>
          </w:tcPr>
          <w:p w14:paraId="0DF9284A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6" w:type="dxa"/>
            <w:shd w:val="clear" w:color="auto" w:fill="auto"/>
          </w:tcPr>
          <w:p w14:paraId="2A8B5356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10" w:type="dxa"/>
            <w:shd w:val="clear" w:color="auto" w:fill="auto"/>
          </w:tcPr>
          <w:p w14:paraId="3E08C36A" w14:textId="538DC425" w:rsidR="00FC360C" w:rsidRPr="00284A67" w:rsidRDefault="00695B15" w:rsidP="00CD278F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</w:t>
            </w:r>
            <w:r w:rsidR="00FC360C" w:rsidRPr="00284A67">
              <w:rPr>
                <w:rFonts w:ascii="Times New Roman" w:hAnsi="Times New Roman" w:cs="Times New Roman"/>
              </w:rPr>
              <w:t>Делене на клетките</w:t>
            </w:r>
            <w:r>
              <w:rPr>
                <w:rFonts w:ascii="Times New Roman" w:hAnsi="Times New Roman" w:cs="Times New Roman"/>
              </w:rPr>
              <w:t>. М</w:t>
            </w:r>
            <w:r w:rsidR="00FC360C" w:rsidRPr="00284A67">
              <w:rPr>
                <w:rFonts w:ascii="Times New Roman" w:hAnsi="Times New Roman" w:cs="Times New Roman"/>
              </w:rPr>
              <w:t>итоза</w:t>
            </w:r>
          </w:p>
          <w:p w14:paraId="5FF1CA08" w14:textId="77777777" w:rsidR="00FC360C" w:rsidRPr="00284A67" w:rsidRDefault="00FC360C" w:rsidP="00CD278F">
            <w:pPr>
              <w:pStyle w:val="Pa13"/>
              <w:rPr>
                <w:rFonts w:ascii="Times New Roman" w:hAnsi="Times New Roman" w:cs="Times New Roman"/>
                <w:lang w:val="en-US"/>
              </w:rPr>
            </w:pPr>
          </w:p>
          <w:p w14:paraId="59E07FAE" w14:textId="77777777" w:rsidR="00FC360C" w:rsidRPr="00284A67" w:rsidRDefault="00FC360C" w:rsidP="00026B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148F09D5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4E78FF21" w14:textId="15DA280A" w:rsidR="00FC360C" w:rsidRPr="00284A67" w:rsidRDefault="00FC360C" w:rsidP="00DD42D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Дефинира мито</w:t>
            </w:r>
            <w:r w:rsidR="00B667A5">
              <w:rPr>
                <w:rFonts w:ascii="Times New Roman" w:hAnsi="Times New Roman" w:cs="Times New Roman"/>
                <w:sz w:val="24"/>
                <w:szCs w:val="24"/>
              </w:rPr>
              <w:t xml:space="preserve">за митотичен цикъл на клетката.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Назовава, описва и сравнява видове делене н</w:t>
            </w:r>
            <w:r w:rsidR="00B667A5">
              <w:rPr>
                <w:rFonts w:ascii="Times New Roman" w:hAnsi="Times New Roman" w:cs="Times New Roman"/>
                <w:sz w:val="24"/>
                <w:szCs w:val="24"/>
              </w:rPr>
              <w:t xml:space="preserve">а клетката и съответните етапи.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Проследява на схема етапи на митоза и мейоза.</w:t>
            </w:r>
          </w:p>
          <w:p w14:paraId="12E06B29" w14:textId="77777777" w:rsidR="00FC360C" w:rsidRPr="00284A67" w:rsidRDefault="00FC360C" w:rsidP="00DD42D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Представя (чрез текст, схема, модел) етапи на клетъчно делене, митотичен цикъл на клетката.</w:t>
            </w:r>
          </w:p>
          <w:p w14:paraId="467BB306" w14:textId="77777777" w:rsidR="00FC360C" w:rsidRPr="00284A67" w:rsidRDefault="00FC360C" w:rsidP="00DD42D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28FD0B0" w14:textId="77777777" w:rsidR="00F177EB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3245ABCE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35DCDCB2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750B70DA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2F55361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288C9791" w14:textId="09355824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349F5BA9" w14:textId="77777777" w:rsidR="00FC360C" w:rsidRPr="00284A67" w:rsidRDefault="00F177EB" w:rsidP="00F1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608C2EE5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0C181C03" w14:textId="77777777" w:rsidTr="00695B15">
        <w:tc>
          <w:tcPr>
            <w:tcW w:w="572" w:type="dxa"/>
            <w:shd w:val="clear" w:color="auto" w:fill="auto"/>
          </w:tcPr>
          <w:p w14:paraId="1C368373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6" w:type="dxa"/>
            <w:shd w:val="clear" w:color="auto" w:fill="auto"/>
          </w:tcPr>
          <w:p w14:paraId="725D84C0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08BABFE0" w14:textId="70F62784" w:rsidR="00FC360C" w:rsidRPr="00284A67" w:rsidRDefault="00695B15" w:rsidP="00CD278F">
            <w:pPr>
              <w:pStyle w:val="Pa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9. </w:t>
            </w:r>
            <w:r w:rsidR="00FC360C" w:rsidRPr="00284A67">
              <w:rPr>
                <w:rFonts w:ascii="Times New Roman" w:hAnsi="Times New Roman" w:cs="Times New Roman"/>
              </w:rPr>
              <w:t xml:space="preserve">Митотично делене </w:t>
            </w:r>
          </w:p>
          <w:p w14:paraId="7F5FAD3E" w14:textId="2E56E24C" w:rsidR="00FC360C" w:rsidRPr="00284A67" w:rsidRDefault="00FC360C" w:rsidP="00CD278F">
            <w:pPr>
              <w:pStyle w:val="Pa1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14861E8F" w14:textId="0F088EF8" w:rsidR="00FC360C" w:rsidRPr="00651F3D" w:rsidRDefault="00695B15" w:rsidP="00651F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 / ЛЗ</w:t>
            </w:r>
          </w:p>
        </w:tc>
        <w:tc>
          <w:tcPr>
            <w:tcW w:w="4107" w:type="dxa"/>
            <w:shd w:val="clear" w:color="auto" w:fill="auto"/>
          </w:tcPr>
          <w:p w14:paraId="784F1150" w14:textId="77777777" w:rsidR="00FC360C" w:rsidRPr="00284A67" w:rsidRDefault="00FC360C" w:rsidP="006D5B1C">
            <w:pPr>
              <w:pStyle w:val="Default"/>
              <w:rPr>
                <w:color w:val="auto"/>
              </w:rPr>
            </w:pPr>
            <w:r w:rsidRPr="00284A67">
              <w:rPr>
                <w:color w:val="auto"/>
              </w:rPr>
              <w:t>Обработва информация от разли</w:t>
            </w:r>
            <w:r w:rsidR="00B667A5">
              <w:rPr>
                <w:color w:val="auto"/>
              </w:rPr>
              <w:t xml:space="preserve">чни източници (при дадена цел). </w:t>
            </w:r>
            <w:r w:rsidRPr="00284A67">
              <w:rPr>
                <w:color w:val="auto"/>
              </w:rPr>
              <w:t>Прилага алгоритми за</w:t>
            </w:r>
            <w:r w:rsidR="00B667A5">
              <w:rPr>
                <w:color w:val="auto"/>
              </w:rPr>
              <w:t xml:space="preserve"> наблюдение в различни условия. </w:t>
            </w:r>
            <w:r w:rsidRPr="00284A67">
              <w:rPr>
                <w:color w:val="auto"/>
              </w:rPr>
              <w:t>Описва резултати от наблюд</w:t>
            </w:r>
            <w:r w:rsidR="00B667A5">
              <w:rPr>
                <w:color w:val="auto"/>
              </w:rPr>
              <w:t xml:space="preserve">ение по даден план и ориентири. </w:t>
            </w:r>
            <w:r w:rsidRPr="00284A67">
              <w:rPr>
                <w:color w:val="auto"/>
              </w:rPr>
              <w:t>Представя резултати от наблюдения чрез схеми, таблици, графики, модели.</w:t>
            </w:r>
          </w:p>
        </w:tc>
        <w:tc>
          <w:tcPr>
            <w:tcW w:w="4961" w:type="dxa"/>
            <w:shd w:val="clear" w:color="auto" w:fill="auto"/>
          </w:tcPr>
          <w:p w14:paraId="0C582134" w14:textId="77777777" w:rsidR="00A977CB" w:rsidRPr="00807B62" w:rsidRDefault="00A977CB" w:rsidP="00A977C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B667A5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2BFE742D" w14:textId="77777777" w:rsidR="00A977CB" w:rsidRPr="00807B62" w:rsidRDefault="00B667A5" w:rsidP="00A977C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5BBBA33C" w14:textId="77777777" w:rsidR="00A977CB" w:rsidRPr="00807B62" w:rsidRDefault="00B667A5" w:rsidP="00A977C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48721A2D" w14:textId="77777777" w:rsidR="00A977CB" w:rsidRPr="00807B62" w:rsidRDefault="00A977CB" w:rsidP="00A977C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t>Построяван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блица</w:t>
            </w:r>
          </w:p>
          <w:p w14:paraId="5C6300F8" w14:textId="65A04370" w:rsidR="00FC360C" w:rsidRPr="00284A67" w:rsidRDefault="00A977CB" w:rsidP="00A977C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B62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B667A5">
              <w:rPr>
                <w:rFonts w:ascii="Times New Roman" w:hAnsi="Times New Roman" w:cs="Times New Roman"/>
                <w:sz w:val="24"/>
                <w:szCs w:val="24"/>
              </w:rPr>
              <w:t xml:space="preserve">т учебника и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  <w:r w:rsidR="00B667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D291504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434E8A6D" w14:textId="77777777" w:rsidTr="00695B15">
        <w:tc>
          <w:tcPr>
            <w:tcW w:w="572" w:type="dxa"/>
            <w:shd w:val="clear" w:color="auto" w:fill="auto"/>
          </w:tcPr>
          <w:p w14:paraId="13F7659A" w14:textId="77777777" w:rsidR="00FC360C" w:rsidRPr="00284A67" w:rsidRDefault="00FC360C" w:rsidP="00EF01F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auto"/>
          </w:tcPr>
          <w:p w14:paraId="15017580" w14:textId="77777777" w:rsidR="00FC360C" w:rsidRPr="00284A67" w:rsidRDefault="00FC360C" w:rsidP="00EF01F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710" w:type="dxa"/>
            <w:shd w:val="clear" w:color="auto" w:fill="auto"/>
          </w:tcPr>
          <w:p w14:paraId="74057DF2" w14:textId="5D6140BC" w:rsidR="00FC360C" w:rsidRPr="00284A67" w:rsidRDefault="00695B15" w:rsidP="00026B28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</w:t>
            </w:r>
            <w:r w:rsidR="00FC360C" w:rsidRPr="00284A67">
              <w:rPr>
                <w:rFonts w:ascii="Times New Roman" w:hAnsi="Times New Roman" w:cs="Times New Roman"/>
              </w:rPr>
              <w:t>Мейоза</w:t>
            </w:r>
          </w:p>
          <w:p w14:paraId="35ACBDF4" w14:textId="77777777" w:rsidR="00FC360C" w:rsidRPr="00284A67" w:rsidRDefault="00FC360C" w:rsidP="00695B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3F000338" w14:textId="77777777" w:rsidR="00FC360C" w:rsidRPr="00284A67" w:rsidRDefault="00FC360C" w:rsidP="00F962C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7E88636A" w14:textId="77777777" w:rsidR="00FC360C" w:rsidRPr="00284A67" w:rsidRDefault="00FC360C" w:rsidP="00DD42D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Дефинира мейоза.</w:t>
            </w:r>
          </w:p>
          <w:p w14:paraId="515AE52C" w14:textId="77777777" w:rsidR="00FC360C" w:rsidRPr="00284A67" w:rsidRDefault="00FC360C" w:rsidP="00DD42D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Назовава, описва и сравнява видове делене н</w:t>
            </w:r>
            <w:r w:rsidR="00B667A5">
              <w:rPr>
                <w:rFonts w:ascii="Times New Roman" w:hAnsi="Times New Roman" w:cs="Times New Roman"/>
                <w:sz w:val="24"/>
                <w:szCs w:val="24"/>
              </w:rPr>
              <w:t xml:space="preserve">а клетката и съответните етапи.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Просл</w:t>
            </w:r>
            <w:r w:rsidR="00B667A5">
              <w:rPr>
                <w:rFonts w:ascii="Times New Roman" w:hAnsi="Times New Roman" w:cs="Times New Roman"/>
                <w:sz w:val="24"/>
                <w:szCs w:val="24"/>
              </w:rPr>
              <w:t xml:space="preserve">едява на схема етапи на мейоза. </w:t>
            </w: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Представя (чрез текст, схема, модел) етапи на клетъчно делене.</w:t>
            </w:r>
          </w:p>
          <w:p w14:paraId="2716B901" w14:textId="77777777" w:rsidR="00FC360C" w:rsidRPr="00284A67" w:rsidRDefault="00FC360C" w:rsidP="00DD42D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DC4240C" w14:textId="77777777" w:rsidR="00F177EB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58A79B2D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30F8FDBE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5B2B272E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218B02A7" w14:textId="77777777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ешаване на 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азус</w:t>
            </w:r>
          </w:p>
          <w:p w14:paraId="6CF18C91" w14:textId="302262A2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09AA96F5" w14:textId="77777777" w:rsidR="00FC360C" w:rsidRPr="00284A67" w:rsidRDefault="00F177EB" w:rsidP="00F177E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706DE747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52CF0EB0" w14:textId="77777777" w:rsidTr="00695B15">
        <w:tc>
          <w:tcPr>
            <w:tcW w:w="572" w:type="dxa"/>
            <w:shd w:val="clear" w:color="auto" w:fill="auto"/>
          </w:tcPr>
          <w:p w14:paraId="37214659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26" w:type="dxa"/>
            <w:shd w:val="clear" w:color="auto" w:fill="auto"/>
          </w:tcPr>
          <w:p w14:paraId="12949A81" w14:textId="77777777" w:rsidR="00FC360C" w:rsidRPr="00284A67" w:rsidRDefault="00FC360C" w:rsidP="00EF01F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10" w:type="dxa"/>
            <w:shd w:val="clear" w:color="auto" w:fill="auto"/>
          </w:tcPr>
          <w:p w14:paraId="69F7F5FE" w14:textId="7D4A91BA" w:rsidR="00FC360C" w:rsidRPr="00284A67" w:rsidRDefault="00695B15" w:rsidP="00CD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FC360C" w:rsidRPr="00284A67">
              <w:rPr>
                <w:rFonts w:ascii="Times New Roman" w:hAnsi="Times New Roman" w:cs="Times New Roman"/>
                <w:sz w:val="24"/>
                <w:szCs w:val="24"/>
              </w:rPr>
              <w:t xml:space="preserve">Клетъчен жизнен цикъл и клетъчна </w:t>
            </w:r>
            <w:r w:rsidR="00FC360C" w:rsidRPr="0028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еренциация</w:t>
            </w:r>
          </w:p>
          <w:p w14:paraId="68A4F4C7" w14:textId="30C59790" w:rsidR="00FC360C" w:rsidRPr="00284A67" w:rsidRDefault="00FC360C" w:rsidP="00CD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B4F5887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НЗ</w:t>
            </w:r>
          </w:p>
        </w:tc>
        <w:tc>
          <w:tcPr>
            <w:tcW w:w="4107" w:type="dxa"/>
            <w:shd w:val="clear" w:color="auto" w:fill="auto"/>
          </w:tcPr>
          <w:p w14:paraId="4E03EB8A" w14:textId="77777777" w:rsidR="00FC360C" w:rsidRPr="00284A67" w:rsidRDefault="00FC360C">
            <w:pPr>
              <w:pStyle w:val="Default"/>
              <w:rPr>
                <w:color w:val="auto"/>
              </w:rPr>
            </w:pPr>
            <w:r w:rsidRPr="00284A67">
              <w:rPr>
                <w:color w:val="auto"/>
              </w:rPr>
              <w:t xml:space="preserve">Дефинира жизнен цикъл на клетката. </w:t>
            </w:r>
          </w:p>
          <w:p w14:paraId="076FE554" w14:textId="77777777" w:rsidR="00FC360C" w:rsidRPr="00284A67" w:rsidRDefault="00FC360C">
            <w:pPr>
              <w:pStyle w:val="Default"/>
              <w:rPr>
                <w:color w:val="auto"/>
              </w:rPr>
            </w:pPr>
            <w:r w:rsidRPr="00284A67">
              <w:rPr>
                <w:color w:val="auto"/>
              </w:rPr>
              <w:t xml:space="preserve">Представя (чрез текст, схема, модел) етапи на жизнен цикъл на клетката. </w:t>
            </w:r>
          </w:p>
          <w:p w14:paraId="6ABD72F9" w14:textId="77777777" w:rsidR="00FC360C" w:rsidRPr="00284A67" w:rsidRDefault="00FC360C">
            <w:pPr>
              <w:pStyle w:val="Default"/>
              <w:rPr>
                <w:color w:val="auto"/>
              </w:rPr>
            </w:pPr>
            <w:r w:rsidRPr="00284A67">
              <w:rPr>
                <w:color w:val="auto"/>
              </w:rPr>
              <w:lastRenderedPageBreak/>
              <w:t xml:space="preserve">Аргументира значението на клетъчното делене и клетъчната диференциация. </w:t>
            </w:r>
          </w:p>
        </w:tc>
        <w:tc>
          <w:tcPr>
            <w:tcW w:w="4961" w:type="dxa"/>
            <w:shd w:val="clear" w:color="auto" w:fill="auto"/>
          </w:tcPr>
          <w:p w14:paraId="00F0A1CA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Мозъчна атака</w:t>
            </w:r>
          </w:p>
          <w:p w14:paraId="2A7B6201" w14:textId="77777777" w:rsidR="00F177EB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5A6B8CDD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6B07F115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2AB89F47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07C328F5" w14:textId="77777777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65070163" w14:textId="77777777" w:rsidR="00FC360C" w:rsidRPr="00284A67" w:rsidRDefault="00F177EB" w:rsidP="00F177E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58CD309E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10F5CF75" w14:textId="77777777" w:rsidTr="00695B15">
        <w:tc>
          <w:tcPr>
            <w:tcW w:w="572" w:type="dxa"/>
            <w:shd w:val="clear" w:color="auto" w:fill="auto"/>
          </w:tcPr>
          <w:p w14:paraId="6C73685A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26" w:type="dxa"/>
            <w:shd w:val="clear" w:color="auto" w:fill="auto"/>
          </w:tcPr>
          <w:p w14:paraId="22772C8C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710" w:type="dxa"/>
            <w:shd w:val="clear" w:color="auto" w:fill="auto"/>
          </w:tcPr>
          <w:p w14:paraId="50F4C768" w14:textId="36C55BAF" w:rsidR="00FC360C" w:rsidRPr="00284A67" w:rsidRDefault="00695B15" w:rsidP="00844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FC360C" w:rsidRPr="00284A67">
              <w:rPr>
                <w:rFonts w:ascii="Times New Roman" w:hAnsi="Times New Roman" w:cs="Times New Roman"/>
                <w:sz w:val="24"/>
                <w:szCs w:val="24"/>
              </w:rPr>
              <w:t>Приложение на знанията за клетката в науката и практиката</w:t>
            </w:r>
          </w:p>
          <w:p w14:paraId="5992C4BC" w14:textId="4C5B2A35" w:rsidR="00FC360C" w:rsidRPr="00284A67" w:rsidRDefault="00FC360C" w:rsidP="00844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6E9245F9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УНЗ</w:t>
            </w:r>
          </w:p>
        </w:tc>
        <w:tc>
          <w:tcPr>
            <w:tcW w:w="4107" w:type="dxa"/>
            <w:shd w:val="clear" w:color="auto" w:fill="auto"/>
          </w:tcPr>
          <w:p w14:paraId="7C934DF3" w14:textId="77777777" w:rsidR="00FC360C" w:rsidRPr="00284A67" w:rsidRDefault="00FC360C" w:rsidP="008B2D8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Описва и илюстрира с примери приложението на знания за клетката в науката, биотехнологичните производства, медицината, селското стопанство, опазването на околната среда.</w:t>
            </w:r>
          </w:p>
        </w:tc>
        <w:tc>
          <w:tcPr>
            <w:tcW w:w="4961" w:type="dxa"/>
            <w:shd w:val="clear" w:color="auto" w:fill="auto"/>
          </w:tcPr>
          <w:p w14:paraId="3A226414" w14:textId="77777777" w:rsidR="00F177EB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54663665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7041A671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219B3084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9A10E58" w14:textId="77777777" w:rsidR="00F177EB" w:rsidRPr="001A621E" w:rsidRDefault="00B667A5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12B0305F" w14:textId="7F7EF405" w:rsidR="00F177EB" w:rsidRPr="001A621E" w:rsidRDefault="00F177EB" w:rsidP="00F177EB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621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от </w:t>
            </w:r>
            <w:r w:rsidR="00376B6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 за активно учене</w:t>
            </w:r>
          </w:p>
          <w:p w14:paraId="0C3C5D4B" w14:textId="77777777" w:rsidR="00FC360C" w:rsidRPr="00284A67" w:rsidRDefault="00F177EB" w:rsidP="00F177E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26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7" w:type="dxa"/>
            <w:shd w:val="clear" w:color="auto" w:fill="auto"/>
          </w:tcPr>
          <w:p w14:paraId="02D3C33E" w14:textId="77777777" w:rsidR="00FC360C" w:rsidRPr="00284A67" w:rsidRDefault="00FC360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744E8D8E" w14:textId="77777777" w:rsidTr="00695B15">
        <w:tc>
          <w:tcPr>
            <w:tcW w:w="572" w:type="dxa"/>
            <w:shd w:val="clear" w:color="auto" w:fill="auto"/>
          </w:tcPr>
          <w:p w14:paraId="41247C3F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26" w:type="dxa"/>
            <w:shd w:val="clear" w:color="auto" w:fill="auto"/>
          </w:tcPr>
          <w:p w14:paraId="2FBF44F8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710" w:type="dxa"/>
            <w:shd w:val="clear" w:color="auto" w:fill="auto"/>
          </w:tcPr>
          <w:p w14:paraId="57C5ADE4" w14:textId="452B8B9D" w:rsidR="00FC360C" w:rsidRPr="00284A67" w:rsidRDefault="00695B15" w:rsidP="00046345">
            <w:pPr>
              <w:pStyle w:val="Pa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 </w:t>
            </w:r>
            <w:r w:rsidR="00FC360C" w:rsidRPr="00284A67">
              <w:rPr>
                <w:rFonts w:ascii="Times New Roman" w:hAnsi="Times New Roman" w:cs="Times New Roman"/>
              </w:rPr>
              <w:t>Приложение на знанията за клетката</w:t>
            </w:r>
          </w:p>
          <w:p w14:paraId="55ACEED3" w14:textId="3297D769" w:rsidR="00FC360C" w:rsidRPr="00284A67" w:rsidRDefault="00FC360C" w:rsidP="00046345">
            <w:pPr>
              <w:pStyle w:val="Pa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14:paraId="18C7901A" w14:textId="5222A137" w:rsidR="00FC360C" w:rsidRPr="00284A67" w:rsidRDefault="00695B15" w:rsidP="0004634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C360C"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кти и дискусия</w:t>
            </w:r>
          </w:p>
        </w:tc>
        <w:tc>
          <w:tcPr>
            <w:tcW w:w="4107" w:type="dxa"/>
            <w:shd w:val="clear" w:color="auto" w:fill="auto"/>
          </w:tcPr>
          <w:p w14:paraId="3AEFE660" w14:textId="77777777" w:rsidR="00FC360C" w:rsidRPr="00284A67" w:rsidRDefault="00FC360C" w:rsidP="00E7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Проучва различни източници на информация и изработва презентации, проекти и др. за приложението на знания за клетката.</w:t>
            </w:r>
          </w:p>
          <w:p w14:paraId="2065BBCE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9E299E3" w14:textId="77777777" w:rsidR="00B667A5" w:rsidRDefault="00C07D8B" w:rsidP="00C07D8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Самостоятелно проучва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информация от различни източници 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(интернет и документална литература) 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за разработване на про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ект при дадена цел и ориентири</w:t>
            </w:r>
          </w:p>
          <w:p w14:paraId="05368152" w14:textId="77777777" w:rsidR="00C07D8B" w:rsidRPr="00B667A5" w:rsidRDefault="00C07D8B" w:rsidP="00C07D8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Представя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групови проекти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Дискутир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 на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проблеми, проявява критично мислене, работ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в екип</w:t>
            </w:r>
          </w:p>
          <w:p w14:paraId="170BD0FA" w14:textId="77777777" w:rsidR="00C07D8B" w:rsidRPr="00B667A5" w:rsidRDefault="00C07D8B" w:rsidP="00C07D8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ешава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задачи, съставени въз основа на 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очакваните резултати по темата</w:t>
            </w:r>
          </w:p>
          <w:p w14:paraId="3B5CC469" w14:textId="77777777" w:rsidR="00C07D8B" w:rsidRPr="00C07D8B" w:rsidRDefault="00C07D8B" w:rsidP="00C07D8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Учениците са запознати предварително с изискванията и се самооценяват по тях.</w:t>
            </w: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70E7D5D2" w14:textId="77777777" w:rsidR="00C07D8B" w:rsidRPr="00C07D8B" w:rsidRDefault="00C07D8B" w:rsidP="00C07D8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ценяв</w:t>
            </w:r>
            <w:r w:rsidR="00B667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 на екипната работа</w:t>
            </w:r>
          </w:p>
          <w:p w14:paraId="0902C5CA" w14:textId="77777777" w:rsidR="00FC360C" w:rsidRPr="00284A67" w:rsidRDefault="00C07D8B" w:rsidP="00C07D8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D8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рмиращо оценяване</w:t>
            </w:r>
          </w:p>
        </w:tc>
        <w:tc>
          <w:tcPr>
            <w:tcW w:w="1417" w:type="dxa"/>
            <w:shd w:val="clear" w:color="auto" w:fill="auto"/>
          </w:tcPr>
          <w:p w14:paraId="4A6A8A75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60C" w:rsidRPr="00284A67" w14:paraId="11E19A92" w14:textId="77777777" w:rsidTr="00695B15">
        <w:tc>
          <w:tcPr>
            <w:tcW w:w="572" w:type="dxa"/>
            <w:shd w:val="clear" w:color="auto" w:fill="auto"/>
          </w:tcPr>
          <w:p w14:paraId="049985BD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26" w:type="dxa"/>
            <w:shd w:val="clear" w:color="auto" w:fill="auto"/>
          </w:tcPr>
          <w:p w14:paraId="10AC4E99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10" w:type="dxa"/>
            <w:shd w:val="clear" w:color="auto" w:fill="auto"/>
          </w:tcPr>
          <w:p w14:paraId="3D4FFA21" w14:textId="77777777" w:rsidR="00FC360C" w:rsidRPr="00284A67" w:rsidRDefault="00FC360C" w:rsidP="00CD278F">
            <w:pPr>
              <w:pStyle w:val="Pa13"/>
              <w:rPr>
                <w:rFonts w:ascii="Times New Roman" w:hAnsi="Times New Roman" w:cs="Times New Roman"/>
              </w:rPr>
            </w:pPr>
            <w:r w:rsidRPr="00284A67">
              <w:rPr>
                <w:rFonts w:ascii="Times New Roman" w:hAnsi="Times New Roman" w:cs="Times New Roman"/>
              </w:rPr>
              <w:t>Проверка на изходното равнище (контрол и оценка)</w:t>
            </w:r>
          </w:p>
          <w:p w14:paraId="403BA6D2" w14:textId="158F8D8E" w:rsidR="00FC360C" w:rsidRPr="00284A67" w:rsidRDefault="00FC360C" w:rsidP="003F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B7B902B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 и оценка</w:t>
            </w:r>
          </w:p>
        </w:tc>
        <w:tc>
          <w:tcPr>
            <w:tcW w:w="4107" w:type="dxa"/>
            <w:shd w:val="clear" w:color="auto" w:fill="auto"/>
          </w:tcPr>
          <w:p w14:paraId="5E569F34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A67">
              <w:rPr>
                <w:rFonts w:ascii="Times New Roman" w:hAnsi="Times New Roman" w:cs="Times New Roman"/>
                <w:sz w:val="24"/>
                <w:szCs w:val="24"/>
              </w:rPr>
              <w:t>Демонстрира знания и умения по очакваните резултати от учебната програма по биология и здравно образование за 9. клас</w:t>
            </w:r>
          </w:p>
        </w:tc>
        <w:tc>
          <w:tcPr>
            <w:tcW w:w="4961" w:type="dxa"/>
            <w:shd w:val="clear" w:color="auto" w:fill="auto"/>
          </w:tcPr>
          <w:p w14:paraId="3C268913" w14:textId="77777777" w:rsidR="00B667A5" w:rsidRDefault="00984E04" w:rsidP="00984E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84E0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у задачи, съставени въз основа на очакваните резултати от учебната програма по биол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гия и здравно образование за 9</w:t>
            </w:r>
            <w:r w:rsidRPr="00984E0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 клас. </w:t>
            </w:r>
          </w:p>
          <w:p w14:paraId="2D65690F" w14:textId="77777777" w:rsidR="00984E04" w:rsidRPr="00984E04" w:rsidRDefault="00B667A5" w:rsidP="00984E0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="00984E04" w:rsidRPr="00984E0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чениците са запознати предварително с критериите за оценка на усвоените знания и </w:t>
            </w:r>
            <w:r w:rsidR="00984E04" w:rsidRPr="00984E0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придобитите умения.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267C1F0C" w14:textId="77777777" w:rsidR="00FC360C" w:rsidRPr="00284A67" w:rsidRDefault="00984E04" w:rsidP="00984E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E0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исмено диагностично тестиране (тестове </w:t>
            </w:r>
            <w:r w:rsidR="00E374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а проверка на изходното равнище </w:t>
            </w:r>
            <w:r w:rsidRPr="00984E0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т книгата за учителя).</w:t>
            </w:r>
          </w:p>
        </w:tc>
        <w:tc>
          <w:tcPr>
            <w:tcW w:w="1417" w:type="dxa"/>
            <w:shd w:val="clear" w:color="auto" w:fill="auto"/>
          </w:tcPr>
          <w:p w14:paraId="02BFC47D" w14:textId="77777777" w:rsidR="00FC360C" w:rsidRPr="00284A67" w:rsidRDefault="00FC360C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6F39E7F" w14:textId="77777777" w:rsidR="00A703C2" w:rsidRDefault="00A703C2" w:rsidP="00EE6467">
      <w:pPr>
        <w:spacing w:after="0" w:line="240" w:lineRule="auto"/>
        <w:rPr>
          <w:rFonts w:ascii="Times New Roman" w:hAnsi="Times New Roman" w:cs="Times New Roman"/>
        </w:rPr>
      </w:pPr>
    </w:p>
    <w:p w14:paraId="4691CA0A" w14:textId="77777777" w:rsidR="00695B15" w:rsidRPr="00AD086B" w:rsidRDefault="00695B15" w:rsidP="00695B15">
      <w:pPr>
        <w:tabs>
          <w:tab w:val="left" w:pos="16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D086B">
        <w:rPr>
          <w:rFonts w:ascii="Times New Roman" w:hAnsi="Times New Roman" w:cs="Times New Roman"/>
          <w:b/>
          <w:bCs/>
          <w:sz w:val="20"/>
          <w:szCs w:val="20"/>
          <w:u w:val="single"/>
        </w:rPr>
        <w:t>Литература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и дигитални ресурси</w:t>
      </w:r>
      <w:r w:rsidRPr="00AD086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6200C330" w14:textId="77777777" w:rsidR="00695B15" w:rsidRDefault="00695B15" w:rsidP="00695B1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88037B">
        <w:rPr>
          <w:sz w:val="20"/>
          <w:szCs w:val="20"/>
        </w:rPr>
        <w:t xml:space="preserve">Нормативни документи – ДОС и Учебна програма за </w:t>
      </w:r>
      <w:r>
        <w:rPr>
          <w:sz w:val="20"/>
          <w:szCs w:val="20"/>
        </w:rPr>
        <w:t>9</w:t>
      </w:r>
      <w:r w:rsidRPr="0088037B">
        <w:rPr>
          <w:sz w:val="20"/>
          <w:szCs w:val="20"/>
        </w:rPr>
        <w:t xml:space="preserve">. клас (нова ─ валидна за учебната 2024 ─ 2025 г. за </w:t>
      </w:r>
      <w:r>
        <w:rPr>
          <w:sz w:val="20"/>
          <w:szCs w:val="20"/>
        </w:rPr>
        <w:t>9</w:t>
      </w:r>
      <w:r w:rsidRPr="0088037B">
        <w:rPr>
          <w:sz w:val="20"/>
          <w:szCs w:val="20"/>
        </w:rPr>
        <w:t xml:space="preserve">. клас) </w:t>
      </w:r>
    </w:p>
    <w:p w14:paraId="524CF54F" w14:textId="77777777" w:rsidR="00695B15" w:rsidRDefault="00695B15" w:rsidP="00695B1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88037B">
        <w:rPr>
          <w:sz w:val="20"/>
          <w:szCs w:val="20"/>
        </w:rPr>
        <w:t xml:space="preserve">Учебник по биология и здравно образование, Овчаров В. и колектив, </w:t>
      </w:r>
      <w:r>
        <w:rPr>
          <w:sz w:val="20"/>
          <w:szCs w:val="20"/>
        </w:rPr>
        <w:t>9</w:t>
      </w:r>
      <w:r w:rsidRPr="0088037B">
        <w:rPr>
          <w:sz w:val="20"/>
          <w:szCs w:val="20"/>
        </w:rPr>
        <w:t xml:space="preserve"> клас, Издателство КЛЕТ БЪЛГАРИЯ ─ Булвест 2000 (2024)</w:t>
      </w:r>
    </w:p>
    <w:p w14:paraId="6D6BAE9D" w14:textId="77777777" w:rsidR="00695B15" w:rsidRDefault="00695B15" w:rsidP="00695B1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88037B">
        <w:rPr>
          <w:sz w:val="20"/>
          <w:szCs w:val="20"/>
        </w:rPr>
        <w:t>Електронна версия на учебника и електронни ресурси към всички уроци в iZZI , КЛЕТ БЪЛГАРИЯ ─ Булвест 2000 (2024)</w:t>
      </w:r>
    </w:p>
    <w:p w14:paraId="5716B1D9" w14:textId="77777777" w:rsidR="00695B15" w:rsidRDefault="00695B15" w:rsidP="00695B1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88037B">
        <w:rPr>
          <w:sz w:val="20"/>
          <w:szCs w:val="20"/>
        </w:rPr>
        <w:t xml:space="preserve">Книга за учителя в електронен вариант с методически препоръки към всички </w:t>
      </w:r>
      <w:r>
        <w:rPr>
          <w:sz w:val="20"/>
          <w:szCs w:val="20"/>
        </w:rPr>
        <w:t xml:space="preserve">видове </w:t>
      </w:r>
      <w:r w:rsidRPr="0088037B">
        <w:rPr>
          <w:sz w:val="20"/>
          <w:szCs w:val="20"/>
        </w:rPr>
        <w:t xml:space="preserve">урочни единици и допълнителни ресурси ─ КЛЕТ БЪЛГАРИЯ ─ Булвест 2000 (2024)                 </w:t>
      </w:r>
    </w:p>
    <w:p w14:paraId="1CB1B291" w14:textId="77777777" w:rsidR="00695B15" w:rsidRDefault="00695B15" w:rsidP="00695B1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88037B">
        <w:rPr>
          <w:sz w:val="20"/>
          <w:szCs w:val="20"/>
        </w:rPr>
        <w:t xml:space="preserve">Тетрадка </w:t>
      </w:r>
      <w:r>
        <w:rPr>
          <w:sz w:val="20"/>
          <w:szCs w:val="20"/>
        </w:rPr>
        <w:t>ПЛЮС за активно учене</w:t>
      </w:r>
      <w:r w:rsidRPr="0088037B">
        <w:rPr>
          <w:sz w:val="20"/>
          <w:szCs w:val="20"/>
        </w:rPr>
        <w:t xml:space="preserve"> по БЗО</w:t>
      </w:r>
      <w:r>
        <w:rPr>
          <w:sz w:val="20"/>
          <w:szCs w:val="20"/>
        </w:rPr>
        <w:t xml:space="preserve"> за 9. клас</w:t>
      </w:r>
      <w:r w:rsidRPr="0088037B">
        <w:rPr>
          <w:sz w:val="20"/>
          <w:szCs w:val="20"/>
        </w:rPr>
        <w:t xml:space="preserve">, Овчаров В. и колектив, Издателство КЛЕТ БЪЛГАРИЯ ─ Булвест 2000 (2024) </w:t>
      </w:r>
    </w:p>
    <w:p w14:paraId="681C2B42" w14:textId="69C83364" w:rsidR="00695B15" w:rsidRDefault="00695B15" w:rsidP="00695B1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014E51">
        <w:rPr>
          <w:sz w:val="20"/>
          <w:szCs w:val="20"/>
        </w:rPr>
        <w:t xml:space="preserve">Biology and Health Education for the 9th grade. Student's Book - Part </w:t>
      </w:r>
      <w:r w:rsidR="007D3E84">
        <w:rPr>
          <w:sz w:val="20"/>
          <w:szCs w:val="20"/>
        </w:rPr>
        <w:t>2</w:t>
      </w:r>
      <w:r>
        <w:rPr>
          <w:sz w:val="20"/>
          <w:szCs w:val="20"/>
        </w:rPr>
        <w:t xml:space="preserve">, </w:t>
      </w:r>
      <w:r w:rsidRPr="0088037B">
        <w:rPr>
          <w:sz w:val="20"/>
          <w:szCs w:val="20"/>
        </w:rPr>
        <w:t>Овчаров В. и колектив</w:t>
      </w:r>
      <w:r>
        <w:rPr>
          <w:sz w:val="20"/>
          <w:szCs w:val="20"/>
        </w:rPr>
        <w:t xml:space="preserve">, </w:t>
      </w:r>
      <w:r w:rsidRPr="0088037B">
        <w:rPr>
          <w:sz w:val="20"/>
          <w:szCs w:val="20"/>
        </w:rPr>
        <w:t>КЛЕТ БЪЛГАРИЯ ─ Булвест 2000</w:t>
      </w:r>
    </w:p>
    <w:p w14:paraId="1BB460DD" w14:textId="77777777" w:rsidR="00695B15" w:rsidRPr="0018154F" w:rsidRDefault="00695B15" w:rsidP="00695B1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18154F">
        <w:rPr>
          <w:sz w:val="20"/>
          <w:szCs w:val="20"/>
        </w:rPr>
        <w:t>Biologie und Kenntnisse uber die Gesundheit des Menschen fur die 9. Klasse. Band</w:t>
      </w:r>
      <w:r>
        <w:rPr>
          <w:sz w:val="20"/>
          <w:szCs w:val="20"/>
        </w:rPr>
        <w:t xml:space="preserve"> 2, </w:t>
      </w:r>
      <w:r w:rsidRPr="0088037B">
        <w:rPr>
          <w:sz w:val="20"/>
          <w:szCs w:val="20"/>
        </w:rPr>
        <w:t>Овчаров В. и колектив</w:t>
      </w:r>
      <w:r>
        <w:rPr>
          <w:sz w:val="20"/>
          <w:szCs w:val="20"/>
        </w:rPr>
        <w:t xml:space="preserve">, </w:t>
      </w:r>
      <w:r w:rsidRPr="0088037B">
        <w:rPr>
          <w:sz w:val="20"/>
          <w:szCs w:val="20"/>
        </w:rPr>
        <w:t>КЛЕТ БЪЛГАРИЯ ─ Булвест 2000</w:t>
      </w:r>
    </w:p>
    <w:p w14:paraId="71F4C89C" w14:textId="77777777" w:rsidR="00695B15" w:rsidRDefault="00695B15" w:rsidP="00695B1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88037B">
        <w:rPr>
          <w:sz w:val="20"/>
          <w:szCs w:val="20"/>
        </w:rPr>
        <w:t xml:space="preserve">iZZI тестови задачи, групирани по труност в три нива към всички уроци, с възможности за създаване на различни комбинации и формиращо оценяване, КЛЕТ БЪЛГАРИЯ (2024)     </w:t>
      </w:r>
    </w:p>
    <w:p w14:paraId="56C11011" w14:textId="77777777" w:rsidR="00695B15" w:rsidRPr="009A08ED" w:rsidRDefault="00695B15" w:rsidP="00695B15">
      <w:pPr>
        <w:pStyle w:val="ListParagraph"/>
        <w:numPr>
          <w:ilvl w:val="0"/>
          <w:numId w:val="4"/>
        </w:numPr>
        <w:tabs>
          <w:tab w:val="left" w:pos="1607"/>
        </w:tabs>
        <w:spacing w:line="240" w:lineRule="auto"/>
        <w:rPr>
          <w:sz w:val="20"/>
          <w:szCs w:val="20"/>
        </w:rPr>
      </w:pPr>
      <w:r w:rsidRPr="009A08ED">
        <w:rPr>
          <w:sz w:val="20"/>
          <w:szCs w:val="20"/>
        </w:rPr>
        <w:t>Статични тестове към всички раздели за периодичен контрол в 2 варианта, КЛЕТ БЪЛГАРИЯ (2024</w:t>
      </w:r>
      <w:r>
        <w:rPr>
          <w:sz w:val="20"/>
          <w:szCs w:val="20"/>
        </w:rPr>
        <w:t>)</w:t>
      </w:r>
    </w:p>
    <w:p w14:paraId="2E246DB7" w14:textId="77777777" w:rsidR="00695B15" w:rsidRDefault="00695B15" w:rsidP="00EE6467">
      <w:pPr>
        <w:spacing w:after="0" w:line="240" w:lineRule="auto"/>
        <w:rPr>
          <w:rFonts w:ascii="Times New Roman" w:hAnsi="Times New Roman" w:cs="Times New Roman"/>
        </w:rPr>
      </w:pPr>
    </w:p>
    <w:sectPr w:rsidR="00695B15" w:rsidSect="00A703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12212"/>
    <w:multiLevelType w:val="hybridMultilevel"/>
    <w:tmpl w:val="8BB4E32A"/>
    <w:lvl w:ilvl="0" w:tplc="15BC1892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294A"/>
    <w:multiLevelType w:val="hybridMultilevel"/>
    <w:tmpl w:val="55725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E6638"/>
    <w:multiLevelType w:val="hybridMultilevel"/>
    <w:tmpl w:val="B728F172"/>
    <w:lvl w:ilvl="0" w:tplc="3802F23C">
      <w:start w:val="1"/>
      <w:numFmt w:val="bullet"/>
      <w:pStyle w:val="competence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5D25B82"/>
    <w:multiLevelType w:val="hybridMultilevel"/>
    <w:tmpl w:val="312E1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790153">
    <w:abstractNumId w:val="3"/>
  </w:num>
  <w:num w:numId="2" w16cid:durableId="1513490331">
    <w:abstractNumId w:val="1"/>
  </w:num>
  <w:num w:numId="3" w16cid:durableId="195507651">
    <w:abstractNumId w:val="2"/>
  </w:num>
  <w:num w:numId="4" w16cid:durableId="26241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AC"/>
    <w:rsid w:val="00000936"/>
    <w:rsid w:val="00002376"/>
    <w:rsid w:val="00005EBE"/>
    <w:rsid w:val="00007334"/>
    <w:rsid w:val="00010659"/>
    <w:rsid w:val="0001142A"/>
    <w:rsid w:val="000122B0"/>
    <w:rsid w:val="0002155B"/>
    <w:rsid w:val="00026B28"/>
    <w:rsid w:val="00027506"/>
    <w:rsid w:val="00027867"/>
    <w:rsid w:val="00033581"/>
    <w:rsid w:val="00036EB3"/>
    <w:rsid w:val="00037C44"/>
    <w:rsid w:val="00042233"/>
    <w:rsid w:val="00046206"/>
    <w:rsid w:val="00046345"/>
    <w:rsid w:val="00047348"/>
    <w:rsid w:val="000508B5"/>
    <w:rsid w:val="000519DF"/>
    <w:rsid w:val="000579BC"/>
    <w:rsid w:val="00062182"/>
    <w:rsid w:val="00066181"/>
    <w:rsid w:val="00074FE6"/>
    <w:rsid w:val="00077761"/>
    <w:rsid w:val="00085070"/>
    <w:rsid w:val="0008608C"/>
    <w:rsid w:val="00086C81"/>
    <w:rsid w:val="00087FC3"/>
    <w:rsid w:val="00091EFB"/>
    <w:rsid w:val="000939F0"/>
    <w:rsid w:val="00093B76"/>
    <w:rsid w:val="00094AF8"/>
    <w:rsid w:val="00096BA4"/>
    <w:rsid w:val="000A1F45"/>
    <w:rsid w:val="000A5B03"/>
    <w:rsid w:val="000A773C"/>
    <w:rsid w:val="000B23FA"/>
    <w:rsid w:val="000B2F46"/>
    <w:rsid w:val="000C0C6A"/>
    <w:rsid w:val="000C6213"/>
    <w:rsid w:val="000D6263"/>
    <w:rsid w:val="000E1BC9"/>
    <w:rsid w:val="000E1D5D"/>
    <w:rsid w:val="000E4A0D"/>
    <w:rsid w:val="000E5FD0"/>
    <w:rsid w:val="000E7F19"/>
    <w:rsid w:val="000F10F0"/>
    <w:rsid w:val="000F2EE6"/>
    <w:rsid w:val="001008CD"/>
    <w:rsid w:val="00100D8B"/>
    <w:rsid w:val="00102F5F"/>
    <w:rsid w:val="00111542"/>
    <w:rsid w:val="00113BB3"/>
    <w:rsid w:val="00116307"/>
    <w:rsid w:val="001209F5"/>
    <w:rsid w:val="001220B9"/>
    <w:rsid w:val="001235B9"/>
    <w:rsid w:val="001266FA"/>
    <w:rsid w:val="00126906"/>
    <w:rsid w:val="00133241"/>
    <w:rsid w:val="00137995"/>
    <w:rsid w:val="00140CC8"/>
    <w:rsid w:val="0015439F"/>
    <w:rsid w:val="00164016"/>
    <w:rsid w:val="00167782"/>
    <w:rsid w:val="0017391B"/>
    <w:rsid w:val="00174E2A"/>
    <w:rsid w:val="00181827"/>
    <w:rsid w:val="00181A58"/>
    <w:rsid w:val="001828EB"/>
    <w:rsid w:val="00182AC2"/>
    <w:rsid w:val="0019262E"/>
    <w:rsid w:val="001A08D7"/>
    <w:rsid w:val="001A1B09"/>
    <w:rsid w:val="001A1C5E"/>
    <w:rsid w:val="001A621E"/>
    <w:rsid w:val="001A658E"/>
    <w:rsid w:val="001A6FF9"/>
    <w:rsid w:val="001C40A2"/>
    <w:rsid w:val="001D167D"/>
    <w:rsid w:val="001D510E"/>
    <w:rsid w:val="001D59D3"/>
    <w:rsid w:val="001D6426"/>
    <w:rsid w:val="001E046E"/>
    <w:rsid w:val="001E3262"/>
    <w:rsid w:val="001E7AB8"/>
    <w:rsid w:val="001F2BA8"/>
    <w:rsid w:val="001F38BD"/>
    <w:rsid w:val="0020027B"/>
    <w:rsid w:val="002008EE"/>
    <w:rsid w:val="00201641"/>
    <w:rsid w:val="00210E42"/>
    <w:rsid w:val="00211E7C"/>
    <w:rsid w:val="00214BAC"/>
    <w:rsid w:val="0023076D"/>
    <w:rsid w:val="00233103"/>
    <w:rsid w:val="0023325B"/>
    <w:rsid w:val="00237C17"/>
    <w:rsid w:val="00244A15"/>
    <w:rsid w:val="002458DD"/>
    <w:rsid w:val="002548B5"/>
    <w:rsid w:val="00256977"/>
    <w:rsid w:val="00256F03"/>
    <w:rsid w:val="0026398B"/>
    <w:rsid w:val="00280D63"/>
    <w:rsid w:val="00281C08"/>
    <w:rsid w:val="00282A2C"/>
    <w:rsid w:val="00284A67"/>
    <w:rsid w:val="00287740"/>
    <w:rsid w:val="00292DF4"/>
    <w:rsid w:val="002955E9"/>
    <w:rsid w:val="00295742"/>
    <w:rsid w:val="002A17FB"/>
    <w:rsid w:val="002A7A46"/>
    <w:rsid w:val="002B02FD"/>
    <w:rsid w:val="002B4969"/>
    <w:rsid w:val="002C0AD7"/>
    <w:rsid w:val="002C36E0"/>
    <w:rsid w:val="002C4E5B"/>
    <w:rsid w:val="002C58B4"/>
    <w:rsid w:val="002C628B"/>
    <w:rsid w:val="002C7AD5"/>
    <w:rsid w:val="002E31A2"/>
    <w:rsid w:val="002E7615"/>
    <w:rsid w:val="002F0A03"/>
    <w:rsid w:val="002F7AB6"/>
    <w:rsid w:val="00300C2A"/>
    <w:rsid w:val="00301496"/>
    <w:rsid w:val="00301B38"/>
    <w:rsid w:val="003103A9"/>
    <w:rsid w:val="00315D31"/>
    <w:rsid w:val="00316524"/>
    <w:rsid w:val="00326CE1"/>
    <w:rsid w:val="003276E9"/>
    <w:rsid w:val="00330F11"/>
    <w:rsid w:val="003341EF"/>
    <w:rsid w:val="003353B1"/>
    <w:rsid w:val="00343059"/>
    <w:rsid w:val="003601BC"/>
    <w:rsid w:val="00360F0E"/>
    <w:rsid w:val="003616B2"/>
    <w:rsid w:val="00361B5B"/>
    <w:rsid w:val="00364966"/>
    <w:rsid w:val="00376B6D"/>
    <w:rsid w:val="00381012"/>
    <w:rsid w:val="00381FC0"/>
    <w:rsid w:val="003901D1"/>
    <w:rsid w:val="003907E1"/>
    <w:rsid w:val="00391090"/>
    <w:rsid w:val="003973E5"/>
    <w:rsid w:val="003A141A"/>
    <w:rsid w:val="003A2726"/>
    <w:rsid w:val="003A468A"/>
    <w:rsid w:val="003B4157"/>
    <w:rsid w:val="003B471F"/>
    <w:rsid w:val="003B65B6"/>
    <w:rsid w:val="003B7569"/>
    <w:rsid w:val="003C4238"/>
    <w:rsid w:val="003D014C"/>
    <w:rsid w:val="003D60E4"/>
    <w:rsid w:val="003E0F8A"/>
    <w:rsid w:val="003E6FE0"/>
    <w:rsid w:val="003F18A2"/>
    <w:rsid w:val="003F2C3F"/>
    <w:rsid w:val="003F37E3"/>
    <w:rsid w:val="003F3D01"/>
    <w:rsid w:val="003F52D2"/>
    <w:rsid w:val="003F7D76"/>
    <w:rsid w:val="00402607"/>
    <w:rsid w:val="00410A19"/>
    <w:rsid w:val="0041108D"/>
    <w:rsid w:val="0041194F"/>
    <w:rsid w:val="00412AC2"/>
    <w:rsid w:val="00413055"/>
    <w:rsid w:val="004138B1"/>
    <w:rsid w:val="00414AE2"/>
    <w:rsid w:val="00414C9D"/>
    <w:rsid w:val="00417A83"/>
    <w:rsid w:val="00420EC1"/>
    <w:rsid w:val="00441628"/>
    <w:rsid w:val="004447F9"/>
    <w:rsid w:val="004453EB"/>
    <w:rsid w:val="00450BE5"/>
    <w:rsid w:val="00452CCB"/>
    <w:rsid w:val="00453657"/>
    <w:rsid w:val="004536AB"/>
    <w:rsid w:val="00454045"/>
    <w:rsid w:val="00460ED2"/>
    <w:rsid w:val="00464310"/>
    <w:rsid w:val="00466FBE"/>
    <w:rsid w:val="0047241D"/>
    <w:rsid w:val="004726C0"/>
    <w:rsid w:val="004756C5"/>
    <w:rsid w:val="00481B02"/>
    <w:rsid w:val="00483BBF"/>
    <w:rsid w:val="004942FC"/>
    <w:rsid w:val="004A72D1"/>
    <w:rsid w:val="004B58C6"/>
    <w:rsid w:val="004B69C2"/>
    <w:rsid w:val="004C0DDD"/>
    <w:rsid w:val="004C1F86"/>
    <w:rsid w:val="004C3C6E"/>
    <w:rsid w:val="004D049B"/>
    <w:rsid w:val="004D113E"/>
    <w:rsid w:val="004D1610"/>
    <w:rsid w:val="004D1A4A"/>
    <w:rsid w:val="004D4E45"/>
    <w:rsid w:val="004D547B"/>
    <w:rsid w:val="004E46C4"/>
    <w:rsid w:val="004E4BD3"/>
    <w:rsid w:val="004F0E84"/>
    <w:rsid w:val="004F71F8"/>
    <w:rsid w:val="00502B90"/>
    <w:rsid w:val="00505954"/>
    <w:rsid w:val="00507F60"/>
    <w:rsid w:val="005130F9"/>
    <w:rsid w:val="005156F1"/>
    <w:rsid w:val="00517FFA"/>
    <w:rsid w:val="00520B2E"/>
    <w:rsid w:val="00521882"/>
    <w:rsid w:val="0052567B"/>
    <w:rsid w:val="005322E8"/>
    <w:rsid w:val="00532376"/>
    <w:rsid w:val="00536D38"/>
    <w:rsid w:val="00537EF3"/>
    <w:rsid w:val="00553524"/>
    <w:rsid w:val="0055368C"/>
    <w:rsid w:val="00555743"/>
    <w:rsid w:val="005561D7"/>
    <w:rsid w:val="005569FB"/>
    <w:rsid w:val="00561BE7"/>
    <w:rsid w:val="00570092"/>
    <w:rsid w:val="00573A5C"/>
    <w:rsid w:val="00576F4C"/>
    <w:rsid w:val="005812C1"/>
    <w:rsid w:val="0058568E"/>
    <w:rsid w:val="005863F0"/>
    <w:rsid w:val="005940DE"/>
    <w:rsid w:val="00596B80"/>
    <w:rsid w:val="005A7F8D"/>
    <w:rsid w:val="005B12DF"/>
    <w:rsid w:val="005B1B21"/>
    <w:rsid w:val="005B38A1"/>
    <w:rsid w:val="005B5EF7"/>
    <w:rsid w:val="005C277F"/>
    <w:rsid w:val="005C3DE2"/>
    <w:rsid w:val="005D2558"/>
    <w:rsid w:val="005D4332"/>
    <w:rsid w:val="005F4AB3"/>
    <w:rsid w:val="006063CC"/>
    <w:rsid w:val="0060656F"/>
    <w:rsid w:val="0061527D"/>
    <w:rsid w:val="00616C20"/>
    <w:rsid w:val="00624BEE"/>
    <w:rsid w:val="00632D05"/>
    <w:rsid w:val="00640641"/>
    <w:rsid w:val="0065047D"/>
    <w:rsid w:val="00650E75"/>
    <w:rsid w:val="00651F3D"/>
    <w:rsid w:val="00654E71"/>
    <w:rsid w:val="0066099A"/>
    <w:rsid w:val="00672C60"/>
    <w:rsid w:val="00673D9D"/>
    <w:rsid w:val="00674579"/>
    <w:rsid w:val="006767C3"/>
    <w:rsid w:val="0068189A"/>
    <w:rsid w:val="006866A2"/>
    <w:rsid w:val="00690131"/>
    <w:rsid w:val="00690A81"/>
    <w:rsid w:val="00690F98"/>
    <w:rsid w:val="00695B15"/>
    <w:rsid w:val="006A0283"/>
    <w:rsid w:val="006B4625"/>
    <w:rsid w:val="006B688A"/>
    <w:rsid w:val="006C7B74"/>
    <w:rsid w:val="006D2780"/>
    <w:rsid w:val="006D2804"/>
    <w:rsid w:val="006D5B1C"/>
    <w:rsid w:val="006D7331"/>
    <w:rsid w:val="006D7B39"/>
    <w:rsid w:val="006E034F"/>
    <w:rsid w:val="006E1843"/>
    <w:rsid w:val="006E1ED1"/>
    <w:rsid w:val="006F0F7E"/>
    <w:rsid w:val="006F103F"/>
    <w:rsid w:val="006F2F58"/>
    <w:rsid w:val="00702954"/>
    <w:rsid w:val="00711382"/>
    <w:rsid w:val="0071541B"/>
    <w:rsid w:val="00716D09"/>
    <w:rsid w:val="007250C4"/>
    <w:rsid w:val="00735021"/>
    <w:rsid w:val="0073589C"/>
    <w:rsid w:val="00735C06"/>
    <w:rsid w:val="0073694D"/>
    <w:rsid w:val="00736EC8"/>
    <w:rsid w:val="007370BF"/>
    <w:rsid w:val="00740097"/>
    <w:rsid w:val="00746790"/>
    <w:rsid w:val="00747D41"/>
    <w:rsid w:val="00752514"/>
    <w:rsid w:val="007552C1"/>
    <w:rsid w:val="0076001D"/>
    <w:rsid w:val="00765345"/>
    <w:rsid w:val="007669B9"/>
    <w:rsid w:val="0076788B"/>
    <w:rsid w:val="007703A9"/>
    <w:rsid w:val="00775501"/>
    <w:rsid w:val="0078332A"/>
    <w:rsid w:val="0078444E"/>
    <w:rsid w:val="0079461C"/>
    <w:rsid w:val="00796EC1"/>
    <w:rsid w:val="007975FE"/>
    <w:rsid w:val="007A138B"/>
    <w:rsid w:val="007A24E0"/>
    <w:rsid w:val="007A403F"/>
    <w:rsid w:val="007A43D8"/>
    <w:rsid w:val="007B15DA"/>
    <w:rsid w:val="007B24E8"/>
    <w:rsid w:val="007B28F2"/>
    <w:rsid w:val="007B3D86"/>
    <w:rsid w:val="007B4020"/>
    <w:rsid w:val="007B76CC"/>
    <w:rsid w:val="007B7D5D"/>
    <w:rsid w:val="007C0C13"/>
    <w:rsid w:val="007C5004"/>
    <w:rsid w:val="007C630C"/>
    <w:rsid w:val="007C649E"/>
    <w:rsid w:val="007D1B15"/>
    <w:rsid w:val="007D369E"/>
    <w:rsid w:val="007D3797"/>
    <w:rsid w:val="007D3E84"/>
    <w:rsid w:val="007D575A"/>
    <w:rsid w:val="007D7075"/>
    <w:rsid w:val="007E01BE"/>
    <w:rsid w:val="007E2AE7"/>
    <w:rsid w:val="007E42F5"/>
    <w:rsid w:val="007F1ABA"/>
    <w:rsid w:val="007F2C82"/>
    <w:rsid w:val="007F3465"/>
    <w:rsid w:val="008006CA"/>
    <w:rsid w:val="00801808"/>
    <w:rsid w:val="008028D6"/>
    <w:rsid w:val="008040AB"/>
    <w:rsid w:val="00806E7B"/>
    <w:rsid w:val="008078E6"/>
    <w:rsid w:val="00807ACF"/>
    <w:rsid w:val="00807B62"/>
    <w:rsid w:val="008115AD"/>
    <w:rsid w:val="00813FAD"/>
    <w:rsid w:val="00814DD5"/>
    <w:rsid w:val="00825895"/>
    <w:rsid w:val="008421FD"/>
    <w:rsid w:val="00844C55"/>
    <w:rsid w:val="0085385F"/>
    <w:rsid w:val="00853BDF"/>
    <w:rsid w:val="008550F3"/>
    <w:rsid w:val="00857B1D"/>
    <w:rsid w:val="008614CA"/>
    <w:rsid w:val="00865129"/>
    <w:rsid w:val="0086608C"/>
    <w:rsid w:val="0087503C"/>
    <w:rsid w:val="00876D05"/>
    <w:rsid w:val="0088401D"/>
    <w:rsid w:val="00891189"/>
    <w:rsid w:val="00894090"/>
    <w:rsid w:val="00896695"/>
    <w:rsid w:val="008A1AFC"/>
    <w:rsid w:val="008A57AD"/>
    <w:rsid w:val="008B2D88"/>
    <w:rsid w:val="008C4959"/>
    <w:rsid w:val="008C60C7"/>
    <w:rsid w:val="008C7CFD"/>
    <w:rsid w:val="008D1037"/>
    <w:rsid w:val="008D112A"/>
    <w:rsid w:val="008D114E"/>
    <w:rsid w:val="008D61ED"/>
    <w:rsid w:val="008E1569"/>
    <w:rsid w:val="008E536C"/>
    <w:rsid w:val="008E74C2"/>
    <w:rsid w:val="008F0E69"/>
    <w:rsid w:val="008F1E42"/>
    <w:rsid w:val="008F49F9"/>
    <w:rsid w:val="008F49FC"/>
    <w:rsid w:val="008F6F29"/>
    <w:rsid w:val="008F7F1B"/>
    <w:rsid w:val="009112BB"/>
    <w:rsid w:val="00911894"/>
    <w:rsid w:val="00914816"/>
    <w:rsid w:val="00914C81"/>
    <w:rsid w:val="009229CA"/>
    <w:rsid w:val="00924124"/>
    <w:rsid w:val="00927CB7"/>
    <w:rsid w:val="009325FE"/>
    <w:rsid w:val="009328A2"/>
    <w:rsid w:val="009344ED"/>
    <w:rsid w:val="0093654D"/>
    <w:rsid w:val="00941884"/>
    <w:rsid w:val="009501AB"/>
    <w:rsid w:val="00973710"/>
    <w:rsid w:val="0098040A"/>
    <w:rsid w:val="00980660"/>
    <w:rsid w:val="0098253F"/>
    <w:rsid w:val="0098339A"/>
    <w:rsid w:val="00984E04"/>
    <w:rsid w:val="009850E9"/>
    <w:rsid w:val="0099038E"/>
    <w:rsid w:val="00994CD1"/>
    <w:rsid w:val="00995380"/>
    <w:rsid w:val="00995998"/>
    <w:rsid w:val="009962D5"/>
    <w:rsid w:val="00996FD9"/>
    <w:rsid w:val="009A2857"/>
    <w:rsid w:val="009A5752"/>
    <w:rsid w:val="009B120B"/>
    <w:rsid w:val="009B5D46"/>
    <w:rsid w:val="009C57C8"/>
    <w:rsid w:val="009C7951"/>
    <w:rsid w:val="009D1BFB"/>
    <w:rsid w:val="009D4B0F"/>
    <w:rsid w:val="009D4F15"/>
    <w:rsid w:val="009D71E8"/>
    <w:rsid w:val="009E1781"/>
    <w:rsid w:val="009F49AB"/>
    <w:rsid w:val="00A0003A"/>
    <w:rsid w:val="00A122D3"/>
    <w:rsid w:val="00A138FE"/>
    <w:rsid w:val="00A20FCF"/>
    <w:rsid w:val="00A232FA"/>
    <w:rsid w:val="00A30FB3"/>
    <w:rsid w:val="00A33CBB"/>
    <w:rsid w:val="00A404CF"/>
    <w:rsid w:val="00A40C75"/>
    <w:rsid w:val="00A40F6E"/>
    <w:rsid w:val="00A43275"/>
    <w:rsid w:val="00A447EE"/>
    <w:rsid w:val="00A448C8"/>
    <w:rsid w:val="00A4544C"/>
    <w:rsid w:val="00A45468"/>
    <w:rsid w:val="00A467EE"/>
    <w:rsid w:val="00A607EA"/>
    <w:rsid w:val="00A669B6"/>
    <w:rsid w:val="00A66A49"/>
    <w:rsid w:val="00A703C2"/>
    <w:rsid w:val="00A70AFD"/>
    <w:rsid w:val="00A75224"/>
    <w:rsid w:val="00A7555C"/>
    <w:rsid w:val="00A76EA7"/>
    <w:rsid w:val="00A77B3E"/>
    <w:rsid w:val="00A87B89"/>
    <w:rsid w:val="00A972C0"/>
    <w:rsid w:val="00A97478"/>
    <w:rsid w:val="00A977CB"/>
    <w:rsid w:val="00AA1D22"/>
    <w:rsid w:val="00AA7BA8"/>
    <w:rsid w:val="00AA7CF2"/>
    <w:rsid w:val="00AB01E1"/>
    <w:rsid w:val="00AB2E17"/>
    <w:rsid w:val="00AC13A7"/>
    <w:rsid w:val="00AC6113"/>
    <w:rsid w:val="00AC74FD"/>
    <w:rsid w:val="00AD6225"/>
    <w:rsid w:val="00AE1C01"/>
    <w:rsid w:val="00AE2C37"/>
    <w:rsid w:val="00AE421F"/>
    <w:rsid w:val="00AE49B0"/>
    <w:rsid w:val="00AE7574"/>
    <w:rsid w:val="00B01839"/>
    <w:rsid w:val="00B02F3B"/>
    <w:rsid w:val="00B0309E"/>
    <w:rsid w:val="00B041AC"/>
    <w:rsid w:val="00B05BF7"/>
    <w:rsid w:val="00B05CFD"/>
    <w:rsid w:val="00B1039D"/>
    <w:rsid w:val="00B114C3"/>
    <w:rsid w:val="00B141A1"/>
    <w:rsid w:val="00B15EA7"/>
    <w:rsid w:val="00B16421"/>
    <w:rsid w:val="00B23024"/>
    <w:rsid w:val="00B25449"/>
    <w:rsid w:val="00B2665A"/>
    <w:rsid w:val="00B30CF2"/>
    <w:rsid w:val="00B339A0"/>
    <w:rsid w:val="00B371A2"/>
    <w:rsid w:val="00B43502"/>
    <w:rsid w:val="00B44BF6"/>
    <w:rsid w:val="00B52F8F"/>
    <w:rsid w:val="00B53FD0"/>
    <w:rsid w:val="00B5750C"/>
    <w:rsid w:val="00B6645B"/>
    <w:rsid w:val="00B66463"/>
    <w:rsid w:val="00B667A5"/>
    <w:rsid w:val="00B66C65"/>
    <w:rsid w:val="00B7295F"/>
    <w:rsid w:val="00B75B5D"/>
    <w:rsid w:val="00B847CA"/>
    <w:rsid w:val="00B939C1"/>
    <w:rsid w:val="00BA0165"/>
    <w:rsid w:val="00BA140F"/>
    <w:rsid w:val="00BA1C73"/>
    <w:rsid w:val="00BA2883"/>
    <w:rsid w:val="00BA645E"/>
    <w:rsid w:val="00BA6A95"/>
    <w:rsid w:val="00BB0724"/>
    <w:rsid w:val="00BB6DBC"/>
    <w:rsid w:val="00BD1E1A"/>
    <w:rsid w:val="00BD4B90"/>
    <w:rsid w:val="00BD737B"/>
    <w:rsid w:val="00BD78CD"/>
    <w:rsid w:val="00BE571D"/>
    <w:rsid w:val="00BF3853"/>
    <w:rsid w:val="00C010B0"/>
    <w:rsid w:val="00C07223"/>
    <w:rsid w:val="00C075A3"/>
    <w:rsid w:val="00C07D8B"/>
    <w:rsid w:val="00C106F7"/>
    <w:rsid w:val="00C1320C"/>
    <w:rsid w:val="00C20F35"/>
    <w:rsid w:val="00C22510"/>
    <w:rsid w:val="00C22868"/>
    <w:rsid w:val="00C26271"/>
    <w:rsid w:val="00C3135A"/>
    <w:rsid w:val="00C31D76"/>
    <w:rsid w:val="00C31F3A"/>
    <w:rsid w:val="00C34D5A"/>
    <w:rsid w:val="00C4494E"/>
    <w:rsid w:val="00C53CEF"/>
    <w:rsid w:val="00C54A9D"/>
    <w:rsid w:val="00C62CFC"/>
    <w:rsid w:val="00C66FD7"/>
    <w:rsid w:val="00C70B5E"/>
    <w:rsid w:val="00C77CF2"/>
    <w:rsid w:val="00C8020F"/>
    <w:rsid w:val="00C84057"/>
    <w:rsid w:val="00C8590E"/>
    <w:rsid w:val="00C862E5"/>
    <w:rsid w:val="00C8718E"/>
    <w:rsid w:val="00C87C07"/>
    <w:rsid w:val="00C911F7"/>
    <w:rsid w:val="00C95D00"/>
    <w:rsid w:val="00C96A4E"/>
    <w:rsid w:val="00CA6265"/>
    <w:rsid w:val="00CA645B"/>
    <w:rsid w:val="00CA6F2A"/>
    <w:rsid w:val="00CD278F"/>
    <w:rsid w:val="00CD41D2"/>
    <w:rsid w:val="00CE294C"/>
    <w:rsid w:val="00CE4520"/>
    <w:rsid w:val="00CE5D5B"/>
    <w:rsid w:val="00CF1B72"/>
    <w:rsid w:val="00CF2243"/>
    <w:rsid w:val="00CF225E"/>
    <w:rsid w:val="00CF6301"/>
    <w:rsid w:val="00D01D46"/>
    <w:rsid w:val="00D01E72"/>
    <w:rsid w:val="00D03BEF"/>
    <w:rsid w:val="00D133FD"/>
    <w:rsid w:val="00D137C6"/>
    <w:rsid w:val="00D153C7"/>
    <w:rsid w:val="00D16F77"/>
    <w:rsid w:val="00D25D11"/>
    <w:rsid w:val="00D32437"/>
    <w:rsid w:val="00D3328D"/>
    <w:rsid w:val="00D34432"/>
    <w:rsid w:val="00D34CF1"/>
    <w:rsid w:val="00D37FD8"/>
    <w:rsid w:val="00D424B1"/>
    <w:rsid w:val="00D44BA8"/>
    <w:rsid w:val="00D477C9"/>
    <w:rsid w:val="00D53CB6"/>
    <w:rsid w:val="00D547D0"/>
    <w:rsid w:val="00D55A5C"/>
    <w:rsid w:val="00D60544"/>
    <w:rsid w:val="00D828DA"/>
    <w:rsid w:val="00D83442"/>
    <w:rsid w:val="00D836F3"/>
    <w:rsid w:val="00D953F2"/>
    <w:rsid w:val="00DA4D4C"/>
    <w:rsid w:val="00DA5BF9"/>
    <w:rsid w:val="00DB023B"/>
    <w:rsid w:val="00DB040D"/>
    <w:rsid w:val="00DB78F5"/>
    <w:rsid w:val="00DC2EA4"/>
    <w:rsid w:val="00DC4AC2"/>
    <w:rsid w:val="00DD3E88"/>
    <w:rsid w:val="00DD42D0"/>
    <w:rsid w:val="00DD4BF7"/>
    <w:rsid w:val="00DD62DB"/>
    <w:rsid w:val="00DE52E8"/>
    <w:rsid w:val="00DE7C37"/>
    <w:rsid w:val="00DF1905"/>
    <w:rsid w:val="00E04C6C"/>
    <w:rsid w:val="00E058A9"/>
    <w:rsid w:val="00E162B2"/>
    <w:rsid w:val="00E1681A"/>
    <w:rsid w:val="00E22648"/>
    <w:rsid w:val="00E25857"/>
    <w:rsid w:val="00E321CA"/>
    <w:rsid w:val="00E34B65"/>
    <w:rsid w:val="00E374E1"/>
    <w:rsid w:val="00E42A6D"/>
    <w:rsid w:val="00E60FF8"/>
    <w:rsid w:val="00E63604"/>
    <w:rsid w:val="00E71213"/>
    <w:rsid w:val="00E71327"/>
    <w:rsid w:val="00E73963"/>
    <w:rsid w:val="00E74065"/>
    <w:rsid w:val="00E762E8"/>
    <w:rsid w:val="00E77A71"/>
    <w:rsid w:val="00E81223"/>
    <w:rsid w:val="00E81AFC"/>
    <w:rsid w:val="00E84327"/>
    <w:rsid w:val="00E8635A"/>
    <w:rsid w:val="00E868BC"/>
    <w:rsid w:val="00E90B84"/>
    <w:rsid w:val="00E90F4D"/>
    <w:rsid w:val="00E94851"/>
    <w:rsid w:val="00E961F4"/>
    <w:rsid w:val="00E968A4"/>
    <w:rsid w:val="00EA1265"/>
    <w:rsid w:val="00EA1572"/>
    <w:rsid w:val="00EA580A"/>
    <w:rsid w:val="00EA5F9F"/>
    <w:rsid w:val="00EB00DD"/>
    <w:rsid w:val="00EB0249"/>
    <w:rsid w:val="00EB3F32"/>
    <w:rsid w:val="00EC0471"/>
    <w:rsid w:val="00EC12B5"/>
    <w:rsid w:val="00EC4480"/>
    <w:rsid w:val="00EC4E65"/>
    <w:rsid w:val="00EC5F08"/>
    <w:rsid w:val="00EC63E1"/>
    <w:rsid w:val="00ED1939"/>
    <w:rsid w:val="00ED1956"/>
    <w:rsid w:val="00ED5748"/>
    <w:rsid w:val="00ED5CAC"/>
    <w:rsid w:val="00EE6467"/>
    <w:rsid w:val="00EF01F2"/>
    <w:rsid w:val="00EF2DAA"/>
    <w:rsid w:val="00EF4354"/>
    <w:rsid w:val="00F0067D"/>
    <w:rsid w:val="00F00928"/>
    <w:rsid w:val="00F0439C"/>
    <w:rsid w:val="00F17339"/>
    <w:rsid w:val="00F177EB"/>
    <w:rsid w:val="00F24ECE"/>
    <w:rsid w:val="00F316B7"/>
    <w:rsid w:val="00F3490B"/>
    <w:rsid w:val="00F36C12"/>
    <w:rsid w:val="00F42251"/>
    <w:rsid w:val="00F44441"/>
    <w:rsid w:val="00F44958"/>
    <w:rsid w:val="00F475E3"/>
    <w:rsid w:val="00F51CA0"/>
    <w:rsid w:val="00F531CA"/>
    <w:rsid w:val="00F5456B"/>
    <w:rsid w:val="00F556EC"/>
    <w:rsid w:val="00F55E33"/>
    <w:rsid w:val="00F623A0"/>
    <w:rsid w:val="00F62A40"/>
    <w:rsid w:val="00F75E6C"/>
    <w:rsid w:val="00F77570"/>
    <w:rsid w:val="00F83AD8"/>
    <w:rsid w:val="00F844ED"/>
    <w:rsid w:val="00F90ABD"/>
    <w:rsid w:val="00F9107A"/>
    <w:rsid w:val="00F91AA7"/>
    <w:rsid w:val="00F924A7"/>
    <w:rsid w:val="00F95AC3"/>
    <w:rsid w:val="00F962C8"/>
    <w:rsid w:val="00F96623"/>
    <w:rsid w:val="00FA5C57"/>
    <w:rsid w:val="00FC1C01"/>
    <w:rsid w:val="00FC360C"/>
    <w:rsid w:val="00FC4B81"/>
    <w:rsid w:val="00FD19F0"/>
    <w:rsid w:val="00FD5F8C"/>
    <w:rsid w:val="00FD6FBC"/>
    <w:rsid w:val="00FE3909"/>
    <w:rsid w:val="00FE6843"/>
    <w:rsid w:val="00FF2343"/>
    <w:rsid w:val="00FF2569"/>
    <w:rsid w:val="00FF4B8D"/>
    <w:rsid w:val="00FF597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397E"/>
  <w15:docId w15:val="{A634C6D6-69FF-4EB3-BD7A-A20EE40D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C2"/>
    <w:pPr>
      <w:spacing w:after="0"/>
      <w:ind w:left="720"/>
      <w:contextualSpacing/>
    </w:pPr>
    <w:rPr>
      <w:rFonts w:ascii="Times New Roman" w:hAnsi="Times New Roman" w:cs="Times New Roman"/>
      <w:noProof/>
    </w:rPr>
  </w:style>
  <w:style w:type="table" w:styleId="TableGrid">
    <w:name w:val="Table Grid"/>
    <w:basedOn w:val="TableNormal"/>
    <w:uiPriority w:val="59"/>
    <w:rsid w:val="00A703C2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e">
    <w:name w:val="competence"/>
    <w:basedOn w:val="ListParagraph"/>
    <w:link w:val="competenceChar"/>
    <w:rsid w:val="00924124"/>
    <w:pPr>
      <w:numPr>
        <w:numId w:val="3"/>
      </w:numPr>
      <w:tabs>
        <w:tab w:val="left" w:pos="326"/>
      </w:tabs>
      <w:spacing w:line="240" w:lineRule="auto"/>
      <w:ind w:left="0" w:firstLine="57"/>
      <w:contextualSpacing w:val="0"/>
    </w:pPr>
    <w:rPr>
      <w:rFonts w:eastAsia="Times New Roman" w:cs="Calibri"/>
      <w:noProof w:val="0"/>
      <w:sz w:val="24"/>
      <w:szCs w:val="24"/>
    </w:rPr>
  </w:style>
  <w:style w:type="character" w:customStyle="1" w:styleId="competenceChar">
    <w:name w:val="competence Char"/>
    <w:link w:val="competence"/>
    <w:locked/>
    <w:rsid w:val="00924124"/>
    <w:rPr>
      <w:rFonts w:ascii="Times New Roman" w:eastAsia="Times New Roman" w:hAnsi="Times New Roman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03"/>
    <w:rPr>
      <w:rFonts w:ascii="Tahoma" w:hAnsi="Tahoma" w:cs="Tahoma"/>
      <w:sz w:val="16"/>
      <w:szCs w:val="16"/>
    </w:rPr>
  </w:style>
  <w:style w:type="paragraph" w:customStyle="1" w:styleId="Pa13">
    <w:name w:val="Pa13"/>
    <w:basedOn w:val="Normal"/>
    <w:next w:val="Normal"/>
    <w:uiPriority w:val="99"/>
    <w:rsid w:val="007370BF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0C62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10659"/>
    <w:pPr>
      <w:spacing w:line="221" w:lineRule="atLeast"/>
    </w:pPr>
    <w:rPr>
      <w:rFonts w:ascii="Myriad Pro" w:hAnsi="Myriad Pro" w:cstheme="minorBidi"/>
      <w:color w:val="auto"/>
    </w:rPr>
  </w:style>
  <w:style w:type="paragraph" w:styleId="NoSpacing">
    <w:name w:val="No Spacing"/>
    <w:uiPriority w:val="1"/>
    <w:qFormat/>
    <w:rsid w:val="00E868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3CD9-EF26-469D-B002-96B8A776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</dc:creator>
  <cp:lastModifiedBy>Nezabravka Treneva</cp:lastModifiedBy>
  <cp:revision>3</cp:revision>
  <dcterms:created xsi:type="dcterms:W3CDTF">2024-07-21T11:59:00Z</dcterms:created>
  <dcterms:modified xsi:type="dcterms:W3CDTF">2024-07-21T13:24:00Z</dcterms:modified>
</cp:coreProperties>
</file>